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846F" w14:textId="77777777" w:rsidR="00256518" w:rsidRPr="00761F7D" w:rsidRDefault="007B2B2B" w:rsidP="002D1036">
      <w:pPr>
        <w:spacing w:before="240"/>
        <w:rPr>
          <w:sz w:val="48"/>
        </w:rPr>
      </w:pPr>
      <w:r w:rsidRPr="00761F7D">
        <w:rPr>
          <w:noProof/>
          <w:sz w:val="48"/>
          <w:lang w:eastAsia="en-GB"/>
        </w:rPr>
        <w:drawing>
          <wp:anchor distT="0" distB="0" distL="114300" distR="114300" simplePos="0" relativeHeight="251658240" behindDoc="1" locked="0" layoutInCell="1" allowOverlap="1" wp14:anchorId="35993260" wp14:editId="42CCA234">
            <wp:simplePos x="0" y="0"/>
            <wp:positionH relativeFrom="column">
              <wp:posOffset>4728210</wp:posOffset>
            </wp:positionH>
            <wp:positionV relativeFrom="page">
              <wp:posOffset>373075</wp:posOffset>
            </wp:positionV>
            <wp:extent cx="1610360" cy="1243330"/>
            <wp:effectExtent l="0" t="0" r="8890" b="0"/>
            <wp:wrapTight wrapText="bothSides">
              <wp:wrapPolygon edited="0">
                <wp:start x="0" y="0"/>
                <wp:lineTo x="0" y="21181"/>
                <wp:lineTo x="21464" y="21181"/>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C41">
        <w:rPr>
          <w:noProof/>
          <w:sz w:val="48"/>
          <w:lang w:eastAsia="en-GB"/>
        </w:rPr>
        <w:t>Application for Employment</w:t>
      </w:r>
    </w:p>
    <w:p w14:paraId="5881A343" w14:textId="77777777" w:rsidR="00F01025" w:rsidRPr="002D1036" w:rsidRDefault="00F01025" w:rsidP="00F01025">
      <w:pPr>
        <w:rPr>
          <w:b/>
          <w:sz w:val="40"/>
          <w:szCs w:val="40"/>
        </w:rPr>
      </w:pPr>
    </w:p>
    <w:p w14:paraId="006134CF" w14:textId="77777777" w:rsidR="00F01025" w:rsidRPr="00D30C39" w:rsidRDefault="00F01025" w:rsidP="00F01025">
      <w:pPr>
        <w:rPr>
          <w:b/>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605A2" w14:paraId="2B52A09F" w14:textId="77777777" w:rsidTr="007B2B2B">
        <w:tc>
          <w:tcPr>
            <w:tcW w:w="3209" w:type="dxa"/>
            <w:shd w:val="clear" w:color="auto" w:fill="19975D"/>
          </w:tcPr>
          <w:p w14:paraId="2C339928" w14:textId="77777777" w:rsidR="003605A2" w:rsidRPr="007B2B2B" w:rsidRDefault="003605A2" w:rsidP="00F01025">
            <w:pPr>
              <w:rPr>
                <w:b/>
                <w:sz w:val="8"/>
              </w:rPr>
            </w:pPr>
          </w:p>
        </w:tc>
        <w:tc>
          <w:tcPr>
            <w:tcW w:w="3209" w:type="dxa"/>
            <w:shd w:val="clear" w:color="auto" w:fill="FFC000"/>
          </w:tcPr>
          <w:p w14:paraId="52875099" w14:textId="77777777" w:rsidR="003605A2" w:rsidRPr="007B2B2B" w:rsidRDefault="003605A2" w:rsidP="00F01025">
            <w:pPr>
              <w:rPr>
                <w:b/>
                <w:sz w:val="8"/>
              </w:rPr>
            </w:pPr>
          </w:p>
        </w:tc>
        <w:tc>
          <w:tcPr>
            <w:tcW w:w="3210" w:type="dxa"/>
            <w:shd w:val="clear" w:color="auto" w:fill="FF0000"/>
          </w:tcPr>
          <w:p w14:paraId="2C2BE73C" w14:textId="77777777" w:rsidR="003605A2" w:rsidRPr="007B2B2B" w:rsidRDefault="003605A2" w:rsidP="00F01025">
            <w:pPr>
              <w:rPr>
                <w:b/>
                <w:sz w:val="8"/>
              </w:rPr>
            </w:pPr>
          </w:p>
        </w:tc>
      </w:tr>
    </w:tbl>
    <w:p w14:paraId="1BE8B39A" w14:textId="77777777" w:rsidR="00995C41" w:rsidRPr="0086059E" w:rsidRDefault="00995C41" w:rsidP="00995C41">
      <w:pPr>
        <w:rPr>
          <w:sz w:val="4"/>
        </w:rPr>
      </w:pPr>
    </w:p>
    <w:p w14:paraId="493EEB7E" w14:textId="77777777" w:rsidR="000B5F9D" w:rsidRPr="00C2562E" w:rsidRDefault="000B5F9D" w:rsidP="00995C41">
      <w:pPr>
        <w:rPr>
          <w:rFonts w:cs="Arial"/>
          <w:sz w:val="6"/>
        </w:rPr>
      </w:pPr>
    </w:p>
    <w:p w14:paraId="0DDD24BB" w14:textId="77777777" w:rsidR="00995C41" w:rsidRPr="000B5F9D" w:rsidRDefault="00995C41" w:rsidP="00995C41">
      <w:pPr>
        <w:rPr>
          <w:rFonts w:cs="Arial"/>
          <w:sz w:val="24"/>
        </w:rPr>
      </w:pPr>
      <w:r w:rsidRPr="000B5F9D">
        <w:rPr>
          <w:rFonts w:cs="Arial"/>
          <w:sz w:val="24"/>
        </w:rPr>
        <w:t>Please ensure you complete all sections of this form</w:t>
      </w:r>
      <w:r w:rsidR="00A45B78" w:rsidRPr="000B5F9D">
        <w:rPr>
          <w:rFonts w:cs="Arial"/>
          <w:sz w:val="24"/>
        </w:rPr>
        <w:t xml:space="preserve">. CVs </w:t>
      </w:r>
      <w:r w:rsidRPr="000B5F9D">
        <w:rPr>
          <w:rFonts w:cs="Arial"/>
          <w:sz w:val="24"/>
        </w:rPr>
        <w:t>will not be accepted</w:t>
      </w:r>
      <w:r w:rsidR="00A45B78" w:rsidRPr="000B5F9D">
        <w:rPr>
          <w:rFonts w:cs="Arial"/>
          <w:sz w:val="24"/>
        </w:rPr>
        <w:t>.</w:t>
      </w:r>
    </w:p>
    <w:p w14:paraId="77D6D93F" w14:textId="77777777" w:rsidR="000B5F9D" w:rsidRPr="00C2562E" w:rsidRDefault="000B5F9D" w:rsidP="00995C41">
      <w:pPr>
        <w:rPr>
          <w:rFonts w:cs="Arial"/>
          <w:sz w:val="6"/>
        </w:rPr>
      </w:pPr>
    </w:p>
    <w:p w14:paraId="08593263" w14:textId="77777777" w:rsidR="00995C41" w:rsidRPr="0086059E" w:rsidRDefault="00995C41" w:rsidP="00995C41">
      <w:pPr>
        <w:rPr>
          <w:sz w:val="8"/>
        </w:rPr>
      </w:pPr>
    </w:p>
    <w:tbl>
      <w:tblPr>
        <w:tblStyle w:val="TableGrid"/>
        <w:tblW w:w="0" w:type="auto"/>
        <w:tblLook w:val="04A0" w:firstRow="1" w:lastRow="0" w:firstColumn="1" w:lastColumn="0" w:noHBand="0" w:noVBand="1"/>
      </w:tblPr>
      <w:tblGrid>
        <w:gridCol w:w="3964"/>
        <w:gridCol w:w="1701"/>
        <w:gridCol w:w="3963"/>
      </w:tblGrid>
      <w:tr w:rsidR="006B4652" w:rsidRPr="006B4652" w14:paraId="038C866F" w14:textId="77777777" w:rsidTr="004B10C5">
        <w:trPr>
          <w:trHeight w:val="510"/>
        </w:trPr>
        <w:tc>
          <w:tcPr>
            <w:tcW w:w="3964" w:type="dxa"/>
            <w:vAlign w:val="center"/>
          </w:tcPr>
          <w:p w14:paraId="60EEB40A" w14:textId="77777777" w:rsidR="006B4652" w:rsidRPr="006B4652" w:rsidRDefault="006B4652" w:rsidP="004B10C5">
            <w:pPr>
              <w:jc w:val="center"/>
              <w:rPr>
                <w:b/>
              </w:rPr>
            </w:pPr>
            <w:r>
              <w:rPr>
                <w:b/>
              </w:rPr>
              <w:t>Post applied for</w:t>
            </w:r>
          </w:p>
        </w:tc>
        <w:tc>
          <w:tcPr>
            <w:tcW w:w="1701" w:type="dxa"/>
            <w:vAlign w:val="center"/>
          </w:tcPr>
          <w:p w14:paraId="407DC6B0" w14:textId="77777777" w:rsidR="006B4652" w:rsidRPr="006B4652" w:rsidRDefault="006B4652" w:rsidP="004B10C5">
            <w:pPr>
              <w:jc w:val="center"/>
              <w:rPr>
                <w:b/>
              </w:rPr>
            </w:pPr>
            <w:r>
              <w:rPr>
                <w:b/>
              </w:rPr>
              <w:t>Job Ref Number</w:t>
            </w:r>
          </w:p>
        </w:tc>
        <w:tc>
          <w:tcPr>
            <w:tcW w:w="3963" w:type="dxa"/>
            <w:vAlign w:val="center"/>
          </w:tcPr>
          <w:p w14:paraId="343C2CB9" w14:textId="77777777" w:rsidR="006B4652" w:rsidRPr="006B4652" w:rsidRDefault="00EB4F78" w:rsidP="004B10C5">
            <w:pPr>
              <w:jc w:val="center"/>
              <w:rPr>
                <w:b/>
              </w:rPr>
            </w:pPr>
            <w:r>
              <w:rPr>
                <w:b/>
              </w:rPr>
              <w:t>How did you hear about this role</w:t>
            </w:r>
            <w:r w:rsidR="00F2205D">
              <w:rPr>
                <w:b/>
              </w:rPr>
              <w:t>?</w:t>
            </w:r>
          </w:p>
        </w:tc>
      </w:tr>
      <w:tr w:rsidR="006B4652" w:rsidRPr="006B4652" w14:paraId="20E22C10" w14:textId="77777777" w:rsidTr="004B10C5">
        <w:trPr>
          <w:trHeight w:val="510"/>
        </w:trPr>
        <w:tc>
          <w:tcPr>
            <w:tcW w:w="3964" w:type="dxa"/>
          </w:tcPr>
          <w:p w14:paraId="410DFFE7" w14:textId="77777777" w:rsidR="006B4652" w:rsidRPr="006B4652" w:rsidRDefault="006B4652" w:rsidP="00995C41"/>
        </w:tc>
        <w:tc>
          <w:tcPr>
            <w:tcW w:w="1701" w:type="dxa"/>
          </w:tcPr>
          <w:p w14:paraId="511F27DE" w14:textId="77777777" w:rsidR="006B4652" w:rsidRPr="006B4652" w:rsidRDefault="006B4652" w:rsidP="00995C41"/>
        </w:tc>
        <w:tc>
          <w:tcPr>
            <w:tcW w:w="3963" w:type="dxa"/>
          </w:tcPr>
          <w:p w14:paraId="33495F84" w14:textId="77777777" w:rsidR="006B4652" w:rsidRPr="006B4652" w:rsidRDefault="006B4652" w:rsidP="00995C41"/>
        </w:tc>
      </w:tr>
    </w:tbl>
    <w:p w14:paraId="1FC124E0" w14:textId="77777777" w:rsidR="00B017D0" w:rsidRDefault="00B017D0" w:rsidP="0086059E">
      <w:pPr>
        <w:spacing w:before="120" w:after="120"/>
        <w:rPr>
          <w:b/>
          <w:sz w:val="24"/>
        </w:rPr>
      </w:pPr>
      <w:r>
        <w:rPr>
          <w:b/>
          <w:sz w:val="24"/>
        </w:rPr>
        <w:t>Personal Details</w:t>
      </w:r>
    </w:p>
    <w:tbl>
      <w:tblPr>
        <w:tblStyle w:val="TableGrid"/>
        <w:tblW w:w="9606" w:type="dxa"/>
        <w:tblLook w:val="04A0" w:firstRow="1" w:lastRow="0" w:firstColumn="1" w:lastColumn="0" w:noHBand="0" w:noVBand="1"/>
      </w:tblPr>
      <w:tblGrid>
        <w:gridCol w:w="4774"/>
        <w:gridCol w:w="4832"/>
      </w:tblGrid>
      <w:tr w:rsidR="00995C41" w14:paraId="2F4B3C79" w14:textId="77777777" w:rsidTr="00866FDC">
        <w:trPr>
          <w:trHeight w:hRule="exact" w:val="510"/>
        </w:trPr>
        <w:tc>
          <w:tcPr>
            <w:tcW w:w="4774" w:type="dxa"/>
          </w:tcPr>
          <w:p w14:paraId="4FB06EA7" w14:textId="77777777" w:rsidR="00995C41" w:rsidRPr="001D6DEE" w:rsidRDefault="00995C41" w:rsidP="00472857">
            <w:pPr>
              <w:rPr>
                <w:rFonts w:cs="Arial"/>
                <w:sz w:val="10"/>
              </w:rPr>
            </w:pPr>
          </w:p>
          <w:p w14:paraId="3E91EF3C" w14:textId="77777777" w:rsidR="00995C41" w:rsidRPr="001D6DEE" w:rsidRDefault="00995C41" w:rsidP="00472857">
            <w:pPr>
              <w:rPr>
                <w:rFonts w:cs="Arial"/>
              </w:rPr>
            </w:pPr>
            <w:r w:rsidRPr="001D6DEE">
              <w:rPr>
                <w:rFonts w:cs="Arial"/>
              </w:rPr>
              <w:t>Title:</w:t>
            </w:r>
          </w:p>
          <w:p w14:paraId="7F93A038" w14:textId="77777777" w:rsidR="00995C41" w:rsidRPr="001D6DEE" w:rsidRDefault="00995C41" w:rsidP="00472857">
            <w:pPr>
              <w:rPr>
                <w:rFonts w:cs="Arial"/>
                <w:sz w:val="10"/>
              </w:rPr>
            </w:pPr>
          </w:p>
        </w:tc>
        <w:tc>
          <w:tcPr>
            <w:tcW w:w="4832" w:type="dxa"/>
          </w:tcPr>
          <w:p w14:paraId="5D7672DD" w14:textId="77777777" w:rsidR="00995C41" w:rsidRPr="001D6DEE" w:rsidRDefault="00995C41" w:rsidP="00472857">
            <w:pPr>
              <w:rPr>
                <w:rFonts w:cs="Arial"/>
                <w:sz w:val="12"/>
              </w:rPr>
            </w:pPr>
          </w:p>
          <w:p w14:paraId="24215F21" w14:textId="77777777" w:rsidR="00995C41" w:rsidRPr="001D6DEE" w:rsidRDefault="00995C41" w:rsidP="00472857">
            <w:pPr>
              <w:rPr>
                <w:rFonts w:cs="Arial"/>
              </w:rPr>
            </w:pPr>
            <w:r w:rsidRPr="001D6DEE">
              <w:rPr>
                <w:rFonts w:cs="Arial"/>
              </w:rPr>
              <w:t>Last Name</w:t>
            </w:r>
            <w:r w:rsidR="00750328">
              <w:rPr>
                <w:rFonts w:cs="Arial"/>
              </w:rPr>
              <w:t>:</w:t>
            </w:r>
          </w:p>
        </w:tc>
      </w:tr>
      <w:tr w:rsidR="00995C41" w14:paraId="01C87F00" w14:textId="77777777" w:rsidTr="00866FDC">
        <w:trPr>
          <w:trHeight w:hRule="exact" w:val="510"/>
        </w:trPr>
        <w:tc>
          <w:tcPr>
            <w:tcW w:w="4774" w:type="dxa"/>
          </w:tcPr>
          <w:p w14:paraId="745BAC5F" w14:textId="77777777" w:rsidR="00995C41" w:rsidRPr="001D6DEE" w:rsidRDefault="00995C41" w:rsidP="00472857">
            <w:pPr>
              <w:rPr>
                <w:rFonts w:cs="Arial"/>
                <w:sz w:val="10"/>
              </w:rPr>
            </w:pPr>
          </w:p>
          <w:p w14:paraId="7BF09E1C" w14:textId="77777777" w:rsidR="00995C41" w:rsidRPr="001D6DEE" w:rsidRDefault="00995C41" w:rsidP="00472857">
            <w:pPr>
              <w:rPr>
                <w:rFonts w:cs="Arial"/>
              </w:rPr>
            </w:pPr>
            <w:r w:rsidRPr="001D6DEE">
              <w:rPr>
                <w:rFonts w:cs="Arial"/>
              </w:rPr>
              <w:t>First Name</w:t>
            </w:r>
            <w:r w:rsidR="00750328">
              <w:rPr>
                <w:rFonts w:cs="Arial"/>
              </w:rPr>
              <w:t>:</w:t>
            </w:r>
          </w:p>
          <w:p w14:paraId="58EEA410" w14:textId="77777777" w:rsidR="00995C41" w:rsidRPr="001D6DEE" w:rsidRDefault="00995C41" w:rsidP="00472857">
            <w:pPr>
              <w:rPr>
                <w:rFonts w:cs="Arial"/>
                <w:sz w:val="10"/>
              </w:rPr>
            </w:pPr>
          </w:p>
        </w:tc>
        <w:tc>
          <w:tcPr>
            <w:tcW w:w="4832" w:type="dxa"/>
          </w:tcPr>
          <w:p w14:paraId="5618D872" w14:textId="77777777" w:rsidR="00995C41" w:rsidRPr="001D6DEE" w:rsidRDefault="00995C41" w:rsidP="00472857">
            <w:pPr>
              <w:rPr>
                <w:rFonts w:cs="Arial"/>
                <w:sz w:val="12"/>
              </w:rPr>
            </w:pPr>
          </w:p>
          <w:p w14:paraId="12347711" w14:textId="77777777" w:rsidR="00995C41" w:rsidRPr="001D6DEE" w:rsidRDefault="00750328" w:rsidP="00472857">
            <w:pPr>
              <w:rPr>
                <w:rFonts w:cs="Arial"/>
              </w:rPr>
            </w:pPr>
            <w:r>
              <w:rPr>
                <w:rFonts w:cs="Arial"/>
              </w:rPr>
              <w:t>Known A</w:t>
            </w:r>
            <w:r w:rsidR="00995C41" w:rsidRPr="001D6DEE">
              <w:rPr>
                <w:rFonts w:cs="Arial"/>
              </w:rPr>
              <w:t>s</w:t>
            </w:r>
            <w:r>
              <w:rPr>
                <w:rFonts w:cs="Arial"/>
              </w:rPr>
              <w:t>:</w:t>
            </w:r>
          </w:p>
        </w:tc>
      </w:tr>
      <w:tr w:rsidR="00995C41" w14:paraId="1A5D8BBE" w14:textId="77777777" w:rsidTr="00866FDC">
        <w:trPr>
          <w:trHeight w:hRule="exact" w:val="510"/>
        </w:trPr>
        <w:tc>
          <w:tcPr>
            <w:tcW w:w="4774" w:type="dxa"/>
          </w:tcPr>
          <w:p w14:paraId="03BCE2D8" w14:textId="77777777" w:rsidR="00995C41" w:rsidRPr="001D6DEE" w:rsidRDefault="00995C41" w:rsidP="00472857">
            <w:pPr>
              <w:rPr>
                <w:rFonts w:cs="Arial"/>
                <w:sz w:val="10"/>
              </w:rPr>
            </w:pPr>
          </w:p>
          <w:p w14:paraId="005722A9" w14:textId="77777777" w:rsidR="00995C41" w:rsidRPr="001D6DEE" w:rsidRDefault="00750328" w:rsidP="00472857">
            <w:pPr>
              <w:rPr>
                <w:rFonts w:cs="Arial"/>
              </w:rPr>
            </w:pPr>
            <w:r>
              <w:rPr>
                <w:rFonts w:cs="Arial"/>
              </w:rPr>
              <w:t>Any Former N</w:t>
            </w:r>
            <w:r w:rsidR="00995C41" w:rsidRPr="001D6DEE">
              <w:rPr>
                <w:rFonts w:cs="Arial"/>
              </w:rPr>
              <w:t>ames</w:t>
            </w:r>
          </w:p>
          <w:p w14:paraId="29D95B9E" w14:textId="77777777" w:rsidR="00995C41" w:rsidRPr="001D6DEE" w:rsidRDefault="00995C41" w:rsidP="00472857">
            <w:pPr>
              <w:rPr>
                <w:rFonts w:cs="Arial"/>
                <w:sz w:val="10"/>
              </w:rPr>
            </w:pPr>
          </w:p>
        </w:tc>
        <w:tc>
          <w:tcPr>
            <w:tcW w:w="4832" w:type="dxa"/>
          </w:tcPr>
          <w:p w14:paraId="129C89C2" w14:textId="77777777" w:rsidR="00995C41" w:rsidRPr="001D6DEE" w:rsidRDefault="00995C41" w:rsidP="00472857">
            <w:pPr>
              <w:rPr>
                <w:rFonts w:cs="Arial"/>
              </w:rPr>
            </w:pPr>
          </w:p>
        </w:tc>
      </w:tr>
      <w:tr w:rsidR="00D15331" w14:paraId="50FB851F" w14:textId="77777777" w:rsidTr="00866FDC">
        <w:trPr>
          <w:trHeight w:hRule="exact" w:val="510"/>
        </w:trPr>
        <w:tc>
          <w:tcPr>
            <w:tcW w:w="4774" w:type="dxa"/>
            <w:vMerge w:val="restart"/>
          </w:tcPr>
          <w:p w14:paraId="11C6B2F5" w14:textId="77777777" w:rsidR="00D15331" w:rsidRPr="001D6DEE" w:rsidRDefault="00D15331" w:rsidP="00472857">
            <w:pPr>
              <w:rPr>
                <w:rFonts w:cs="Arial"/>
                <w:sz w:val="10"/>
              </w:rPr>
            </w:pPr>
          </w:p>
          <w:p w14:paraId="0ECC224F" w14:textId="77777777" w:rsidR="00D15331" w:rsidRPr="001D6DEE" w:rsidRDefault="00D15331" w:rsidP="00472857">
            <w:pPr>
              <w:rPr>
                <w:rFonts w:cs="Arial"/>
              </w:rPr>
            </w:pPr>
            <w:r w:rsidRPr="001D6DEE">
              <w:rPr>
                <w:rFonts w:cs="Arial"/>
              </w:rPr>
              <w:t>Address</w:t>
            </w:r>
            <w:r>
              <w:rPr>
                <w:rFonts w:cs="Arial"/>
              </w:rPr>
              <w:t>:</w:t>
            </w:r>
          </w:p>
          <w:p w14:paraId="484CDC7F" w14:textId="77777777" w:rsidR="00D15331" w:rsidRPr="001D6DEE" w:rsidRDefault="00D15331" w:rsidP="00472857">
            <w:pPr>
              <w:rPr>
                <w:rFonts w:cs="Arial"/>
                <w:sz w:val="8"/>
              </w:rPr>
            </w:pPr>
          </w:p>
          <w:p w14:paraId="47B3C146" w14:textId="77777777" w:rsidR="00D15331" w:rsidRPr="001D6DEE" w:rsidRDefault="00D15331" w:rsidP="00472857">
            <w:pPr>
              <w:rPr>
                <w:rFonts w:cs="Arial"/>
                <w:sz w:val="12"/>
              </w:rPr>
            </w:pPr>
          </w:p>
          <w:p w14:paraId="560A8760" w14:textId="77777777" w:rsidR="00D15331" w:rsidRPr="001D6DEE" w:rsidRDefault="00D15331" w:rsidP="00472857">
            <w:pPr>
              <w:rPr>
                <w:rFonts w:cs="Arial"/>
                <w:sz w:val="8"/>
              </w:rPr>
            </w:pPr>
          </w:p>
          <w:p w14:paraId="6CF84BC2" w14:textId="77777777" w:rsidR="00D15331" w:rsidRPr="001D6DEE" w:rsidRDefault="00D15331" w:rsidP="00472857">
            <w:pPr>
              <w:rPr>
                <w:rFonts w:cs="Arial"/>
              </w:rPr>
            </w:pPr>
          </w:p>
          <w:p w14:paraId="0C7F422C" w14:textId="77777777" w:rsidR="00D15331" w:rsidRPr="001D6DEE" w:rsidRDefault="00D15331" w:rsidP="00472857">
            <w:pPr>
              <w:rPr>
                <w:rFonts w:cs="Arial"/>
                <w:sz w:val="10"/>
              </w:rPr>
            </w:pPr>
          </w:p>
        </w:tc>
        <w:tc>
          <w:tcPr>
            <w:tcW w:w="4832" w:type="dxa"/>
            <w:vAlign w:val="center"/>
          </w:tcPr>
          <w:p w14:paraId="091A4CA8" w14:textId="77777777" w:rsidR="00D15331" w:rsidRPr="001D6DEE" w:rsidRDefault="00D15331" w:rsidP="00472857">
            <w:pPr>
              <w:rPr>
                <w:rFonts w:cs="Arial"/>
              </w:rPr>
            </w:pPr>
            <w:r>
              <w:rPr>
                <w:rFonts w:cs="Arial"/>
              </w:rPr>
              <w:t>Telephone Number(s):</w:t>
            </w:r>
          </w:p>
        </w:tc>
      </w:tr>
      <w:tr w:rsidR="00D15331" w14:paraId="16CA4176" w14:textId="77777777" w:rsidTr="00866FDC">
        <w:trPr>
          <w:trHeight w:hRule="exact" w:val="510"/>
        </w:trPr>
        <w:tc>
          <w:tcPr>
            <w:tcW w:w="4774" w:type="dxa"/>
            <w:vMerge/>
          </w:tcPr>
          <w:p w14:paraId="5C2EEA06" w14:textId="77777777" w:rsidR="00D15331" w:rsidRPr="001D6DEE" w:rsidRDefault="00D15331" w:rsidP="00472857">
            <w:pPr>
              <w:rPr>
                <w:rFonts w:cs="Arial"/>
              </w:rPr>
            </w:pPr>
          </w:p>
        </w:tc>
        <w:tc>
          <w:tcPr>
            <w:tcW w:w="4832" w:type="dxa"/>
            <w:vAlign w:val="center"/>
          </w:tcPr>
          <w:p w14:paraId="0ED4DA60" w14:textId="77777777" w:rsidR="00D15331" w:rsidRPr="001D6DEE" w:rsidRDefault="00D15331" w:rsidP="00472857">
            <w:pPr>
              <w:rPr>
                <w:rFonts w:cs="Arial"/>
              </w:rPr>
            </w:pPr>
            <w:r>
              <w:rPr>
                <w:rFonts w:cs="Arial"/>
              </w:rPr>
              <w:t>Email:</w:t>
            </w:r>
          </w:p>
        </w:tc>
      </w:tr>
      <w:tr w:rsidR="00D15331" w14:paraId="53AD0AB2" w14:textId="77777777" w:rsidTr="00EF6E02">
        <w:trPr>
          <w:trHeight w:hRule="exact" w:val="794"/>
        </w:trPr>
        <w:tc>
          <w:tcPr>
            <w:tcW w:w="4774" w:type="dxa"/>
            <w:vMerge/>
            <w:tcBorders>
              <w:bottom w:val="nil"/>
            </w:tcBorders>
          </w:tcPr>
          <w:p w14:paraId="683E0243" w14:textId="77777777" w:rsidR="00D15331" w:rsidRPr="001D6DEE" w:rsidRDefault="00D15331" w:rsidP="00472857">
            <w:pPr>
              <w:rPr>
                <w:rFonts w:cs="Arial"/>
                <w:sz w:val="12"/>
              </w:rPr>
            </w:pPr>
          </w:p>
        </w:tc>
        <w:tc>
          <w:tcPr>
            <w:tcW w:w="4832" w:type="dxa"/>
            <w:vMerge w:val="restart"/>
          </w:tcPr>
          <w:p w14:paraId="2DE9BF99" w14:textId="77777777" w:rsidR="00D15331" w:rsidRDefault="00EF6E02" w:rsidP="00472857">
            <w:pPr>
              <w:rPr>
                <w:rFonts w:cs="Arial"/>
              </w:rPr>
            </w:pPr>
            <w:r>
              <w:rPr>
                <w:rFonts w:cs="Arial"/>
              </w:rPr>
              <w:t>How would you like us to contact you about your application?</w:t>
            </w:r>
          </w:p>
          <w:p w14:paraId="7B6822B3" w14:textId="77777777" w:rsidR="00EF6E02" w:rsidRDefault="00EF6E02" w:rsidP="00472857">
            <w:pPr>
              <w:rPr>
                <w:rFonts w:cs="Arial"/>
              </w:rPr>
            </w:pPr>
          </w:p>
          <w:p w14:paraId="6508303A" w14:textId="77777777" w:rsidR="00EF6E02" w:rsidRPr="00EF6E02" w:rsidRDefault="00EF6E02" w:rsidP="00472857">
            <w:pPr>
              <w:rPr>
                <w:rFonts w:cs="Arial"/>
              </w:rPr>
            </w:pPr>
          </w:p>
          <w:p w14:paraId="062EFD03" w14:textId="77777777" w:rsidR="00D15331" w:rsidRPr="001D6DEE" w:rsidRDefault="00D15331" w:rsidP="00750328">
            <w:pPr>
              <w:rPr>
                <w:rFonts w:cs="Arial"/>
              </w:rPr>
            </w:pPr>
          </w:p>
        </w:tc>
      </w:tr>
      <w:tr w:rsidR="00D15331" w14:paraId="35AAAC18" w14:textId="77777777" w:rsidTr="005709AC">
        <w:trPr>
          <w:trHeight w:hRule="exact" w:val="454"/>
        </w:trPr>
        <w:tc>
          <w:tcPr>
            <w:tcW w:w="4774" w:type="dxa"/>
            <w:tcBorders>
              <w:top w:val="nil"/>
            </w:tcBorders>
          </w:tcPr>
          <w:p w14:paraId="308027C1" w14:textId="77777777" w:rsidR="00D15331" w:rsidRPr="001D6DEE" w:rsidRDefault="00D15331" w:rsidP="00472857">
            <w:pPr>
              <w:rPr>
                <w:rFonts w:cs="Arial"/>
                <w:sz w:val="10"/>
              </w:rPr>
            </w:pPr>
          </w:p>
          <w:p w14:paraId="3F81EFD4" w14:textId="77777777" w:rsidR="00D15331" w:rsidRPr="001D6DEE" w:rsidRDefault="00D15331" w:rsidP="00472857">
            <w:pPr>
              <w:rPr>
                <w:rFonts w:cs="Arial"/>
              </w:rPr>
            </w:pPr>
            <w:r>
              <w:rPr>
                <w:rFonts w:cs="Arial"/>
              </w:rPr>
              <w:t>Postcode:</w:t>
            </w:r>
          </w:p>
        </w:tc>
        <w:tc>
          <w:tcPr>
            <w:tcW w:w="4832" w:type="dxa"/>
            <w:vMerge/>
          </w:tcPr>
          <w:p w14:paraId="76DA7440" w14:textId="77777777" w:rsidR="00D15331" w:rsidRPr="001D6DEE" w:rsidRDefault="00D15331" w:rsidP="00750328">
            <w:pPr>
              <w:rPr>
                <w:rFonts w:cs="Arial"/>
                <w:sz w:val="10"/>
              </w:rPr>
            </w:pPr>
          </w:p>
        </w:tc>
      </w:tr>
    </w:tbl>
    <w:p w14:paraId="6F98DD79" w14:textId="77777777" w:rsidR="00EB7275" w:rsidRDefault="002803F6" w:rsidP="0086059E">
      <w:pPr>
        <w:spacing w:before="120" w:after="120"/>
        <w:rPr>
          <w:rFonts w:cs="Arial"/>
          <w:b/>
          <w:sz w:val="24"/>
        </w:rPr>
      </w:pPr>
      <w:r w:rsidRPr="002803F6">
        <w:rPr>
          <w:rFonts w:cs="Arial"/>
          <w:b/>
          <w:sz w:val="24"/>
        </w:rPr>
        <w:t>Working in the UK</w:t>
      </w:r>
    </w:p>
    <w:p w14:paraId="5675531B" w14:textId="77777777" w:rsidR="002803F6" w:rsidRPr="00EB7275" w:rsidRDefault="00EB7275" w:rsidP="0086059E">
      <w:pPr>
        <w:spacing w:before="120" w:after="120"/>
        <w:rPr>
          <w:rFonts w:cs="Arial"/>
          <w:i/>
          <w:sz w:val="24"/>
        </w:rPr>
      </w:pPr>
      <w:r w:rsidRPr="00EB7275">
        <w:rPr>
          <w:rFonts w:cs="Arial"/>
          <w:i/>
          <w:sz w:val="24"/>
        </w:rPr>
        <w:t>(</w:t>
      </w:r>
      <w:r w:rsidR="002A3AAD" w:rsidRPr="00EB7275">
        <w:rPr>
          <w:rFonts w:cs="Arial"/>
          <w:i/>
          <w:sz w:val="24"/>
        </w:rPr>
        <w:t>You will be required to provide documentary evidence of your right to work in the UK</w:t>
      </w:r>
      <w:r w:rsidRPr="00EB7275">
        <w:rPr>
          <w:rFonts w:cs="Arial"/>
          <w:i/>
          <w:sz w:val="24"/>
        </w:rPr>
        <w:t xml:space="preserve"> prior to commencing employment)</w:t>
      </w:r>
    </w:p>
    <w:tbl>
      <w:tblPr>
        <w:tblStyle w:val="TableGrid"/>
        <w:tblW w:w="9634" w:type="dxa"/>
        <w:tblLook w:val="04A0" w:firstRow="1" w:lastRow="0" w:firstColumn="1" w:lastColumn="0" w:noHBand="0" w:noVBand="1"/>
      </w:tblPr>
      <w:tblGrid>
        <w:gridCol w:w="4770"/>
        <w:gridCol w:w="878"/>
        <w:gridCol w:w="283"/>
        <w:gridCol w:w="991"/>
        <w:gridCol w:w="283"/>
        <w:gridCol w:w="2429"/>
      </w:tblGrid>
      <w:tr w:rsidR="00393ED5" w14:paraId="37E9D960" w14:textId="77777777" w:rsidTr="003F6F76">
        <w:trPr>
          <w:trHeight w:val="113"/>
        </w:trPr>
        <w:tc>
          <w:tcPr>
            <w:tcW w:w="4770" w:type="dxa"/>
            <w:vMerge w:val="restart"/>
            <w:vAlign w:val="center"/>
          </w:tcPr>
          <w:p w14:paraId="6E021F3A" w14:textId="77777777" w:rsidR="00393ED5" w:rsidRPr="00EA6DE5" w:rsidRDefault="00393ED5" w:rsidP="00393ED5">
            <w:pPr>
              <w:rPr>
                <w:rFonts w:cs="Arial"/>
              </w:rPr>
            </w:pPr>
            <w:r>
              <w:rPr>
                <w:rFonts w:cs="Arial"/>
              </w:rPr>
              <w:t>Are you eligible to work in the UK?</w:t>
            </w:r>
          </w:p>
        </w:tc>
        <w:tc>
          <w:tcPr>
            <w:tcW w:w="878" w:type="dxa"/>
            <w:tcBorders>
              <w:top w:val="single" w:sz="4" w:space="0" w:color="auto"/>
              <w:bottom w:val="nil"/>
              <w:right w:val="nil"/>
            </w:tcBorders>
            <w:vAlign w:val="center"/>
          </w:tcPr>
          <w:p w14:paraId="6274EDE7" w14:textId="77777777" w:rsidR="00393ED5" w:rsidRPr="00393ED5"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3AD79E3F" w14:textId="77777777" w:rsidR="00393ED5" w:rsidRPr="00393ED5" w:rsidRDefault="00393ED5" w:rsidP="00393ED5">
            <w:pPr>
              <w:rPr>
                <w:rFonts w:cs="Arial"/>
                <w:sz w:val="4"/>
              </w:rPr>
            </w:pPr>
          </w:p>
        </w:tc>
        <w:tc>
          <w:tcPr>
            <w:tcW w:w="991" w:type="dxa"/>
            <w:tcBorders>
              <w:top w:val="single" w:sz="4" w:space="0" w:color="auto"/>
              <w:left w:val="nil"/>
              <w:bottom w:val="nil"/>
              <w:right w:val="nil"/>
            </w:tcBorders>
            <w:vAlign w:val="center"/>
          </w:tcPr>
          <w:p w14:paraId="7CDE9CDE" w14:textId="77777777" w:rsidR="00393ED5" w:rsidRPr="00393ED5"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0334E384" w14:textId="77777777" w:rsidR="00393ED5" w:rsidRPr="00393ED5" w:rsidRDefault="00393ED5" w:rsidP="00393ED5">
            <w:pPr>
              <w:rPr>
                <w:rFonts w:cs="Arial"/>
                <w:sz w:val="4"/>
              </w:rPr>
            </w:pPr>
          </w:p>
        </w:tc>
        <w:tc>
          <w:tcPr>
            <w:tcW w:w="2429" w:type="dxa"/>
            <w:vMerge w:val="restart"/>
            <w:tcBorders>
              <w:top w:val="single" w:sz="4" w:space="0" w:color="auto"/>
              <w:left w:val="nil"/>
              <w:bottom w:val="single" w:sz="4" w:space="0" w:color="auto"/>
            </w:tcBorders>
            <w:vAlign w:val="center"/>
          </w:tcPr>
          <w:p w14:paraId="1F0903F7" w14:textId="77777777" w:rsidR="00393ED5" w:rsidRPr="001D6DEE" w:rsidRDefault="00393ED5" w:rsidP="00393ED5">
            <w:pPr>
              <w:rPr>
                <w:rFonts w:cs="Arial"/>
              </w:rPr>
            </w:pPr>
          </w:p>
        </w:tc>
      </w:tr>
      <w:tr w:rsidR="00393ED5" w14:paraId="78429336" w14:textId="77777777" w:rsidTr="003F6F76">
        <w:trPr>
          <w:trHeight w:val="227"/>
        </w:trPr>
        <w:tc>
          <w:tcPr>
            <w:tcW w:w="4770" w:type="dxa"/>
            <w:vMerge/>
            <w:vAlign w:val="center"/>
          </w:tcPr>
          <w:p w14:paraId="2144FCA9" w14:textId="77777777" w:rsidR="00393ED5" w:rsidRDefault="00393ED5" w:rsidP="00393ED5">
            <w:pPr>
              <w:rPr>
                <w:rFonts w:cs="Arial"/>
              </w:rPr>
            </w:pPr>
          </w:p>
        </w:tc>
        <w:tc>
          <w:tcPr>
            <w:tcW w:w="878" w:type="dxa"/>
            <w:tcBorders>
              <w:top w:val="nil"/>
              <w:bottom w:val="nil"/>
              <w:right w:val="single" w:sz="4" w:space="0" w:color="auto"/>
            </w:tcBorders>
            <w:vAlign w:val="center"/>
          </w:tcPr>
          <w:p w14:paraId="6E9DAF7E"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32625548" w14:textId="77777777" w:rsidR="00393ED5" w:rsidRPr="007163A7"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016E8333" w14:textId="77777777" w:rsidR="00393ED5" w:rsidRPr="001D6DEE" w:rsidRDefault="00393ED5" w:rsidP="00393ED5">
            <w:pPr>
              <w:jc w:val="right"/>
              <w:rPr>
                <w:rFonts w:cs="Arial"/>
              </w:rPr>
            </w:pPr>
            <w:r>
              <w:rPr>
                <w:rFonts w:cs="Arial"/>
              </w:rPr>
              <w:t>No</w:t>
            </w:r>
          </w:p>
        </w:tc>
        <w:tc>
          <w:tcPr>
            <w:tcW w:w="283" w:type="dxa"/>
            <w:tcBorders>
              <w:top w:val="single" w:sz="4" w:space="0" w:color="auto"/>
              <w:left w:val="single" w:sz="4" w:space="0" w:color="auto"/>
              <w:bottom w:val="single" w:sz="4" w:space="0" w:color="auto"/>
              <w:right w:val="single" w:sz="4" w:space="0" w:color="auto"/>
            </w:tcBorders>
            <w:vAlign w:val="center"/>
          </w:tcPr>
          <w:p w14:paraId="07ABFF6B" w14:textId="77777777" w:rsidR="00393ED5" w:rsidRPr="007163A7" w:rsidRDefault="00393ED5" w:rsidP="00393ED5">
            <w:pPr>
              <w:rPr>
                <w:rFonts w:cs="Arial"/>
              </w:rPr>
            </w:pPr>
          </w:p>
        </w:tc>
        <w:tc>
          <w:tcPr>
            <w:tcW w:w="2429" w:type="dxa"/>
            <w:vMerge/>
            <w:tcBorders>
              <w:top w:val="single" w:sz="4" w:space="0" w:color="auto"/>
              <w:left w:val="single" w:sz="4" w:space="0" w:color="auto"/>
              <w:bottom w:val="single" w:sz="4" w:space="0" w:color="auto"/>
            </w:tcBorders>
            <w:vAlign w:val="center"/>
          </w:tcPr>
          <w:p w14:paraId="6C724EB6" w14:textId="77777777" w:rsidR="00393ED5" w:rsidRPr="001D6DEE" w:rsidRDefault="00393ED5" w:rsidP="00393ED5">
            <w:pPr>
              <w:rPr>
                <w:rFonts w:cs="Arial"/>
              </w:rPr>
            </w:pPr>
          </w:p>
        </w:tc>
      </w:tr>
      <w:tr w:rsidR="00393ED5" w14:paraId="36A45EF6" w14:textId="77777777" w:rsidTr="003F6F76">
        <w:trPr>
          <w:trHeight w:val="57"/>
        </w:trPr>
        <w:tc>
          <w:tcPr>
            <w:tcW w:w="4770" w:type="dxa"/>
            <w:vMerge/>
            <w:vAlign w:val="center"/>
          </w:tcPr>
          <w:p w14:paraId="2D168737" w14:textId="77777777" w:rsidR="00393ED5" w:rsidRDefault="00393ED5" w:rsidP="00393ED5">
            <w:pPr>
              <w:rPr>
                <w:rFonts w:cs="Arial"/>
              </w:rPr>
            </w:pPr>
          </w:p>
        </w:tc>
        <w:tc>
          <w:tcPr>
            <w:tcW w:w="878" w:type="dxa"/>
            <w:tcBorders>
              <w:top w:val="nil"/>
              <w:bottom w:val="single" w:sz="4" w:space="0" w:color="auto"/>
              <w:right w:val="nil"/>
            </w:tcBorders>
            <w:vAlign w:val="center"/>
          </w:tcPr>
          <w:p w14:paraId="544E018D" w14:textId="77777777" w:rsidR="00393ED5" w:rsidRPr="00393ED5" w:rsidRDefault="00393ED5" w:rsidP="00393ED5">
            <w:pPr>
              <w:rPr>
                <w:rFonts w:cs="Arial"/>
                <w:sz w:val="4"/>
              </w:rPr>
            </w:pPr>
          </w:p>
        </w:tc>
        <w:tc>
          <w:tcPr>
            <w:tcW w:w="283" w:type="dxa"/>
            <w:tcBorders>
              <w:top w:val="single" w:sz="4" w:space="0" w:color="auto"/>
              <w:left w:val="nil"/>
              <w:bottom w:val="single" w:sz="4" w:space="0" w:color="auto"/>
              <w:right w:val="nil"/>
            </w:tcBorders>
            <w:vAlign w:val="center"/>
          </w:tcPr>
          <w:p w14:paraId="4F9E5D62" w14:textId="77777777" w:rsidR="00393ED5" w:rsidRPr="00393ED5" w:rsidRDefault="00393ED5" w:rsidP="00393ED5">
            <w:pPr>
              <w:rPr>
                <w:rFonts w:cs="Arial"/>
                <w:sz w:val="4"/>
              </w:rPr>
            </w:pPr>
          </w:p>
        </w:tc>
        <w:tc>
          <w:tcPr>
            <w:tcW w:w="991" w:type="dxa"/>
            <w:tcBorders>
              <w:top w:val="nil"/>
              <w:left w:val="nil"/>
              <w:bottom w:val="single" w:sz="4" w:space="0" w:color="auto"/>
              <w:right w:val="nil"/>
            </w:tcBorders>
            <w:vAlign w:val="center"/>
          </w:tcPr>
          <w:p w14:paraId="0971464E" w14:textId="77777777" w:rsidR="00393ED5" w:rsidRPr="00393ED5" w:rsidRDefault="00393ED5" w:rsidP="00393ED5">
            <w:pPr>
              <w:rPr>
                <w:rFonts w:cs="Arial"/>
                <w:sz w:val="4"/>
              </w:rPr>
            </w:pPr>
          </w:p>
        </w:tc>
        <w:tc>
          <w:tcPr>
            <w:tcW w:w="283" w:type="dxa"/>
            <w:tcBorders>
              <w:top w:val="single" w:sz="4" w:space="0" w:color="auto"/>
              <w:left w:val="nil"/>
              <w:bottom w:val="single" w:sz="4" w:space="0" w:color="auto"/>
              <w:right w:val="nil"/>
            </w:tcBorders>
            <w:vAlign w:val="center"/>
          </w:tcPr>
          <w:p w14:paraId="59A2DFAC" w14:textId="77777777" w:rsidR="00393ED5" w:rsidRPr="00393ED5" w:rsidRDefault="00393ED5" w:rsidP="00393ED5">
            <w:pPr>
              <w:rPr>
                <w:rFonts w:cs="Arial"/>
                <w:sz w:val="4"/>
              </w:rPr>
            </w:pPr>
          </w:p>
        </w:tc>
        <w:tc>
          <w:tcPr>
            <w:tcW w:w="2429" w:type="dxa"/>
            <w:vMerge/>
            <w:tcBorders>
              <w:top w:val="single" w:sz="4" w:space="0" w:color="auto"/>
              <w:left w:val="nil"/>
              <w:bottom w:val="single" w:sz="4" w:space="0" w:color="auto"/>
            </w:tcBorders>
            <w:vAlign w:val="center"/>
          </w:tcPr>
          <w:p w14:paraId="586BB24F" w14:textId="77777777" w:rsidR="00393ED5" w:rsidRPr="001D6DEE" w:rsidRDefault="00393ED5" w:rsidP="00393ED5">
            <w:pPr>
              <w:rPr>
                <w:rFonts w:cs="Arial"/>
              </w:rPr>
            </w:pPr>
          </w:p>
        </w:tc>
      </w:tr>
      <w:tr w:rsidR="00036A57" w14:paraId="38F90B31" w14:textId="77777777" w:rsidTr="003F6F76">
        <w:trPr>
          <w:trHeight w:val="113"/>
        </w:trPr>
        <w:tc>
          <w:tcPr>
            <w:tcW w:w="4770" w:type="dxa"/>
            <w:vMerge w:val="restart"/>
            <w:tcBorders>
              <w:right w:val="single" w:sz="4" w:space="0" w:color="auto"/>
            </w:tcBorders>
            <w:vAlign w:val="center"/>
          </w:tcPr>
          <w:p w14:paraId="5ADBCA2C" w14:textId="77777777" w:rsidR="00393ED5" w:rsidRPr="001D6DEE" w:rsidRDefault="00393ED5" w:rsidP="00393ED5">
            <w:pPr>
              <w:rPr>
                <w:rFonts w:cs="Arial"/>
              </w:rPr>
            </w:pPr>
            <w:r w:rsidRPr="001D6DEE">
              <w:rPr>
                <w:rFonts w:cs="Arial"/>
              </w:rPr>
              <w:t xml:space="preserve">Do you require a work </w:t>
            </w:r>
            <w:r>
              <w:rPr>
                <w:rFonts w:cs="Arial"/>
              </w:rPr>
              <w:t>permit to work in the UK?</w:t>
            </w:r>
          </w:p>
        </w:tc>
        <w:tc>
          <w:tcPr>
            <w:tcW w:w="878" w:type="dxa"/>
            <w:tcBorders>
              <w:top w:val="single" w:sz="4" w:space="0" w:color="auto"/>
              <w:left w:val="single" w:sz="4" w:space="0" w:color="auto"/>
              <w:bottom w:val="nil"/>
              <w:right w:val="nil"/>
            </w:tcBorders>
            <w:vAlign w:val="center"/>
          </w:tcPr>
          <w:p w14:paraId="3CE7ECC6" w14:textId="77777777" w:rsidR="00393ED5" w:rsidRPr="00095818"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28734C43" w14:textId="77777777" w:rsidR="00393ED5" w:rsidRPr="00095818" w:rsidRDefault="00393ED5" w:rsidP="00393ED5">
            <w:pPr>
              <w:rPr>
                <w:rFonts w:cs="Arial"/>
                <w:sz w:val="4"/>
              </w:rPr>
            </w:pPr>
          </w:p>
        </w:tc>
        <w:tc>
          <w:tcPr>
            <w:tcW w:w="991" w:type="dxa"/>
            <w:tcBorders>
              <w:top w:val="single" w:sz="4" w:space="0" w:color="auto"/>
              <w:left w:val="nil"/>
              <w:bottom w:val="nil"/>
              <w:right w:val="nil"/>
            </w:tcBorders>
            <w:vAlign w:val="center"/>
          </w:tcPr>
          <w:p w14:paraId="6A416221" w14:textId="77777777" w:rsidR="00393ED5" w:rsidRPr="00095818" w:rsidRDefault="00393ED5" w:rsidP="00393ED5">
            <w:pPr>
              <w:jc w:val="center"/>
              <w:rPr>
                <w:rFonts w:cs="Arial"/>
                <w:sz w:val="4"/>
              </w:rPr>
            </w:pPr>
          </w:p>
        </w:tc>
        <w:tc>
          <w:tcPr>
            <w:tcW w:w="283" w:type="dxa"/>
            <w:tcBorders>
              <w:top w:val="single" w:sz="4" w:space="0" w:color="auto"/>
              <w:left w:val="nil"/>
              <w:bottom w:val="single" w:sz="4" w:space="0" w:color="auto"/>
              <w:right w:val="nil"/>
            </w:tcBorders>
            <w:vAlign w:val="center"/>
          </w:tcPr>
          <w:p w14:paraId="695E8A3E" w14:textId="77777777" w:rsidR="00393ED5" w:rsidRPr="00095818" w:rsidRDefault="00393ED5" w:rsidP="00393ED5">
            <w:pPr>
              <w:rPr>
                <w:rFonts w:cs="Arial"/>
                <w:sz w:val="4"/>
              </w:rPr>
            </w:pPr>
          </w:p>
        </w:tc>
        <w:tc>
          <w:tcPr>
            <w:tcW w:w="2429" w:type="dxa"/>
            <w:vMerge w:val="restart"/>
            <w:tcBorders>
              <w:top w:val="single" w:sz="4" w:space="0" w:color="auto"/>
              <w:left w:val="nil"/>
              <w:bottom w:val="single" w:sz="4" w:space="0" w:color="auto"/>
            </w:tcBorders>
            <w:vAlign w:val="center"/>
          </w:tcPr>
          <w:p w14:paraId="6AEA48D5" w14:textId="77777777" w:rsidR="00393ED5" w:rsidRPr="001D6DEE" w:rsidRDefault="00393ED5" w:rsidP="00393ED5">
            <w:pPr>
              <w:rPr>
                <w:rFonts w:cs="Arial"/>
              </w:rPr>
            </w:pPr>
          </w:p>
        </w:tc>
      </w:tr>
      <w:tr w:rsidR="00393ED5" w14:paraId="2F22DC66" w14:textId="77777777" w:rsidTr="003F6F76">
        <w:trPr>
          <w:trHeight w:val="57"/>
        </w:trPr>
        <w:tc>
          <w:tcPr>
            <w:tcW w:w="4770" w:type="dxa"/>
            <w:vMerge/>
            <w:vAlign w:val="center"/>
          </w:tcPr>
          <w:p w14:paraId="452F1B5C" w14:textId="77777777" w:rsidR="00393ED5" w:rsidRPr="001D6DEE" w:rsidRDefault="00393ED5" w:rsidP="00393ED5">
            <w:pPr>
              <w:rPr>
                <w:rFonts w:cs="Arial"/>
              </w:rPr>
            </w:pPr>
          </w:p>
        </w:tc>
        <w:tc>
          <w:tcPr>
            <w:tcW w:w="878" w:type="dxa"/>
            <w:tcBorders>
              <w:top w:val="nil"/>
              <w:bottom w:val="nil"/>
              <w:right w:val="single" w:sz="4" w:space="0" w:color="auto"/>
            </w:tcBorders>
            <w:vAlign w:val="center"/>
          </w:tcPr>
          <w:p w14:paraId="3B3979FB"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270958B1" w14:textId="77777777" w:rsidR="00393ED5" w:rsidRPr="001D6DEE"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2C9C5538" w14:textId="77777777" w:rsidR="00393ED5" w:rsidRPr="001D6DEE" w:rsidRDefault="00393ED5" w:rsidP="00C2562E">
            <w:pPr>
              <w:tabs>
                <w:tab w:val="left" w:pos="551"/>
              </w:tabs>
              <w:jc w:val="right"/>
              <w:rPr>
                <w:rFonts w:cs="Arial"/>
              </w:rPr>
            </w:pPr>
            <w:r>
              <w:rPr>
                <w:rFonts w:cs="Arial"/>
              </w:rPr>
              <w:t>No</w:t>
            </w:r>
          </w:p>
        </w:tc>
        <w:tc>
          <w:tcPr>
            <w:tcW w:w="283" w:type="dxa"/>
            <w:tcBorders>
              <w:top w:val="single" w:sz="4" w:space="0" w:color="auto"/>
              <w:left w:val="single" w:sz="4" w:space="0" w:color="auto"/>
              <w:bottom w:val="single" w:sz="4" w:space="0" w:color="auto"/>
              <w:right w:val="single" w:sz="4" w:space="0" w:color="auto"/>
            </w:tcBorders>
            <w:vAlign w:val="center"/>
          </w:tcPr>
          <w:p w14:paraId="047E13CC" w14:textId="77777777" w:rsidR="00393ED5" w:rsidRPr="001D6DEE" w:rsidRDefault="00393ED5" w:rsidP="00393ED5">
            <w:pPr>
              <w:rPr>
                <w:rFonts w:cs="Arial"/>
              </w:rPr>
            </w:pPr>
          </w:p>
        </w:tc>
        <w:tc>
          <w:tcPr>
            <w:tcW w:w="2429" w:type="dxa"/>
            <w:vMerge/>
            <w:tcBorders>
              <w:top w:val="single" w:sz="4" w:space="0" w:color="auto"/>
              <w:left w:val="single" w:sz="4" w:space="0" w:color="auto"/>
              <w:bottom w:val="single" w:sz="4" w:space="0" w:color="auto"/>
            </w:tcBorders>
            <w:vAlign w:val="center"/>
          </w:tcPr>
          <w:p w14:paraId="73CA3367" w14:textId="77777777" w:rsidR="00393ED5" w:rsidRPr="001D6DEE" w:rsidRDefault="00393ED5" w:rsidP="00393ED5">
            <w:pPr>
              <w:rPr>
                <w:rFonts w:cs="Arial"/>
              </w:rPr>
            </w:pPr>
          </w:p>
        </w:tc>
      </w:tr>
      <w:tr w:rsidR="00393ED5" w14:paraId="275C1EB9" w14:textId="77777777" w:rsidTr="003F6F76">
        <w:trPr>
          <w:trHeight w:val="57"/>
        </w:trPr>
        <w:tc>
          <w:tcPr>
            <w:tcW w:w="4770" w:type="dxa"/>
            <w:vMerge/>
            <w:vAlign w:val="center"/>
          </w:tcPr>
          <w:p w14:paraId="676DF0C5" w14:textId="77777777" w:rsidR="00393ED5" w:rsidRPr="001D6DEE" w:rsidRDefault="00393ED5" w:rsidP="00393ED5">
            <w:pPr>
              <w:rPr>
                <w:rFonts w:cs="Arial"/>
              </w:rPr>
            </w:pPr>
          </w:p>
        </w:tc>
        <w:tc>
          <w:tcPr>
            <w:tcW w:w="878" w:type="dxa"/>
            <w:tcBorders>
              <w:top w:val="nil"/>
              <w:right w:val="nil"/>
            </w:tcBorders>
            <w:vAlign w:val="center"/>
          </w:tcPr>
          <w:p w14:paraId="7FBAACD9" w14:textId="77777777" w:rsidR="00393ED5" w:rsidRPr="00095818" w:rsidRDefault="00393ED5" w:rsidP="00393ED5">
            <w:pPr>
              <w:jc w:val="right"/>
              <w:rPr>
                <w:rFonts w:cs="Arial"/>
                <w:sz w:val="8"/>
              </w:rPr>
            </w:pPr>
          </w:p>
        </w:tc>
        <w:tc>
          <w:tcPr>
            <w:tcW w:w="283" w:type="dxa"/>
            <w:tcBorders>
              <w:top w:val="single" w:sz="4" w:space="0" w:color="auto"/>
              <w:left w:val="nil"/>
              <w:bottom w:val="nil"/>
              <w:right w:val="nil"/>
            </w:tcBorders>
            <w:vAlign w:val="center"/>
          </w:tcPr>
          <w:p w14:paraId="378607A1" w14:textId="77777777" w:rsidR="00393ED5" w:rsidRPr="00095818" w:rsidRDefault="00393ED5" w:rsidP="00393ED5">
            <w:pPr>
              <w:rPr>
                <w:rFonts w:cs="Arial"/>
                <w:sz w:val="8"/>
              </w:rPr>
            </w:pPr>
          </w:p>
        </w:tc>
        <w:tc>
          <w:tcPr>
            <w:tcW w:w="991" w:type="dxa"/>
            <w:tcBorders>
              <w:top w:val="nil"/>
              <w:left w:val="nil"/>
              <w:right w:val="nil"/>
            </w:tcBorders>
            <w:vAlign w:val="center"/>
          </w:tcPr>
          <w:p w14:paraId="2BDF7CA3" w14:textId="77777777" w:rsidR="00393ED5" w:rsidRPr="00095818" w:rsidRDefault="00393ED5" w:rsidP="00393ED5">
            <w:pPr>
              <w:rPr>
                <w:rFonts w:cs="Arial"/>
                <w:sz w:val="8"/>
              </w:rPr>
            </w:pPr>
          </w:p>
        </w:tc>
        <w:tc>
          <w:tcPr>
            <w:tcW w:w="283" w:type="dxa"/>
            <w:tcBorders>
              <w:top w:val="single" w:sz="4" w:space="0" w:color="auto"/>
              <w:left w:val="nil"/>
              <w:bottom w:val="nil"/>
              <w:right w:val="nil"/>
            </w:tcBorders>
            <w:vAlign w:val="center"/>
          </w:tcPr>
          <w:p w14:paraId="37BD4831" w14:textId="77777777" w:rsidR="00393ED5" w:rsidRPr="00095818" w:rsidRDefault="00393ED5" w:rsidP="00393ED5">
            <w:pPr>
              <w:rPr>
                <w:rFonts w:cs="Arial"/>
                <w:sz w:val="8"/>
              </w:rPr>
            </w:pPr>
          </w:p>
        </w:tc>
        <w:tc>
          <w:tcPr>
            <w:tcW w:w="2429" w:type="dxa"/>
            <w:vMerge/>
            <w:tcBorders>
              <w:top w:val="single" w:sz="4" w:space="0" w:color="auto"/>
              <w:left w:val="nil"/>
            </w:tcBorders>
            <w:vAlign w:val="center"/>
          </w:tcPr>
          <w:p w14:paraId="73874482" w14:textId="77777777" w:rsidR="00393ED5" w:rsidRPr="001D6DEE" w:rsidRDefault="00393ED5" w:rsidP="00393ED5">
            <w:pPr>
              <w:rPr>
                <w:rFonts w:cs="Arial"/>
              </w:rPr>
            </w:pPr>
          </w:p>
        </w:tc>
      </w:tr>
      <w:tr w:rsidR="00467EFF" w14:paraId="00383B89" w14:textId="77777777" w:rsidTr="004752DD">
        <w:trPr>
          <w:trHeight w:val="510"/>
        </w:trPr>
        <w:tc>
          <w:tcPr>
            <w:tcW w:w="9634" w:type="dxa"/>
            <w:gridSpan w:val="6"/>
            <w:vAlign w:val="center"/>
          </w:tcPr>
          <w:p w14:paraId="45F5C2A0" w14:textId="063CEB94" w:rsidR="00467EFF" w:rsidRPr="001D6DEE" w:rsidRDefault="00467EFF" w:rsidP="00086728">
            <w:pPr>
              <w:jc w:val="both"/>
              <w:rPr>
                <w:rFonts w:cs="Arial"/>
              </w:rPr>
            </w:pPr>
            <w:r w:rsidRPr="001D6DEE">
              <w:rPr>
                <w:rFonts w:cs="Arial"/>
              </w:rPr>
              <w:t>National Insurance Number</w:t>
            </w:r>
            <w:r>
              <w:rPr>
                <w:rFonts w:cs="Arial"/>
              </w:rPr>
              <w:t>:</w:t>
            </w:r>
          </w:p>
        </w:tc>
      </w:tr>
      <w:tr w:rsidR="00086728" w14:paraId="1A385DB5" w14:textId="77777777" w:rsidTr="004752DD">
        <w:trPr>
          <w:trHeight w:val="510"/>
        </w:trPr>
        <w:tc>
          <w:tcPr>
            <w:tcW w:w="9634" w:type="dxa"/>
            <w:gridSpan w:val="6"/>
            <w:vAlign w:val="center"/>
          </w:tcPr>
          <w:p w14:paraId="0850AE38" w14:textId="77777777" w:rsidR="00086728" w:rsidRPr="001D6DEE" w:rsidRDefault="00086728" w:rsidP="00086728">
            <w:pPr>
              <w:rPr>
                <w:rFonts w:cs="Arial"/>
              </w:rPr>
            </w:pPr>
            <w:r w:rsidRPr="001D6DEE">
              <w:rPr>
                <w:rFonts w:cs="Arial"/>
              </w:rPr>
              <w:t>DBS Registration Number (if held)</w:t>
            </w:r>
            <w:r>
              <w:rPr>
                <w:rFonts w:cs="Arial"/>
              </w:rPr>
              <w:t>:</w:t>
            </w:r>
          </w:p>
        </w:tc>
      </w:tr>
    </w:tbl>
    <w:p w14:paraId="7F6FB5EB" w14:textId="1DB29F21" w:rsidR="00C2562E" w:rsidRDefault="00C2562E" w:rsidP="0086059E">
      <w:pPr>
        <w:tabs>
          <w:tab w:val="left" w:pos="5245"/>
        </w:tabs>
        <w:spacing w:before="120" w:after="120"/>
        <w:rPr>
          <w:b/>
        </w:rPr>
      </w:pPr>
      <w:r>
        <w:rPr>
          <w:b/>
        </w:rPr>
        <w:t>Additional Information</w:t>
      </w:r>
    </w:p>
    <w:p w14:paraId="36AA8986" w14:textId="30ABBC2D" w:rsidR="002379F6" w:rsidRDefault="006F58EC" w:rsidP="0086059E">
      <w:pPr>
        <w:tabs>
          <w:tab w:val="left" w:pos="5250"/>
        </w:tabs>
      </w:pPr>
      <w:r>
        <w:t>If you are disabled, please give details of any special arrangements or adjustments you would require to attend interview and to otherwise participate in the recruitment and selection process (this enables us to comply with our obligations under the Equality Act 2010).</w:t>
      </w:r>
    </w:p>
    <w:p w14:paraId="476AAB5A" w14:textId="77777777" w:rsidR="002379F6" w:rsidRPr="00622AE5" w:rsidRDefault="002379F6" w:rsidP="002379F6">
      <w:pPr>
        <w:rPr>
          <w:sz w:val="14"/>
        </w:rPr>
      </w:pPr>
    </w:p>
    <w:tbl>
      <w:tblPr>
        <w:tblStyle w:val="TableGrid"/>
        <w:tblW w:w="0" w:type="auto"/>
        <w:tblLook w:val="04A0" w:firstRow="1" w:lastRow="0" w:firstColumn="1" w:lastColumn="0" w:noHBand="0" w:noVBand="1"/>
      </w:tblPr>
      <w:tblGrid>
        <w:gridCol w:w="9628"/>
      </w:tblGrid>
      <w:tr w:rsidR="002379F6" w14:paraId="62A37F18" w14:textId="77777777" w:rsidTr="002D6BA8">
        <w:trPr>
          <w:trHeight w:val="510"/>
        </w:trPr>
        <w:tc>
          <w:tcPr>
            <w:tcW w:w="9628" w:type="dxa"/>
          </w:tcPr>
          <w:p w14:paraId="623C7515" w14:textId="77777777" w:rsidR="002379F6" w:rsidRDefault="002379F6" w:rsidP="002379F6"/>
          <w:p w14:paraId="44649B38" w14:textId="77777777" w:rsidR="002379F6" w:rsidRPr="002D6BA8" w:rsidRDefault="002379F6" w:rsidP="002379F6">
            <w:pPr>
              <w:rPr>
                <w:sz w:val="14"/>
                <w:szCs w:val="14"/>
              </w:rPr>
            </w:pPr>
          </w:p>
        </w:tc>
      </w:tr>
    </w:tbl>
    <w:p w14:paraId="354FAE0F" w14:textId="77777777" w:rsidR="00622AE5" w:rsidRPr="002D6BA8" w:rsidRDefault="00622AE5" w:rsidP="00622AE5">
      <w:pPr>
        <w:rPr>
          <w:sz w:val="10"/>
          <w:szCs w:val="16"/>
        </w:rPr>
      </w:pPr>
    </w:p>
    <w:p w14:paraId="4CD55655" w14:textId="0CB5D75A" w:rsidR="002379F6" w:rsidRDefault="00622AE5" w:rsidP="00622AE5">
      <w:r>
        <w:t>Please tell us if there are any dates when you will not be available for interview.</w:t>
      </w:r>
    </w:p>
    <w:p w14:paraId="371344BA" w14:textId="77777777" w:rsidR="002D6BA8" w:rsidRPr="002D6BA8" w:rsidRDefault="002D6BA8" w:rsidP="00622AE5">
      <w:pPr>
        <w:rPr>
          <w:sz w:val="12"/>
          <w:szCs w:val="12"/>
        </w:rPr>
      </w:pPr>
    </w:p>
    <w:tbl>
      <w:tblPr>
        <w:tblStyle w:val="TableGrid"/>
        <w:tblW w:w="0" w:type="auto"/>
        <w:tblLook w:val="04A0" w:firstRow="1" w:lastRow="0" w:firstColumn="1" w:lastColumn="0" w:noHBand="0" w:noVBand="1"/>
      </w:tblPr>
      <w:tblGrid>
        <w:gridCol w:w="9628"/>
      </w:tblGrid>
      <w:tr w:rsidR="00B12C59" w14:paraId="044D0B1C" w14:textId="77777777" w:rsidTr="002D6BA8">
        <w:trPr>
          <w:trHeight w:val="510"/>
        </w:trPr>
        <w:tc>
          <w:tcPr>
            <w:tcW w:w="9628" w:type="dxa"/>
          </w:tcPr>
          <w:p w14:paraId="3CEA51B3" w14:textId="77777777" w:rsidR="00B12C59" w:rsidRDefault="00B12C59" w:rsidP="009172A1"/>
        </w:tc>
      </w:tr>
    </w:tbl>
    <w:p w14:paraId="4FF58C51" w14:textId="77777777" w:rsidR="00DE6957" w:rsidRDefault="00DE6957">
      <w:pPr>
        <w:rPr>
          <w:b/>
          <w:sz w:val="24"/>
        </w:rPr>
      </w:pPr>
      <w:r>
        <w:rPr>
          <w:b/>
          <w:sz w:val="24"/>
        </w:rPr>
        <w:br w:type="page"/>
      </w:r>
    </w:p>
    <w:p w14:paraId="1AAFE4CD" w14:textId="4F74D3FE" w:rsidR="001249DE" w:rsidRDefault="001249DE">
      <w:pPr>
        <w:rPr>
          <w:b/>
          <w:sz w:val="24"/>
        </w:rPr>
      </w:pPr>
      <w:r w:rsidRPr="001249DE">
        <w:rPr>
          <w:b/>
          <w:sz w:val="24"/>
        </w:rPr>
        <w:lastRenderedPageBreak/>
        <w:t>Employment History</w:t>
      </w:r>
    </w:p>
    <w:p w14:paraId="68E945B7" w14:textId="77777777" w:rsidR="00D96858" w:rsidRPr="00037DB0" w:rsidRDefault="00D96858">
      <w:pPr>
        <w:rPr>
          <w:b/>
          <w:sz w:val="20"/>
        </w:rPr>
      </w:pPr>
    </w:p>
    <w:p w14:paraId="582474FD" w14:textId="77777777" w:rsidR="00D96858" w:rsidRPr="00A44877" w:rsidRDefault="00D96858" w:rsidP="00D96858">
      <w:pPr>
        <w:rPr>
          <w:rFonts w:cs="Arial"/>
          <w:sz w:val="24"/>
        </w:rPr>
      </w:pPr>
      <w:r w:rsidRPr="00A44877">
        <w:rPr>
          <w:rFonts w:cs="Arial"/>
          <w:sz w:val="24"/>
        </w:rPr>
        <w:t>Starting with your most recent job, paid and/or unpaid, please list employment providing all of the details requested. It is important that you include periods of unemployment; detailing which office you may have received benefits from, and if you have been self-employed, you will need to provide proof.</w:t>
      </w:r>
    </w:p>
    <w:p w14:paraId="09A90340" w14:textId="77777777" w:rsidR="00D96858" w:rsidRPr="00A44877" w:rsidRDefault="00D96858" w:rsidP="00D96858">
      <w:pPr>
        <w:rPr>
          <w:rFonts w:cs="Arial"/>
          <w:sz w:val="20"/>
        </w:rPr>
      </w:pPr>
    </w:p>
    <w:p w14:paraId="33EE72F6" w14:textId="77777777" w:rsidR="00D96858" w:rsidRPr="00A44877" w:rsidRDefault="00D96858" w:rsidP="00D96858">
      <w:pPr>
        <w:rPr>
          <w:rFonts w:cs="Arial"/>
          <w:sz w:val="24"/>
        </w:rPr>
      </w:pPr>
      <w:r w:rsidRPr="00A44877">
        <w:rPr>
          <w:rFonts w:cs="Arial"/>
          <w:sz w:val="24"/>
        </w:rPr>
        <w:t>If you are short-listed, we will obtain references, which may cover a full three-year history and may include time spent in education.</w:t>
      </w:r>
    </w:p>
    <w:p w14:paraId="5DBD107F" w14:textId="77777777" w:rsidR="008A6BB1" w:rsidRDefault="008A6BB1">
      <w:pPr>
        <w:rPr>
          <w:sz w:val="20"/>
        </w:rPr>
      </w:pPr>
    </w:p>
    <w:tbl>
      <w:tblPr>
        <w:tblStyle w:val="TableGrid"/>
        <w:tblW w:w="9606" w:type="dxa"/>
        <w:tblLook w:val="04A0" w:firstRow="1" w:lastRow="0" w:firstColumn="1" w:lastColumn="0" w:noHBand="0" w:noVBand="1"/>
      </w:tblPr>
      <w:tblGrid>
        <w:gridCol w:w="4803"/>
        <w:gridCol w:w="4803"/>
      </w:tblGrid>
      <w:tr w:rsidR="007A1A77" w14:paraId="510C82DE" w14:textId="77777777" w:rsidTr="00F06DB9">
        <w:trPr>
          <w:trHeight w:hRule="exact" w:val="510"/>
        </w:trPr>
        <w:tc>
          <w:tcPr>
            <w:tcW w:w="9606" w:type="dxa"/>
            <w:gridSpan w:val="2"/>
            <w:vAlign w:val="center"/>
          </w:tcPr>
          <w:p w14:paraId="392EBCC4" w14:textId="77777777" w:rsidR="007A1A77" w:rsidRPr="00D15331" w:rsidRDefault="007A1A77" w:rsidP="00D15331">
            <w:pPr>
              <w:rPr>
                <w:rFonts w:cs="Arial"/>
                <w:b/>
                <w:sz w:val="10"/>
              </w:rPr>
            </w:pPr>
            <w:r w:rsidRPr="00D15331">
              <w:rPr>
                <w:rFonts w:cs="Arial"/>
                <w:b/>
              </w:rPr>
              <w:t>Current/Last Employer</w:t>
            </w:r>
          </w:p>
        </w:tc>
      </w:tr>
      <w:tr w:rsidR="00EE6DCB" w14:paraId="7FC856EE" w14:textId="77777777" w:rsidTr="007B5ECD">
        <w:trPr>
          <w:trHeight w:hRule="exact" w:val="510"/>
        </w:trPr>
        <w:tc>
          <w:tcPr>
            <w:tcW w:w="9606" w:type="dxa"/>
            <w:gridSpan w:val="2"/>
          </w:tcPr>
          <w:p w14:paraId="68056C6B" w14:textId="77777777" w:rsidR="00EE6DCB" w:rsidRPr="001D6DEE" w:rsidRDefault="00EE6DCB" w:rsidP="00393ED5">
            <w:pPr>
              <w:rPr>
                <w:rFonts w:cs="Arial"/>
                <w:sz w:val="10"/>
              </w:rPr>
            </w:pPr>
          </w:p>
          <w:p w14:paraId="331D22AF" w14:textId="77777777" w:rsidR="00EE6DCB" w:rsidRPr="007A1A77" w:rsidRDefault="00EE6DCB" w:rsidP="00D15331">
            <w:pPr>
              <w:rPr>
                <w:rFonts w:cs="Arial"/>
              </w:rPr>
            </w:pPr>
            <w:r>
              <w:rPr>
                <w:rFonts w:cs="Arial"/>
              </w:rPr>
              <w:t>Employer’s Name:</w:t>
            </w:r>
          </w:p>
        </w:tc>
      </w:tr>
      <w:tr w:rsidR="00EE6DCB" w14:paraId="014BB953" w14:textId="77777777" w:rsidTr="00A1381C">
        <w:trPr>
          <w:trHeight w:val="510"/>
        </w:trPr>
        <w:tc>
          <w:tcPr>
            <w:tcW w:w="4803" w:type="dxa"/>
            <w:vMerge w:val="restart"/>
          </w:tcPr>
          <w:p w14:paraId="43BBF3FA" w14:textId="77777777" w:rsidR="00EE6DCB" w:rsidRPr="001D6DEE" w:rsidRDefault="00EE6DCB" w:rsidP="00393ED5">
            <w:pPr>
              <w:rPr>
                <w:rFonts w:cs="Arial"/>
                <w:sz w:val="10"/>
              </w:rPr>
            </w:pPr>
          </w:p>
          <w:p w14:paraId="1C8BA00E" w14:textId="77777777" w:rsidR="00EE6DCB" w:rsidRPr="001D6DEE" w:rsidRDefault="00EE6DCB" w:rsidP="00D15331">
            <w:pPr>
              <w:rPr>
                <w:rFonts w:cs="Arial"/>
                <w:sz w:val="10"/>
              </w:rPr>
            </w:pPr>
            <w:r w:rsidRPr="001D6DEE">
              <w:rPr>
                <w:rFonts w:cs="Arial"/>
              </w:rPr>
              <w:t>Address</w:t>
            </w:r>
            <w:r>
              <w:rPr>
                <w:rFonts w:cs="Arial"/>
              </w:rPr>
              <w:t>:</w:t>
            </w:r>
          </w:p>
        </w:tc>
        <w:tc>
          <w:tcPr>
            <w:tcW w:w="4803" w:type="dxa"/>
            <w:vAlign w:val="center"/>
          </w:tcPr>
          <w:p w14:paraId="3387F195" w14:textId="77777777" w:rsidR="00EE6DCB" w:rsidRPr="001D6DEE" w:rsidRDefault="00EE6DCB" w:rsidP="00EE6DCB">
            <w:pPr>
              <w:rPr>
                <w:rFonts w:cs="Arial"/>
                <w:sz w:val="10"/>
              </w:rPr>
            </w:pPr>
            <w:r>
              <w:rPr>
                <w:rFonts w:cs="Arial"/>
              </w:rPr>
              <w:t>Telephone Number:</w:t>
            </w:r>
          </w:p>
        </w:tc>
      </w:tr>
      <w:tr w:rsidR="00EE6DCB" w14:paraId="7892C972" w14:textId="77777777" w:rsidTr="00A1381C">
        <w:trPr>
          <w:trHeight w:hRule="exact" w:val="510"/>
        </w:trPr>
        <w:tc>
          <w:tcPr>
            <w:tcW w:w="4803" w:type="dxa"/>
            <w:vMerge/>
          </w:tcPr>
          <w:p w14:paraId="5111509C" w14:textId="77777777" w:rsidR="00EE6DCB" w:rsidRPr="001D6DEE" w:rsidRDefault="00EE6DCB" w:rsidP="00393ED5">
            <w:pPr>
              <w:rPr>
                <w:rFonts w:cs="Arial"/>
                <w:sz w:val="10"/>
              </w:rPr>
            </w:pPr>
          </w:p>
        </w:tc>
        <w:tc>
          <w:tcPr>
            <w:tcW w:w="4803" w:type="dxa"/>
            <w:vAlign w:val="center"/>
          </w:tcPr>
          <w:p w14:paraId="204E5800" w14:textId="77777777" w:rsidR="00EE6DCB" w:rsidRPr="00EE6DCB" w:rsidRDefault="00EE6DCB" w:rsidP="001C4C03">
            <w:pPr>
              <w:rPr>
                <w:rFonts w:cs="Arial"/>
              </w:rPr>
            </w:pPr>
            <w:r>
              <w:rPr>
                <w:rFonts w:cs="Arial"/>
              </w:rPr>
              <w:t>Email:</w:t>
            </w:r>
          </w:p>
        </w:tc>
      </w:tr>
      <w:tr w:rsidR="00EE6DCB" w14:paraId="7BD2F5D4" w14:textId="77777777" w:rsidTr="00EA0D1D">
        <w:trPr>
          <w:trHeight w:val="567"/>
        </w:trPr>
        <w:tc>
          <w:tcPr>
            <w:tcW w:w="4803" w:type="dxa"/>
            <w:vMerge/>
            <w:tcBorders>
              <w:bottom w:val="nil"/>
            </w:tcBorders>
            <w:vAlign w:val="center"/>
          </w:tcPr>
          <w:p w14:paraId="32470543" w14:textId="77777777" w:rsidR="00EE6DCB" w:rsidRPr="00D15331" w:rsidRDefault="00EE6DCB" w:rsidP="00D15331">
            <w:pPr>
              <w:rPr>
                <w:rFonts w:cs="Arial"/>
              </w:rPr>
            </w:pPr>
          </w:p>
        </w:tc>
        <w:tc>
          <w:tcPr>
            <w:tcW w:w="4803" w:type="dxa"/>
            <w:vMerge w:val="restart"/>
            <w:tcBorders>
              <w:bottom w:val="single" w:sz="4" w:space="0" w:color="auto"/>
            </w:tcBorders>
          </w:tcPr>
          <w:p w14:paraId="69A1B613" w14:textId="77777777" w:rsidR="00EE6DCB" w:rsidRPr="001D6DEE" w:rsidRDefault="00EE6DCB" w:rsidP="00393ED5">
            <w:pPr>
              <w:rPr>
                <w:rFonts w:cs="Arial"/>
                <w:sz w:val="10"/>
              </w:rPr>
            </w:pPr>
          </w:p>
        </w:tc>
      </w:tr>
      <w:tr w:rsidR="00D15331" w14:paraId="498BB38D" w14:textId="77777777" w:rsidTr="00EA0D1D">
        <w:trPr>
          <w:trHeight w:hRule="exact" w:val="510"/>
        </w:trPr>
        <w:tc>
          <w:tcPr>
            <w:tcW w:w="4803" w:type="dxa"/>
            <w:tcBorders>
              <w:top w:val="nil"/>
            </w:tcBorders>
            <w:vAlign w:val="center"/>
          </w:tcPr>
          <w:p w14:paraId="672DBAAD" w14:textId="77777777" w:rsidR="00D15331" w:rsidRPr="001D6DEE" w:rsidRDefault="00D15331" w:rsidP="00D15331">
            <w:pPr>
              <w:rPr>
                <w:rFonts w:cs="Arial"/>
              </w:rPr>
            </w:pPr>
            <w:r>
              <w:rPr>
                <w:rFonts w:cs="Arial"/>
              </w:rPr>
              <w:t>Postcode:</w:t>
            </w:r>
          </w:p>
        </w:tc>
        <w:tc>
          <w:tcPr>
            <w:tcW w:w="4803" w:type="dxa"/>
            <w:vMerge/>
          </w:tcPr>
          <w:p w14:paraId="605F7801" w14:textId="77777777" w:rsidR="00D15331" w:rsidRPr="001D6DEE" w:rsidRDefault="00D15331" w:rsidP="00393ED5">
            <w:pPr>
              <w:rPr>
                <w:rFonts w:cs="Arial"/>
                <w:sz w:val="10"/>
              </w:rPr>
            </w:pPr>
          </w:p>
        </w:tc>
      </w:tr>
      <w:tr w:rsidR="00036A57" w14:paraId="6B7A2EA0" w14:textId="77777777" w:rsidTr="00A1381C">
        <w:trPr>
          <w:trHeight w:val="510"/>
        </w:trPr>
        <w:tc>
          <w:tcPr>
            <w:tcW w:w="4803" w:type="dxa"/>
            <w:vAlign w:val="center"/>
          </w:tcPr>
          <w:p w14:paraId="0F74055D" w14:textId="77777777" w:rsidR="00036A57" w:rsidRDefault="00036A57" w:rsidP="00036A57">
            <w:r>
              <w:t>Job Title:</w:t>
            </w:r>
          </w:p>
        </w:tc>
        <w:tc>
          <w:tcPr>
            <w:tcW w:w="4803" w:type="dxa"/>
            <w:vAlign w:val="center"/>
          </w:tcPr>
          <w:p w14:paraId="70FE6BCB" w14:textId="77777777" w:rsidR="00036A57" w:rsidRDefault="00036A57" w:rsidP="00036A57">
            <w:r>
              <w:t>Salary:</w:t>
            </w:r>
          </w:p>
        </w:tc>
      </w:tr>
      <w:tr w:rsidR="00036A57" w14:paraId="34026777" w14:textId="77777777" w:rsidTr="00A1381C">
        <w:trPr>
          <w:trHeight w:val="510"/>
        </w:trPr>
        <w:tc>
          <w:tcPr>
            <w:tcW w:w="4803" w:type="dxa"/>
            <w:vAlign w:val="center"/>
          </w:tcPr>
          <w:p w14:paraId="495B8EE9" w14:textId="77777777" w:rsidR="00036A57" w:rsidRDefault="00036A57" w:rsidP="00036A57">
            <w:r>
              <w:t>Date From:</w:t>
            </w:r>
          </w:p>
        </w:tc>
        <w:tc>
          <w:tcPr>
            <w:tcW w:w="4803" w:type="dxa"/>
            <w:vAlign w:val="center"/>
          </w:tcPr>
          <w:p w14:paraId="588651F1" w14:textId="77777777" w:rsidR="00036A57" w:rsidRDefault="00036A57" w:rsidP="00036A57">
            <w:r>
              <w:t>Leaving Date or Notice Period:</w:t>
            </w:r>
          </w:p>
        </w:tc>
      </w:tr>
      <w:tr w:rsidR="00036A57" w14:paraId="73B628E7" w14:textId="77777777" w:rsidTr="000F561B">
        <w:trPr>
          <w:trHeight w:val="964"/>
        </w:trPr>
        <w:tc>
          <w:tcPr>
            <w:tcW w:w="9606" w:type="dxa"/>
            <w:gridSpan w:val="2"/>
          </w:tcPr>
          <w:p w14:paraId="5B47FCB2" w14:textId="77777777" w:rsidR="00036A57" w:rsidRDefault="00036A57" w:rsidP="008A1DF8">
            <w:r>
              <w:t>Reason for Leaving:</w:t>
            </w:r>
          </w:p>
        </w:tc>
      </w:tr>
      <w:tr w:rsidR="00036A57" w14:paraId="7DA7EC9D" w14:textId="77777777" w:rsidTr="004260E0">
        <w:trPr>
          <w:trHeight w:val="2438"/>
        </w:trPr>
        <w:tc>
          <w:tcPr>
            <w:tcW w:w="9606" w:type="dxa"/>
            <w:gridSpan w:val="2"/>
          </w:tcPr>
          <w:p w14:paraId="2E4C29DE" w14:textId="77777777" w:rsidR="00DF42B6" w:rsidRDefault="00036A57" w:rsidP="00036A57">
            <w:r>
              <w:t>Brief Description of Responsibilities:</w:t>
            </w:r>
          </w:p>
          <w:p w14:paraId="3AEEFE8B" w14:textId="77777777" w:rsidR="004260E0" w:rsidRDefault="004260E0" w:rsidP="00036A57"/>
        </w:tc>
      </w:tr>
      <w:tr w:rsidR="007F2961" w14:paraId="19EC47BD" w14:textId="77777777" w:rsidTr="00085FBC">
        <w:trPr>
          <w:trHeight w:val="510"/>
        </w:trPr>
        <w:tc>
          <w:tcPr>
            <w:tcW w:w="9606" w:type="dxa"/>
            <w:gridSpan w:val="2"/>
            <w:vAlign w:val="center"/>
          </w:tcPr>
          <w:p w14:paraId="2E2D463C" w14:textId="77777777" w:rsidR="007F2961" w:rsidRPr="007F2961" w:rsidRDefault="007F2961" w:rsidP="00C30A4A">
            <w:pPr>
              <w:rPr>
                <w:b/>
              </w:rPr>
            </w:pPr>
            <w:r>
              <w:rPr>
                <w:b/>
              </w:rPr>
              <w:t>Previous Employment</w:t>
            </w:r>
          </w:p>
        </w:tc>
      </w:tr>
      <w:tr w:rsidR="00C1258A" w14:paraId="531125CB" w14:textId="77777777" w:rsidTr="00575391">
        <w:trPr>
          <w:trHeight w:val="510"/>
        </w:trPr>
        <w:tc>
          <w:tcPr>
            <w:tcW w:w="9606" w:type="dxa"/>
            <w:gridSpan w:val="2"/>
            <w:vAlign w:val="center"/>
          </w:tcPr>
          <w:p w14:paraId="1888CC45" w14:textId="77777777" w:rsidR="00C1258A" w:rsidRPr="00C30A4A" w:rsidRDefault="00C1258A" w:rsidP="00C30A4A">
            <w:r>
              <w:t>Employer’s Name:</w:t>
            </w:r>
          </w:p>
        </w:tc>
      </w:tr>
      <w:tr w:rsidR="00C1258A" w14:paraId="0335724B" w14:textId="77777777" w:rsidTr="00C1258A">
        <w:trPr>
          <w:trHeight w:val="510"/>
        </w:trPr>
        <w:tc>
          <w:tcPr>
            <w:tcW w:w="4803" w:type="dxa"/>
            <w:vMerge w:val="restart"/>
          </w:tcPr>
          <w:p w14:paraId="53E3B576" w14:textId="77777777" w:rsidR="00C1258A" w:rsidRDefault="00C1258A" w:rsidP="005849D2">
            <w:r>
              <w:t>Address:</w:t>
            </w:r>
          </w:p>
        </w:tc>
        <w:tc>
          <w:tcPr>
            <w:tcW w:w="4803" w:type="dxa"/>
            <w:vAlign w:val="center"/>
          </w:tcPr>
          <w:p w14:paraId="61B54C1A" w14:textId="77777777" w:rsidR="00C1258A" w:rsidRDefault="00C1258A" w:rsidP="00C30A4A">
            <w:r>
              <w:t>Post Held:</w:t>
            </w:r>
          </w:p>
        </w:tc>
      </w:tr>
      <w:tr w:rsidR="00C1258A" w14:paraId="33385148" w14:textId="77777777" w:rsidTr="00C1258A">
        <w:trPr>
          <w:trHeight w:val="510"/>
        </w:trPr>
        <w:tc>
          <w:tcPr>
            <w:tcW w:w="4803" w:type="dxa"/>
            <w:vMerge/>
          </w:tcPr>
          <w:p w14:paraId="346E497D" w14:textId="77777777" w:rsidR="00C1258A" w:rsidRDefault="00C1258A" w:rsidP="005849D2"/>
        </w:tc>
        <w:tc>
          <w:tcPr>
            <w:tcW w:w="4803" w:type="dxa"/>
            <w:vAlign w:val="center"/>
          </w:tcPr>
          <w:p w14:paraId="06061AA1" w14:textId="77777777" w:rsidR="00C1258A" w:rsidRDefault="00C1258A" w:rsidP="00C30A4A">
            <w:r>
              <w:t>From:</w:t>
            </w:r>
            <w:r>
              <w:tab/>
            </w:r>
            <w:r>
              <w:tab/>
            </w:r>
            <w:r>
              <w:tab/>
              <w:t>To:</w:t>
            </w:r>
          </w:p>
        </w:tc>
      </w:tr>
      <w:tr w:rsidR="00C1258A" w14:paraId="7D87E00A" w14:textId="77777777" w:rsidTr="00A1381C">
        <w:trPr>
          <w:trHeight w:val="510"/>
        </w:trPr>
        <w:tc>
          <w:tcPr>
            <w:tcW w:w="4803" w:type="dxa"/>
            <w:vMerge/>
            <w:vAlign w:val="center"/>
          </w:tcPr>
          <w:p w14:paraId="1292F2E1" w14:textId="77777777" w:rsidR="00C1258A" w:rsidRDefault="00C1258A" w:rsidP="00C30A4A"/>
        </w:tc>
        <w:tc>
          <w:tcPr>
            <w:tcW w:w="4803" w:type="dxa"/>
            <w:vAlign w:val="center"/>
          </w:tcPr>
          <w:p w14:paraId="2A7C4C4D" w14:textId="77777777" w:rsidR="00C1258A" w:rsidRDefault="00C1258A" w:rsidP="00C30A4A">
            <w:r>
              <w:t>Salary:</w:t>
            </w:r>
          </w:p>
        </w:tc>
      </w:tr>
      <w:tr w:rsidR="00C30A4A" w14:paraId="150995B3" w14:textId="77777777" w:rsidTr="000D78F8">
        <w:trPr>
          <w:trHeight w:val="1134"/>
        </w:trPr>
        <w:tc>
          <w:tcPr>
            <w:tcW w:w="9606" w:type="dxa"/>
            <w:gridSpan w:val="2"/>
            <w:tcBorders>
              <w:bottom w:val="single" w:sz="4" w:space="0" w:color="auto"/>
            </w:tcBorders>
          </w:tcPr>
          <w:p w14:paraId="60AAD711" w14:textId="77777777" w:rsidR="00C30A4A" w:rsidRDefault="00C30A4A" w:rsidP="008A1DF8">
            <w:r>
              <w:t>Reason for Leaving:</w:t>
            </w:r>
          </w:p>
        </w:tc>
      </w:tr>
    </w:tbl>
    <w:p w14:paraId="2BC0A46F" w14:textId="77777777" w:rsidR="008E2C56" w:rsidRDefault="008E2C56">
      <w:r>
        <w:br w:type="page"/>
      </w:r>
    </w:p>
    <w:tbl>
      <w:tblPr>
        <w:tblStyle w:val="TableGrid"/>
        <w:tblW w:w="9606" w:type="dxa"/>
        <w:tblLook w:val="04A0" w:firstRow="1" w:lastRow="0" w:firstColumn="1" w:lastColumn="0" w:noHBand="0" w:noVBand="1"/>
      </w:tblPr>
      <w:tblGrid>
        <w:gridCol w:w="4803"/>
        <w:gridCol w:w="4803"/>
      </w:tblGrid>
      <w:tr w:rsidR="005849D2" w14:paraId="40BA58A4" w14:textId="77777777" w:rsidTr="00870AC8">
        <w:trPr>
          <w:trHeight w:val="454"/>
        </w:trPr>
        <w:tc>
          <w:tcPr>
            <w:tcW w:w="9606" w:type="dxa"/>
            <w:gridSpan w:val="2"/>
            <w:vAlign w:val="center"/>
          </w:tcPr>
          <w:p w14:paraId="1870F6D7" w14:textId="77777777" w:rsidR="005849D2" w:rsidRPr="00C30A4A" w:rsidRDefault="005849D2" w:rsidP="001B5084">
            <w:r>
              <w:lastRenderedPageBreak/>
              <w:t>Employer’s Name:</w:t>
            </w:r>
          </w:p>
        </w:tc>
      </w:tr>
      <w:tr w:rsidR="005849D2" w14:paraId="5C070C44" w14:textId="77777777" w:rsidTr="00870AC8">
        <w:trPr>
          <w:trHeight w:val="454"/>
        </w:trPr>
        <w:tc>
          <w:tcPr>
            <w:tcW w:w="4803" w:type="dxa"/>
            <w:vMerge w:val="restart"/>
          </w:tcPr>
          <w:p w14:paraId="47E770CE" w14:textId="77777777" w:rsidR="005849D2" w:rsidRDefault="005849D2" w:rsidP="005849D2">
            <w:r>
              <w:t>Address:</w:t>
            </w:r>
          </w:p>
        </w:tc>
        <w:tc>
          <w:tcPr>
            <w:tcW w:w="4803" w:type="dxa"/>
            <w:vAlign w:val="center"/>
          </w:tcPr>
          <w:p w14:paraId="14DF77E3" w14:textId="77777777" w:rsidR="005849D2" w:rsidRDefault="005849D2" w:rsidP="001B5084">
            <w:r>
              <w:t>Post Held:</w:t>
            </w:r>
          </w:p>
        </w:tc>
      </w:tr>
      <w:tr w:rsidR="005849D2" w14:paraId="738126D7" w14:textId="77777777" w:rsidTr="00870AC8">
        <w:trPr>
          <w:trHeight w:val="454"/>
        </w:trPr>
        <w:tc>
          <w:tcPr>
            <w:tcW w:w="4803" w:type="dxa"/>
            <w:vMerge/>
            <w:vAlign w:val="center"/>
          </w:tcPr>
          <w:p w14:paraId="156E6D83" w14:textId="77777777" w:rsidR="005849D2" w:rsidRDefault="005849D2" w:rsidP="005849D2"/>
        </w:tc>
        <w:tc>
          <w:tcPr>
            <w:tcW w:w="4803" w:type="dxa"/>
            <w:vAlign w:val="center"/>
          </w:tcPr>
          <w:p w14:paraId="486C0824" w14:textId="77777777" w:rsidR="005849D2" w:rsidRDefault="005849D2" w:rsidP="005849D2">
            <w:r>
              <w:t>From:</w:t>
            </w:r>
            <w:r>
              <w:tab/>
            </w:r>
            <w:r>
              <w:tab/>
            </w:r>
            <w:r>
              <w:tab/>
              <w:t>To:</w:t>
            </w:r>
          </w:p>
        </w:tc>
      </w:tr>
      <w:tr w:rsidR="005849D2" w14:paraId="128225DC" w14:textId="77777777" w:rsidTr="00870AC8">
        <w:trPr>
          <w:trHeight w:val="454"/>
        </w:trPr>
        <w:tc>
          <w:tcPr>
            <w:tcW w:w="4803" w:type="dxa"/>
            <w:vMerge/>
            <w:vAlign w:val="center"/>
          </w:tcPr>
          <w:p w14:paraId="3CBBF72C" w14:textId="77777777" w:rsidR="005849D2" w:rsidRDefault="005849D2" w:rsidP="005849D2"/>
        </w:tc>
        <w:tc>
          <w:tcPr>
            <w:tcW w:w="4803" w:type="dxa"/>
            <w:vAlign w:val="center"/>
          </w:tcPr>
          <w:p w14:paraId="12063093" w14:textId="77777777" w:rsidR="005849D2" w:rsidRDefault="005849D2" w:rsidP="005849D2">
            <w:r>
              <w:t>Salary:</w:t>
            </w:r>
          </w:p>
        </w:tc>
      </w:tr>
      <w:tr w:rsidR="005849D2" w14:paraId="7E219DDB" w14:textId="77777777" w:rsidTr="000D78F8">
        <w:trPr>
          <w:trHeight w:val="1134"/>
        </w:trPr>
        <w:tc>
          <w:tcPr>
            <w:tcW w:w="9606" w:type="dxa"/>
            <w:gridSpan w:val="2"/>
            <w:tcBorders>
              <w:bottom w:val="single" w:sz="4" w:space="0" w:color="auto"/>
            </w:tcBorders>
          </w:tcPr>
          <w:p w14:paraId="25F33414" w14:textId="77777777" w:rsidR="005849D2" w:rsidRDefault="005849D2" w:rsidP="005849D2">
            <w:r>
              <w:t>Reason for Leaving:</w:t>
            </w:r>
          </w:p>
        </w:tc>
      </w:tr>
    </w:tbl>
    <w:p w14:paraId="6AB1DC68" w14:textId="77777777" w:rsidR="00BE4778" w:rsidRPr="00870AC8" w:rsidRDefault="00BE4778">
      <w:pPr>
        <w:rPr>
          <w:sz w:val="6"/>
        </w:rPr>
      </w:pPr>
    </w:p>
    <w:tbl>
      <w:tblPr>
        <w:tblStyle w:val="TableGrid"/>
        <w:tblW w:w="9606" w:type="dxa"/>
        <w:tblLook w:val="04A0" w:firstRow="1" w:lastRow="0" w:firstColumn="1" w:lastColumn="0" w:noHBand="0" w:noVBand="1"/>
      </w:tblPr>
      <w:tblGrid>
        <w:gridCol w:w="4803"/>
        <w:gridCol w:w="4803"/>
      </w:tblGrid>
      <w:tr w:rsidR="005849D2" w14:paraId="6A884071" w14:textId="77777777" w:rsidTr="00BE4778">
        <w:trPr>
          <w:trHeight w:val="454"/>
        </w:trPr>
        <w:tc>
          <w:tcPr>
            <w:tcW w:w="9606" w:type="dxa"/>
            <w:gridSpan w:val="2"/>
            <w:vAlign w:val="center"/>
          </w:tcPr>
          <w:p w14:paraId="446179BE" w14:textId="77777777" w:rsidR="005849D2" w:rsidRPr="00C30A4A" w:rsidRDefault="005849D2" w:rsidP="005849D2">
            <w:r>
              <w:t>Employer’s Name:</w:t>
            </w:r>
          </w:p>
        </w:tc>
      </w:tr>
      <w:tr w:rsidR="005849D2" w14:paraId="339F46D8" w14:textId="77777777" w:rsidTr="00BE4778">
        <w:trPr>
          <w:trHeight w:val="454"/>
        </w:trPr>
        <w:tc>
          <w:tcPr>
            <w:tcW w:w="4803" w:type="dxa"/>
            <w:vMerge w:val="restart"/>
          </w:tcPr>
          <w:p w14:paraId="081D27C4" w14:textId="77777777" w:rsidR="005849D2" w:rsidRDefault="005849D2" w:rsidP="005849D2">
            <w:r>
              <w:t>Address:</w:t>
            </w:r>
          </w:p>
        </w:tc>
        <w:tc>
          <w:tcPr>
            <w:tcW w:w="4803" w:type="dxa"/>
            <w:vAlign w:val="center"/>
          </w:tcPr>
          <w:p w14:paraId="618B2F37" w14:textId="77777777" w:rsidR="005849D2" w:rsidRDefault="005849D2" w:rsidP="005849D2">
            <w:r>
              <w:t>Post Held:</w:t>
            </w:r>
          </w:p>
        </w:tc>
      </w:tr>
      <w:tr w:rsidR="005849D2" w14:paraId="26504D8A" w14:textId="77777777" w:rsidTr="00BE4778">
        <w:trPr>
          <w:trHeight w:val="454"/>
        </w:trPr>
        <w:tc>
          <w:tcPr>
            <w:tcW w:w="4803" w:type="dxa"/>
            <w:vMerge/>
            <w:vAlign w:val="center"/>
          </w:tcPr>
          <w:p w14:paraId="006D9B99" w14:textId="77777777" w:rsidR="005849D2" w:rsidRDefault="005849D2" w:rsidP="005849D2"/>
        </w:tc>
        <w:tc>
          <w:tcPr>
            <w:tcW w:w="4803" w:type="dxa"/>
            <w:vAlign w:val="center"/>
          </w:tcPr>
          <w:p w14:paraId="07F6E8DE" w14:textId="77777777" w:rsidR="005849D2" w:rsidRDefault="005849D2" w:rsidP="005849D2">
            <w:r>
              <w:t>From:</w:t>
            </w:r>
            <w:r>
              <w:tab/>
            </w:r>
            <w:r>
              <w:tab/>
            </w:r>
            <w:r>
              <w:tab/>
              <w:t>To:</w:t>
            </w:r>
          </w:p>
        </w:tc>
      </w:tr>
      <w:tr w:rsidR="005849D2" w14:paraId="0FCC0EC7" w14:textId="77777777" w:rsidTr="00BE4778">
        <w:trPr>
          <w:trHeight w:val="454"/>
        </w:trPr>
        <w:tc>
          <w:tcPr>
            <w:tcW w:w="4803" w:type="dxa"/>
            <w:vMerge/>
            <w:vAlign w:val="center"/>
          </w:tcPr>
          <w:p w14:paraId="71BB71A5" w14:textId="77777777" w:rsidR="005849D2" w:rsidRDefault="005849D2" w:rsidP="005849D2"/>
        </w:tc>
        <w:tc>
          <w:tcPr>
            <w:tcW w:w="4803" w:type="dxa"/>
            <w:vAlign w:val="center"/>
          </w:tcPr>
          <w:p w14:paraId="3F03CC94" w14:textId="77777777" w:rsidR="005849D2" w:rsidRDefault="005849D2" w:rsidP="005849D2">
            <w:r>
              <w:t>Salary:</w:t>
            </w:r>
          </w:p>
        </w:tc>
      </w:tr>
      <w:tr w:rsidR="005849D2" w14:paraId="4A93F2F8" w14:textId="77777777" w:rsidTr="000D78F8">
        <w:trPr>
          <w:trHeight w:val="1134"/>
        </w:trPr>
        <w:tc>
          <w:tcPr>
            <w:tcW w:w="9606" w:type="dxa"/>
            <w:gridSpan w:val="2"/>
            <w:tcBorders>
              <w:bottom w:val="single" w:sz="4" w:space="0" w:color="auto"/>
            </w:tcBorders>
          </w:tcPr>
          <w:p w14:paraId="225FA6EF" w14:textId="77777777" w:rsidR="005849D2" w:rsidRDefault="005849D2" w:rsidP="005849D2">
            <w:r>
              <w:t>Reason for Leaving:</w:t>
            </w:r>
          </w:p>
        </w:tc>
      </w:tr>
      <w:tr w:rsidR="005849D2" w14:paraId="3E86DCA9" w14:textId="77777777" w:rsidTr="00BE4778">
        <w:trPr>
          <w:trHeight w:val="57"/>
        </w:trPr>
        <w:tc>
          <w:tcPr>
            <w:tcW w:w="9606" w:type="dxa"/>
            <w:gridSpan w:val="2"/>
            <w:tcBorders>
              <w:left w:val="nil"/>
              <w:right w:val="nil"/>
            </w:tcBorders>
          </w:tcPr>
          <w:p w14:paraId="28DCED43" w14:textId="77777777" w:rsidR="005849D2" w:rsidRPr="005849D2" w:rsidRDefault="005849D2" w:rsidP="005849D2">
            <w:pPr>
              <w:rPr>
                <w:sz w:val="6"/>
                <w:szCs w:val="6"/>
              </w:rPr>
            </w:pPr>
          </w:p>
        </w:tc>
      </w:tr>
      <w:tr w:rsidR="005849D2" w14:paraId="6EAEC771" w14:textId="77777777" w:rsidTr="00B132B9">
        <w:trPr>
          <w:trHeight w:val="1417"/>
        </w:trPr>
        <w:tc>
          <w:tcPr>
            <w:tcW w:w="9606" w:type="dxa"/>
            <w:gridSpan w:val="2"/>
          </w:tcPr>
          <w:p w14:paraId="56CC1782" w14:textId="77777777" w:rsidR="005849D2" w:rsidRDefault="005849D2" w:rsidP="005849D2">
            <w:r>
              <w:t>Please provide details of any gaps in employment history (including dates):</w:t>
            </w:r>
          </w:p>
        </w:tc>
      </w:tr>
    </w:tbl>
    <w:p w14:paraId="42262580" w14:textId="77777777" w:rsidR="00995C41" w:rsidRPr="004F7A81" w:rsidRDefault="00995C41" w:rsidP="00995C41">
      <w:pPr>
        <w:rPr>
          <w:sz w:val="24"/>
        </w:rPr>
      </w:pPr>
    </w:p>
    <w:p w14:paraId="4C796542" w14:textId="77777777" w:rsidR="00742BBD" w:rsidRDefault="00742BBD" w:rsidP="00995C41">
      <w:pPr>
        <w:rPr>
          <w:b/>
          <w:sz w:val="24"/>
        </w:rPr>
      </w:pPr>
      <w:r w:rsidRPr="00742BBD">
        <w:rPr>
          <w:b/>
          <w:sz w:val="24"/>
        </w:rPr>
        <w:t>Referees</w:t>
      </w:r>
    </w:p>
    <w:p w14:paraId="682E72EF" w14:textId="77777777" w:rsidR="00742BBD" w:rsidRPr="00037DB0" w:rsidRDefault="00742BBD" w:rsidP="00995C41">
      <w:pPr>
        <w:rPr>
          <w:b/>
          <w:sz w:val="18"/>
        </w:rPr>
      </w:pPr>
    </w:p>
    <w:p w14:paraId="58FC327C" w14:textId="77777777" w:rsidR="00742BBD" w:rsidRPr="00A44877" w:rsidRDefault="00742BBD" w:rsidP="00742BBD">
      <w:pPr>
        <w:rPr>
          <w:rFonts w:cs="Arial"/>
          <w:sz w:val="24"/>
        </w:rPr>
      </w:pPr>
      <w:r w:rsidRPr="00A44877">
        <w:rPr>
          <w:rFonts w:cs="Arial"/>
          <w:sz w:val="24"/>
        </w:rPr>
        <w:t>Please give details of two referees. One of these should be your line manager with your present and/or last employer. Pl</w:t>
      </w:r>
      <w:r w:rsidR="003A4E81">
        <w:rPr>
          <w:rFonts w:cs="Arial"/>
          <w:sz w:val="24"/>
        </w:rPr>
        <w:t>ease see Guidance N</w:t>
      </w:r>
      <w:r w:rsidR="007A14EE">
        <w:rPr>
          <w:rFonts w:cs="Arial"/>
          <w:sz w:val="24"/>
        </w:rPr>
        <w:t>otes on p</w:t>
      </w:r>
      <w:r w:rsidR="00352A71">
        <w:rPr>
          <w:rFonts w:cs="Arial"/>
          <w:sz w:val="24"/>
        </w:rPr>
        <w:t>ages 8 and 9</w:t>
      </w:r>
      <w:r w:rsidR="003A4E81">
        <w:rPr>
          <w:rFonts w:cs="Arial"/>
          <w:sz w:val="24"/>
        </w:rPr>
        <w:t xml:space="preserve"> </w:t>
      </w:r>
      <w:r w:rsidRPr="00A44877">
        <w:rPr>
          <w:rFonts w:cs="Arial"/>
          <w:sz w:val="24"/>
        </w:rPr>
        <w:t>for more information.</w:t>
      </w:r>
    </w:p>
    <w:p w14:paraId="5E299BF5" w14:textId="77777777" w:rsidR="00742BBD" w:rsidRDefault="00742BBD" w:rsidP="00995C41">
      <w:pPr>
        <w:rPr>
          <w:b/>
        </w:rPr>
      </w:pPr>
    </w:p>
    <w:tbl>
      <w:tblPr>
        <w:tblStyle w:val="TableGrid"/>
        <w:tblW w:w="0" w:type="auto"/>
        <w:tblLook w:val="04A0" w:firstRow="1" w:lastRow="0" w:firstColumn="1" w:lastColumn="0" w:noHBand="0" w:noVBand="1"/>
      </w:tblPr>
      <w:tblGrid>
        <w:gridCol w:w="4814"/>
        <w:gridCol w:w="4814"/>
      </w:tblGrid>
      <w:tr w:rsidR="00E62483" w14:paraId="240123A0" w14:textId="77777777" w:rsidTr="00E70330">
        <w:trPr>
          <w:trHeight w:val="454"/>
        </w:trPr>
        <w:tc>
          <w:tcPr>
            <w:tcW w:w="9628" w:type="dxa"/>
            <w:gridSpan w:val="2"/>
            <w:vAlign w:val="center"/>
          </w:tcPr>
          <w:p w14:paraId="7D50E8D5" w14:textId="77777777" w:rsidR="00E62483" w:rsidRDefault="00E62483" w:rsidP="00995C41">
            <w:pPr>
              <w:rPr>
                <w:rFonts w:cs="Arial"/>
                <w:b/>
              </w:rPr>
            </w:pPr>
            <w:r>
              <w:rPr>
                <w:rFonts w:cs="Arial"/>
                <w:b/>
              </w:rPr>
              <w:t>Referee 1</w:t>
            </w:r>
          </w:p>
        </w:tc>
      </w:tr>
      <w:tr w:rsidR="009A6F68" w14:paraId="2275B2E5" w14:textId="77777777" w:rsidTr="00AD6042">
        <w:trPr>
          <w:trHeight w:val="454"/>
        </w:trPr>
        <w:tc>
          <w:tcPr>
            <w:tcW w:w="9628" w:type="dxa"/>
            <w:gridSpan w:val="2"/>
            <w:vAlign w:val="center"/>
          </w:tcPr>
          <w:p w14:paraId="5AC0687F" w14:textId="77777777" w:rsidR="009A6F68" w:rsidRPr="00E62483" w:rsidRDefault="009A6F68" w:rsidP="00E62483">
            <w:pPr>
              <w:rPr>
                <w:rFonts w:cs="Arial"/>
              </w:rPr>
            </w:pPr>
            <w:r>
              <w:rPr>
                <w:rFonts w:cs="Arial"/>
              </w:rPr>
              <w:t>Name:</w:t>
            </w:r>
          </w:p>
        </w:tc>
      </w:tr>
      <w:tr w:rsidR="00E62483" w14:paraId="48CC259D" w14:textId="77777777" w:rsidTr="00E62483">
        <w:trPr>
          <w:trHeight w:val="454"/>
        </w:trPr>
        <w:tc>
          <w:tcPr>
            <w:tcW w:w="4814" w:type="dxa"/>
            <w:vMerge w:val="restart"/>
          </w:tcPr>
          <w:p w14:paraId="185CBE1B" w14:textId="77777777" w:rsidR="00E62483" w:rsidRDefault="00E62483" w:rsidP="00995C41">
            <w:pPr>
              <w:rPr>
                <w:rFonts w:cs="Arial"/>
              </w:rPr>
            </w:pPr>
            <w:r>
              <w:rPr>
                <w:rFonts w:cs="Arial"/>
              </w:rPr>
              <w:t>Address:</w:t>
            </w:r>
          </w:p>
        </w:tc>
        <w:tc>
          <w:tcPr>
            <w:tcW w:w="4814" w:type="dxa"/>
            <w:vAlign w:val="center"/>
          </w:tcPr>
          <w:p w14:paraId="38F5CD27" w14:textId="77777777" w:rsidR="00E62483" w:rsidRDefault="009A6F68" w:rsidP="00E62483">
            <w:pPr>
              <w:rPr>
                <w:rFonts w:cs="Arial"/>
              </w:rPr>
            </w:pPr>
            <w:r>
              <w:rPr>
                <w:rFonts w:cs="Arial"/>
              </w:rPr>
              <w:t>Post Held</w:t>
            </w:r>
            <w:r w:rsidR="00E62483">
              <w:rPr>
                <w:rFonts w:cs="Arial"/>
              </w:rPr>
              <w:t>:</w:t>
            </w:r>
          </w:p>
        </w:tc>
      </w:tr>
      <w:tr w:rsidR="00E62483" w14:paraId="60F3140A" w14:textId="77777777" w:rsidTr="00E62483">
        <w:trPr>
          <w:trHeight w:val="454"/>
        </w:trPr>
        <w:tc>
          <w:tcPr>
            <w:tcW w:w="4814" w:type="dxa"/>
            <w:vMerge/>
          </w:tcPr>
          <w:p w14:paraId="5ACBC6B5" w14:textId="77777777" w:rsidR="00E62483" w:rsidRDefault="00E62483" w:rsidP="00995C41">
            <w:pPr>
              <w:rPr>
                <w:rFonts w:cs="Arial"/>
              </w:rPr>
            </w:pPr>
          </w:p>
        </w:tc>
        <w:tc>
          <w:tcPr>
            <w:tcW w:w="4814" w:type="dxa"/>
            <w:vAlign w:val="center"/>
          </w:tcPr>
          <w:p w14:paraId="56930351" w14:textId="77777777" w:rsidR="00E62483" w:rsidRDefault="00E62483" w:rsidP="00E62483">
            <w:pPr>
              <w:rPr>
                <w:rFonts w:cs="Arial"/>
              </w:rPr>
            </w:pPr>
            <w:r>
              <w:rPr>
                <w:rFonts w:cs="Arial"/>
              </w:rPr>
              <w:t>Email Address:</w:t>
            </w:r>
          </w:p>
        </w:tc>
      </w:tr>
      <w:tr w:rsidR="00E62483" w14:paraId="7CE8D051" w14:textId="77777777" w:rsidTr="00E62483">
        <w:trPr>
          <w:trHeight w:val="454"/>
        </w:trPr>
        <w:tc>
          <w:tcPr>
            <w:tcW w:w="4814" w:type="dxa"/>
            <w:vMerge/>
          </w:tcPr>
          <w:p w14:paraId="6854A6C3" w14:textId="77777777" w:rsidR="00E62483" w:rsidRDefault="00E62483" w:rsidP="00995C41">
            <w:pPr>
              <w:rPr>
                <w:rFonts w:cs="Arial"/>
              </w:rPr>
            </w:pPr>
          </w:p>
        </w:tc>
        <w:tc>
          <w:tcPr>
            <w:tcW w:w="4814" w:type="dxa"/>
            <w:vAlign w:val="center"/>
          </w:tcPr>
          <w:p w14:paraId="128E6C98" w14:textId="77777777" w:rsidR="00E62483" w:rsidRDefault="00E62483" w:rsidP="00E62483">
            <w:pPr>
              <w:rPr>
                <w:rFonts w:cs="Arial"/>
              </w:rPr>
            </w:pPr>
            <w:r>
              <w:rPr>
                <w:rFonts w:cs="Arial"/>
              </w:rPr>
              <w:t>Telephone Number:</w:t>
            </w:r>
          </w:p>
        </w:tc>
      </w:tr>
    </w:tbl>
    <w:p w14:paraId="0A8CB01C" w14:textId="77777777" w:rsidR="00995C41" w:rsidRPr="00B82211" w:rsidRDefault="00995C41" w:rsidP="00995C41">
      <w:pPr>
        <w:rPr>
          <w:rFonts w:cs="Arial"/>
          <w:sz w:val="4"/>
        </w:rPr>
      </w:pPr>
    </w:p>
    <w:tbl>
      <w:tblPr>
        <w:tblStyle w:val="TableGrid"/>
        <w:tblW w:w="0" w:type="auto"/>
        <w:tblLook w:val="04A0" w:firstRow="1" w:lastRow="0" w:firstColumn="1" w:lastColumn="0" w:noHBand="0" w:noVBand="1"/>
      </w:tblPr>
      <w:tblGrid>
        <w:gridCol w:w="4814"/>
        <w:gridCol w:w="4814"/>
      </w:tblGrid>
      <w:tr w:rsidR="00E62483" w14:paraId="6A1D026C" w14:textId="77777777" w:rsidTr="00CF1C4F">
        <w:trPr>
          <w:trHeight w:val="454"/>
        </w:trPr>
        <w:tc>
          <w:tcPr>
            <w:tcW w:w="9628" w:type="dxa"/>
            <w:gridSpan w:val="2"/>
            <w:vAlign w:val="center"/>
          </w:tcPr>
          <w:p w14:paraId="524CDF3D" w14:textId="77777777" w:rsidR="00E62483" w:rsidRDefault="00E62483" w:rsidP="00CF1C4F">
            <w:pPr>
              <w:rPr>
                <w:rFonts w:cs="Arial"/>
                <w:b/>
              </w:rPr>
            </w:pPr>
            <w:r>
              <w:rPr>
                <w:rFonts w:cs="Arial"/>
                <w:b/>
              </w:rPr>
              <w:t>Referee 2</w:t>
            </w:r>
          </w:p>
        </w:tc>
      </w:tr>
      <w:tr w:rsidR="009A6F68" w14:paraId="7E9131CB" w14:textId="77777777" w:rsidTr="0042756A">
        <w:trPr>
          <w:trHeight w:val="454"/>
        </w:trPr>
        <w:tc>
          <w:tcPr>
            <w:tcW w:w="9628" w:type="dxa"/>
            <w:gridSpan w:val="2"/>
            <w:vAlign w:val="center"/>
          </w:tcPr>
          <w:p w14:paraId="75F2CC36" w14:textId="77777777" w:rsidR="009A6F68" w:rsidRPr="00E62483" w:rsidRDefault="009A6F68" w:rsidP="00CF1C4F">
            <w:pPr>
              <w:rPr>
                <w:rFonts w:cs="Arial"/>
              </w:rPr>
            </w:pPr>
            <w:r>
              <w:rPr>
                <w:rFonts w:cs="Arial"/>
              </w:rPr>
              <w:t>Name:</w:t>
            </w:r>
          </w:p>
        </w:tc>
      </w:tr>
      <w:tr w:rsidR="00E62483" w14:paraId="748BB918" w14:textId="77777777" w:rsidTr="00CF1C4F">
        <w:trPr>
          <w:trHeight w:val="454"/>
        </w:trPr>
        <w:tc>
          <w:tcPr>
            <w:tcW w:w="4814" w:type="dxa"/>
            <w:vMerge w:val="restart"/>
          </w:tcPr>
          <w:p w14:paraId="23303474" w14:textId="77777777" w:rsidR="00E62483" w:rsidRDefault="00E62483" w:rsidP="00CF1C4F">
            <w:pPr>
              <w:rPr>
                <w:rFonts w:cs="Arial"/>
              </w:rPr>
            </w:pPr>
            <w:r>
              <w:rPr>
                <w:rFonts w:cs="Arial"/>
              </w:rPr>
              <w:t>Address:</w:t>
            </w:r>
          </w:p>
        </w:tc>
        <w:tc>
          <w:tcPr>
            <w:tcW w:w="4814" w:type="dxa"/>
            <w:vAlign w:val="center"/>
          </w:tcPr>
          <w:p w14:paraId="0B591BCA" w14:textId="77777777" w:rsidR="00E62483" w:rsidRDefault="009A6F68" w:rsidP="00CF1C4F">
            <w:pPr>
              <w:rPr>
                <w:rFonts w:cs="Arial"/>
              </w:rPr>
            </w:pPr>
            <w:r>
              <w:rPr>
                <w:rFonts w:cs="Arial"/>
              </w:rPr>
              <w:t>Post Held:</w:t>
            </w:r>
          </w:p>
        </w:tc>
      </w:tr>
      <w:tr w:rsidR="00E62483" w14:paraId="51A92AD2" w14:textId="77777777" w:rsidTr="00CF1C4F">
        <w:trPr>
          <w:trHeight w:val="454"/>
        </w:trPr>
        <w:tc>
          <w:tcPr>
            <w:tcW w:w="4814" w:type="dxa"/>
            <w:vMerge/>
          </w:tcPr>
          <w:p w14:paraId="2F48CE12" w14:textId="77777777" w:rsidR="00E62483" w:rsidRDefault="00E62483" w:rsidP="00CF1C4F">
            <w:pPr>
              <w:rPr>
                <w:rFonts w:cs="Arial"/>
              </w:rPr>
            </w:pPr>
          </w:p>
        </w:tc>
        <w:tc>
          <w:tcPr>
            <w:tcW w:w="4814" w:type="dxa"/>
            <w:vAlign w:val="center"/>
          </w:tcPr>
          <w:p w14:paraId="1716683A" w14:textId="77777777" w:rsidR="00E62483" w:rsidRDefault="00E62483" w:rsidP="00CF1C4F">
            <w:pPr>
              <w:rPr>
                <w:rFonts w:cs="Arial"/>
              </w:rPr>
            </w:pPr>
            <w:r>
              <w:rPr>
                <w:rFonts w:cs="Arial"/>
              </w:rPr>
              <w:t>Email Address:</w:t>
            </w:r>
          </w:p>
        </w:tc>
      </w:tr>
      <w:tr w:rsidR="00E62483" w14:paraId="14D145AD" w14:textId="77777777" w:rsidTr="00CF1C4F">
        <w:trPr>
          <w:trHeight w:val="454"/>
        </w:trPr>
        <w:tc>
          <w:tcPr>
            <w:tcW w:w="4814" w:type="dxa"/>
            <w:vMerge/>
          </w:tcPr>
          <w:p w14:paraId="61DCAB81" w14:textId="77777777" w:rsidR="00E62483" w:rsidRDefault="00E62483" w:rsidP="00CF1C4F">
            <w:pPr>
              <w:rPr>
                <w:rFonts w:cs="Arial"/>
              </w:rPr>
            </w:pPr>
          </w:p>
        </w:tc>
        <w:tc>
          <w:tcPr>
            <w:tcW w:w="4814" w:type="dxa"/>
            <w:vAlign w:val="center"/>
          </w:tcPr>
          <w:p w14:paraId="69AC5F4F" w14:textId="77777777" w:rsidR="00E62483" w:rsidRDefault="00E62483" w:rsidP="00CF1C4F">
            <w:pPr>
              <w:rPr>
                <w:rFonts w:cs="Arial"/>
              </w:rPr>
            </w:pPr>
            <w:r>
              <w:rPr>
                <w:rFonts w:cs="Arial"/>
              </w:rPr>
              <w:t>Telephone Number:</w:t>
            </w:r>
          </w:p>
        </w:tc>
      </w:tr>
    </w:tbl>
    <w:p w14:paraId="3B6AA782" w14:textId="77777777" w:rsidR="00870AC8" w:rsidRDefault="00870AC8" w:rsidP="00995C41">
      <w:pPr>
        <w:rPr>
          <w:sz w:val="16"/>
        </w:rPr>
      </w:pPr>
    </w:p>
    <w:p w14:paraId="05A8FFC5" w14:textId="77777777" w:rsidR="00870AC8" w:rsidRDefault="00870AC8">
      <w:pPr>
        <w:rPr>
          <w:sz w:val="16"/>
        </w:rPr>
      </w:pPr>
      <w:r>
        <w:rPr>
          <w:sz w:val="16"/>
        </w:rPr>
        <w:br w:type="page"/>
      </w:r>
    </w:p>
    <w:p w14:paraId="3F68DE5E" w14:textId="77777777" w:rsidR="003B0837" w:rsidRDefault="003B0837" w:rsidP="00995C41">
      <w:pPr>
        <w:rPr>
          <w:b/>
          <w:sz w:val="24"/>
        </w:rPr>
      </w:pPr>
      <w:r>
        <w:rPr>
          <w:b/>
          <w:sz w:val="24"/>
        </w:rPr>
        <w:lastRenderedPageBreak/>
        <w:t>Previously employed by Empanda</w:t>
      </w:r>
    </w:p>
    <w:p w14:paraId="35277FA9" w14:textId="77777777" w:rsidR="001C7331" w:rsidRPr="004F7A81" w:rsidRDefault="001C7331" w:rsidP="00995C41">
      <w:pPr>
        <w:rPr>
          <w:b/>
        </w:rPr>
      </w:pPr>
    </w:p>
    <w:p w14:paraId="4759431F" w14:textId="77777777" w:rsidR="001C7331" w:rsidRPr="00A44877" w:rsidRDefault="001C7331" w:rsidP="00995C41">
      <w:pPr>
        <w:rPr>
          <w:sz w:val="24"/>
        </w:rPr>
      </w:pPr>
      <w:r w:rsidRPr="00A44877">
        <w:rPr>
          <w:sz w:val="24"/>
        </w:rPr>
        <w:t>If you have previously been employed by Empanda, please complete this section.</w:t>
      </w:r>
    </w:p>
    <w:p w14:paraId="4670D61A" w14:textId="77777777" w:rsidR="003B0837" w:rsidRPr="004F5D5F" w:rsidRDefault="003B0837" w:rsidP="00995C41">
      <w:pPr>
        <w:rPr>
          <w:b/>
        </w:rPr>
      </w:pPr>
    </w:p>
    <w:tbl>
      <w:tblPr>
        <w:tblStyle w:val="TableGrid"/>
        <w:tblW w:w="0" w:type="auto"/>
        <w:tblLook w:val="04A0" w:firstRow="1" w:lastRow="0" w:firstColumn="1" w:lastColumn="0" w:noHBand="0" w:noVBand="1"/>
      </w:tblPr>
      <w:tblGrid>
        <w:gridCol w:w="4814"/>
        <w:gridCol w:w="4814"/>
      </w:tblGrid>
      <w:tr w:rsidR="00B70116" w14:paraId="0D13BA30" w14:textId="77777777" w:rsidTr="00B70116">
        <w:trPr>
          <w:trHeight w:val="454"/>
        </w:trPr>
        <w:tc>
          <w:tcPr>
            <w:tcW w:w="4814" w:type="dxa"/>
            <w:vAlign w:val="center"/>
          </w:tcPr>
          <w:p w14:paraId="71D2751D" w14:textId="77777777" w:rsidR="00B70116" w:rsidRPr="00B70116" w:rsidRDefault="00B70116" w:rsidP="00B70116">
            <w:r>
              <w:t>Post Held:</w:t>
            </w:r>
          </w:p>
        </w:tc>
        <w:tc>
          <w:tcPr>
            <w:tcW w:w="4814" w:type="dxa"/>
            <w:vAlign w:val="center"/>
          </w:tcPr>
          <w:p w14:paraId="31E3D94A" w14:textId="77777777" w:rsidR="00B70116" w:rsidRDefault="00B70116" w:rsidP="00B70116">
            <w:r>
              <w:t>From:</w:t>
            </w:r>
            <w:r>
              <w:tab/>
            </w:r>
            <w:r>
              <w:tab/>
            </w:r>
            <w:r>
              <w:tab/>
              <w:t>To:</w:t>
            </w:r>
          </w:p>
        </w:tc>
      </w:tr>
      <w:tr w:rsidR="00B70116" w14:paraId="319B60FD" w14:textId="77777777" w:rsidTr="00B70116">
        <w:trPr>
          <w:trHeight w:val="454"/>
        </w:trPr>
        <w:tc>
          <w:tcPr>
            <w:tcW w:w="4814" w:type="dxa"/>
            <w:vAlign w:val="center"/>
          </w:tcPr>
          <w:p w14:paraId="48DA6FCB" w14:textId="77777777" w:rsidR="00B70116" w:rsidRDefault="00B70116" w:rsidP="00B70116">
            <w:r>
              <w:t>Location:</w:t>
            </w:r>
          </w:p>
        </w:tc>
        <w:tc>
          <w:tcPr>
            <w:tcW w:w="4814" w:type="dxa"/>
            <w:vAlign w:val="center"/>
          </w:tcPr>
          <w:p w14:paraId="7EFFACF6" w14:textId="77777777" w:rsidR="00B70116" w:rsidRDefault="00B70116" w:rsidP="00B70116">
            <w:r>
              <w:t>Line Manager:</w:t>
            </w:r>
          </w:p>
        </w:tc>
      </w:tr>
      <w:tr w:rsidR="00B70116" w14:paraId="4D1D5D6C" w14:textId="77777777" w:rsidTr="000D78F8">
        <w:trPr>
          <w:trHeight w:val="1134"/>
        </w:trPr>
        <w:tc>
          <w:tcPr>
            <w:tcW w:w="9628" w:type="dxa"/>
            <w:gridSpan w:val="2"/>
          </w:tcPr>
          <w:p w14:paraId="30E49B0F" w14:textId="77777777" w:rsidR="00B70116" w:rsidRDefault="00B70116" w:rsidP="00995C41">
            <w:r>
              <w:t>Reason for Leaving:</w:t>
            </w:r>
          </w:p>
        </w:tc>
      </w:tr>
    </w:tbl>
    <w:p w14:paraId="7A95E34E" w14:textId="77777777" w:rsidR="004F5D5F" w:rsidRPr="004F7A81" w:rsidRDefault="004F5D5F" w:rsidP="00995C41">
      <w:pPr>
        <w:rPr>
          <w:sz w:val="24"/>
        </w:rPr>
      </w:pPr>
    </w:p>
    <w:p w14:paraId="633E16D4" w14:textId="77777777" w:rsidR="00B017D0" w:rsidRDefault="00B017D0" w:rsidP="00995C41">
      <w:pPr>
        <w:rPr>
          <w:b/>
          <w:sz w:val="24"/>
        </w:rPr>
      </w:pPr>
      <w:r w:rsidRPr="00B017D0">
        <w:rPr>
          <w:b/>
          <w:sz w:val="24"/>
        </w:rPr>
        <w:t>Qualifications and Training</w:t>
      </w:r>
    </w:p>
    <w:p w14:paraId="5FFEA7A5" w14:textId="77777777" w:rsidR="00B017D0" w:rsidRPr="004F7A81" w:rsidRDefault="00B017D0" w:rsidP="00995C41">
      <w:pPr>
        <w:rPr>
          <w:b/>
          <w:sz w:val="24"/>
        </w:rPr>
      </w:pPr>
    </w:p>
    <w:tbl>
      <w:tblPr>
        <w:tblStyle w:val="TableGrid"/>
        <w:tblW w:w="0" w:type="auto"/>
        <w:tblLook w:val="04A0" w:firstRow="1" w:lastRow="0" w:firstColumn="1" w:lastColumn="0" w:noHBand="0" w:noVBand="1"/>
      </w:tblPr>
      <w:tblGrid>
        <w:gridCol w:w="4814"/>
        <w:gridCol w:w="4814"/>
      </w:tblGrid>
      <w:tr w:rsidR="00950D2A" w14:paraId="048BF415" w14:textId="77777777" w:rsidTr="00950D2A">
        <w:trPr>
          <w:trHeight w:val="454"/>
        </w:trPr>
        <w:tc>
          <w:tcPr>
            <w:tcW w:w="9628" w:type="dxa"/>
            <w:gridSpan w:val="2"/>
            <w:vAlign w:val="center"/>
          </w:tcPr>
          <w:p w14:paraId="47723C9B" w14:textId="77777777" w:rsidR="00950D2A" w:rsidRDefault="00950D2A" w:rsidP="00950D2A">
            <w:pPr>
              <w:rPr>
                <w:b/>
              </w:rPr>
            </w:pPr>
            <w:r>
              <w:rPr>
                <w:b/>
              </w:rPr>
              <w:t>Secondary Education</w:t>
            </w:r>
          </w:p>
        </w:tc>
      </w:tr>
      <w:tr w:rsidR="00950D2A" w14:paraId="3BA79FA0" w14:textId="77777777" w:rsidTr="00950D2A">
        <w:trPr>
          <w:trHeight w:val="454"/>
        </w:trPr>
        <w:tc>
          <w:tcPr>
            <w:tcW w:w="9628" w:type="dxa"/>
            <w:gridSpan w:val="2"/>
            <w:vAlign w:val="center"/>
          </w:tcPr>
          <w:p w14:paraId="081F8114" w14:textId="77777777" w:rsidR="00950D2A" w:rsidRPr="00950D2A" w:rsidRDefault="00950D2A" w:rsidP="00950D2A">
            <w:r>
              <w:t>Name of School/College:</w:t>
            </w:r>
          </w:p>
        </w:tc>
      </w:tr>
      <w:tr w:rsidR="00950D2A" w14:paraId="058BE54D" w14:textId="77777777" w:rsidTr="00950D2A">
        <w:trPr>
          <w:trHeight w:val="454"/>
        </w:trPr>
        <w:tc>
          <w:tcPr>
            <w:tcW w:w="4814" w:type="dxa"/>
            <w:vMerge w:val="restart"/>
          </w:tcPr>
          <w:p w14:paraId="28A3A248" w14:textId="77777777" w:rsidR="00950D2A" w:rsidRDefault="00950D2A" w:rsidP="00950D2A">
            <w:r>
              <w:t>Address:</w:t>
            </w:r>
          </w:p>
        </w:tc>
        <w:tc>
          <w:tcPr>
            <w:tcW w:w="4814" w:type="dxa"/>
            <w:vAlign w:val="center"/>
          </w:tcPr>
          <w:p w14:paraId="28955FE0" w14:textId="77777777" w:rsidR="00950D2A" w:rsidRDefault="004F5D5F" w:rsidP="004F5D5F">
            <w:r>
              <w:t>Postcode:</w:t>
            </w:r>
          </w:p>
        </w:tc>
      </w:tr>
      <w:tr w:rsidR="00950D2A" w14:paraId="26DF928C" w14:textId="77777777" w:rsidTr="00C130CB">
        <w:trPr>
          <w:trHeight w:val="454"/>
        </w:trPr>
        <w:tc>
          <w:tcPr>
            <w:tcW w:w="4814" w:type="dxa"/>
            <w:vMerge/>
            <w:vAlign w:val="center"/>
          </w:tcPr>
          <w:p w14:paraId="62E8750A" w14:textId="77777777" w:rsidR="00950D2A" w:rsidRDefault="00950D2A" w:rsidP="00950D2A"/>
        </w:tc>
        <w:tc>
          <w:tcPr>
            <w:tcW w:w="4814" w:type="dxa"/>
            <w:vAlign w:val="center"/>
          </w:tcPr>
          <w:p w14:paraId="0ADEF812" w14:textId="77777777" w:rsidR="00950D2A" w:rsidRDefault="004F5D5F" w:rsidP="00950D2A">
            <w:r>
              <w:t>From:</w:t>
            </w:r>
            <w:r>
              <w:tab/>
            </w:r>
            <w:r>
              <w:tab/>
            </w:r>
            <w:r>
              <w:tab/>
              <w:t>To:</w:t>
            </w:r>
          </w:p>
        </w:tc>
      </w:tr>
      <w:tr w:rsidR="00B017D0" w14:paraId="7BB0C80E" w14:textId="77777777" w:rsidTr="0038746C">
        <w:trPr>
          <w:trHeight w:val="2551"/>
        </w:trPr>
        <w:tc>
          <w:tcPr>
            <w:tcW w:w="9628" w:type="dxa"/>
            <w:gridSpan w:val="2"/>
          </w:tcPr>
          <w:p w14:paraId="6A05CDB0" w14:textId="77777777" w:rsidR="00B017D0" w:rsidRDefault="00B017D0" w:rsidP="00B017D0">
            <w:r>
              <w:t>Qualifications and Grades Obtained:</w:t>
            </w:r>
          </w:p>
        </w:tc>
      </w:tr>
    </w:tbl>
    <w:p w14:paraId="47F7A93C" w14:textId="77777777" w:rsidR="004F5D5F" w:rsidRDefault="004F5D5F" w:rsidP="00995C41"/>
    <w:p w14:paraId="03244F39" w14:textId="77777777" w:rsidR="00950D2A" w:rsidRPr="00A44877" w:rsidRDefault="004F5D5F" w:rsidP="00995C41">
      <w:pPr>
        <w:rPr>
          <w:sz w:val="24"/>
        </w:rPr>
      </w:pPr>
      <w:r w:rsidRPr="00A44877">
        <w:rPr>
          <w:sz w:val="24"/>
        </w:rPr>
        <w:t>Please give details of any qualifications or training you have received which support your application, including any on-the-job training, as well as formal courses.</w:t>
      </w:r>
    </w:p>
    <w:p w14:paraId="22FFEAD1" w14:textId="77777777" w:rsidR="00995C41" w:rsidRPr="004F5D5F" w:rsidRDefault="00995C41" w:rsidP="00995C41">
      <w:pPr>
        <w:rPr>
          <w:sz w:val="20"/>
        </w:rPr>
      </w:pPr>
    </w:p>
    <w:tbl>
      <w:tblPr>
        <w:tblStyle w:val="TableGrid"/>
        <w:tblW w:w="0" w:type="auto"/>
        <w:tblLook w:val="04A0" w:firstRow="1" w:lastRow="0" w:firstColumn="1" w:lastColumn="0" w:noHBand="0" w:noVBand="1"/>
      </w:tblPr>
      <w:tblGrid>
        <w:gridCol w:w="4814"/>
        <w:gridCol w:w="4814"/>
      </w:tblGrid>
      <w:tr w:rsidR="004F5D5F" w14:paraId="05888C14" w14:textId="77777777" w:rsidTr="00CF1C4F">
        <w:trPr>
          <w:trHeight w:val="454"/>
        </w:trPr>
        <w:tc>
          <w:tcPr>
            <w:tcW w:w="9628" w:type="dxa"/>
            <w:gridSpan w:val="2"/>
            <w:vAlign w:val="center"/>
          </w:tcPr>
          <w:p w14:paraId="4EE014BE" w14:textId="77777777" w:rsidR="004F5D5F" w:rsidRPr="00950D2A" w:rsidRDefault="004F5D5F" w:rsidP="004F5D5F">
            <w:r>
              <w:t>Name of College/University/Training Provider:</w:t>
            </w:r>
          </w:p>
        </w:tc>
      </w:tr>
      <w:tr w:rsidR="004F5D5F" w14:paraId="00EEB8B9" w14:textId="77777777" w:rsidTr="00CF1C4F">
        <w:trPr>
          <w:trHeight w:val="454"/>
        </w:trPr>
        <w:tc>
          <w:tcPr>
            <w:tcW w:w="4814" w:type="dxa"/>
            <w:vMerge w:val="restart"/>
          </w:tcPr>
          <w:p w14:paraId="62728094" w14:textId="77777777" w:rsidR="004F5D5F" w:rsidRDefault="004F5D5F" w:rsidP="00CF1C4F">
            <w:r>
              <w:t>Address:</w:t>
            </w:r>
          </w:p>
        </w:tc>
        <w:tc>
          <w:tcPr>
            <w:tcW w:w="4814" w:type="dxa"/>
            <w:vAlign w:val="center"/>
          </w:tcPr>
          <w:p w14:paraId="5DBB9923" w14:textId="77777777" w:rsidR="004F5D5F" w:rsidRDefault="004F5D5F" w:rsidP="004F5D5F">
            <w:r>
              <w:t>Postcode:</w:t>
            </w:r>
          </w:p>
        </w:tc>
      </w:tr>
      <w:tr w:rsidR="004F5D5F" w14:paraId="71E2490C" w14:textId="77777777" w:rsidTr="00CF1C4F">
        <w:trPr>
          <w:trHeight w:val="454"/>
        </w:trPr>
        <w:tc>
          <w:tcPr>
            <w:tcW w:w="4814" w:type="dxa"/>
            <w:vMerge/>
            <w:vAlign w:val="center"/>
          </w:tcPr>
          <w:p w14:paraId="61313EFD" w14:textId="77777777" w:rsidR="004F5D5F" w:rsidRDefault="004F5D5F" w:rsidP="00CF1C4F"/>
        </w:tc>
        <w:tc>
          <w:tcPr>
            <w:tcW w:w="4814" w:type="dxa"/>
            <w:vAlign w:val="center"/>
          </w:tcPr>
          <w:p w14:paraId="394A4914" w14:textId="77777777" w:rsidR="004F5D5F" w:rsidRDefault="004F5D5F" w:rsidP="00CF1C4F">
            <w:r>
              <w:t>From:</w:t>
            </w:r>
            <w:r>
              <w:tab/>
            </w:r>
            <w:r>
              <w:tab/>
            </w:r>
            <w:r>
              <w:tab/>
              <w:t>To:</w:t>
            </w:r>
          </w:p>
        </w:tc>
      </w:tr>
      <w:tr w:rsidR="004F5D5F" w14:paraId="11E523E0" w14:textId="77777777" w:rsidTr="0038746C">
        <w:trPr>
          <w:trHeight w:val="2551"/>
        </w:trPr>
        <w:tc>
          <w:tcPr>
            <w:tcW w:w="9628" w:type="dxa"/>
            <w:gridSpan w:val="2"/>
          </w:tcPr>
          <w:p w14:paraId="111947D3" w14:textId="77777777" w:rsidR="004F5D5F" w:rsidRDefault="004F5D5F" w:rsidP="00CF1C4F">
            <w:r>
              <w:t>Qualifications and Grades Obtained:</w:t>
            </w:r>
          </w:p>
        </w:tc>
      </w:tr>
    </w:tbl>
    <w:p w14:paraId="1E9E0106" w14:textId="77777777" w:rsidR="00995C41" w:rsidRPr="001D6DEE" w:rsidRDefault="00995C41" w:rsidP="00995C41"/>
    <w:p w14:paraId="2E9A02F2" w14:textId="77777777" w:rsidR="0069038F" w:rsidRDefault="0069038F">
      <w:pPr>
        <w:rPr>
          <w:rFonts w:cs="Arial"/>
          <w:b/>
          <w:sz w:val="24"/>
        </w:rPr>
      </w:pPr>
      <w:r>
        <w:rPr>
          <w:rFonts w:cs="Arial"/>
          <w:b/>
          <w:sz w:val="24"/>
        </w:rPr>
        <w:br w:type="page"/>
      </w:r>
    </w:p>
    <w:p w14:paraId="656FC77E" w14:textId="77777777" w:rsidR="00995C41" w:rsidRDefault="00F15A08" w:rsidP="00995C41">
      <w:pPr>
        <w:rPr>
          <w:rFonts w:cs="Arial"/>
          <w:b/>
          <w:sz w:val="24"/>
        </w:rPr>
      </w:pPr>
      <w:r>
        <w:rPr>
          <w:rFonts w:cs="Arial"/>
          <w:b/>
          <w:sz w:val="24"/>
        </w:rPr>
        <w:lastRenderedPageBreak/>
        <w:t>Professional Qualifications/R</w:t>
      </w:r>
      <w:r w:rsidR="00995C41" w:rsidRPr="00F15A08">
        <w:rPr>
          <w:rFonts w:cs="Arial"/>
          <w:b/>
          <w:sz w:val="24"/>
        </w:rPr>
        <w:t>egistrations</w:t>
      </w:r>
    </w:p>
    <w:p w14:paraId="0C4514DA" w14:textId="77777777" w:rsidR="00F15A08" w:rsidRPr="00B15742" w:rsidRDefault="00F15A08" w:rsidP="00995C41">
      <w:pPr>
        <w:rPr>
          <w:rFonts w:cs="Arial"/>
          <w:b/>
          <w:sz w:val="20"/>
        </w:rPr>
      </w:pPr>
    </w:p>
    <w:p w14:paraId="513DAE22" w14:textId="77777777" w:rsidR="00F15A08" w:rsidRDefault="00F15A08" w:rsidP="00995C41">
      <w:pPr>
        <w:rPr>
          <w:rFonts w:cs="Arial"/>
          <w:sz w:val="24"/>
        </w:rPr>
      </w:pPr>
      <w:r>
        <w:rPr>
          <w:rFonts w:cs="Arial"/>
          <w:sz w:val="24"/>
        </w:rPr>
        <w:t xml:space="preserve">Please provide details of any professional qualifications </w:t>
      </w:r>
      <w:r w:rsidR="0069038F">
        <w:rPr>
          <w:rFonts w:cs="Arial"/>
          <w:sz w:val="24"/>
        </w:rPr>
        <w:t xml:space="preserve">and </w:t>
      </w:r>
      <w:r>
        <w:rPr>
          <w:rFonts w:cs="Arial"/>
          <w:sz w:val="24"/>
        </w:rPr>
        <w:t>membership of professional institutes that you hold:</w:t>
      </w:r>
    </w:p>
    <w:p w14:paraId="464E3E5F" w14:textId="77777777" w:rsidR="001B75F1" w:rsidRPr="0069038F" w:rsidRDefault="001B75F1" w:rsidP="00995C41">
      <w:pPr>
        <w:rPr>
          <w:rFonts w:cs="Arial"/>
          <w:sz w:val="20"/>
        </w:rPr>
      </w:pPr>
    </w:p>
    <w:tbl>
      <w:tblPr>
        <w:tblStyle w:val="TableGrid"/>
        <w:tblW w:w="0" w:type="auto"/>
        <w:tblLook w:val="04A0" w:firstRow="1" w:lastRow="0" w:firstColumn="1" w:lastColumn="0" w:noHBand="0" w:noVBand="1"/>
      </w:tblPr>
      <w:tblGrid>
        <w:gridCol w:w="9628"/>
      </w:tblGrid>
      <w:tr w:rsidR="00A10BE4" w14:paraId="2FD7B7FC" w14:textId="77777777" w:rsidTr="00A10BE4">
        <w:trPr>
          <w:trHeight w:val="510"/>
        </w:trPr>
        <w:tc>
          <w:tcPr>
            <w:tcW w:w="9628" w:type="dxa"/>
            <w:vAlign w:val="center"/>
          </w:tcPr>
          <w:p w14:paraId="42BB8B31" w14:textId="77777777" w:rsidR="00A10BE4" w:rsidRPr="00A8683E" w:rsidRDefault="00A10BE4" w:rsidP="00A10BE4">
            <w:pPr>
              <w:rPr>
                <w:rFonts w:cs="Arial"/>
              </w:rPr>
            </w:pPr>
            <w:r w:rsidRPr="00A8683E">
              <w:rPr>
                <w:rFonts w:cs="Arial"/>
              </w:rPr>
              <w:t>Name of Professional Body:</w:t>
            </w:r>
          </w:p>
        </w:tc>
      </w:tr>
      <w:tr w:rsidR="00A10BE4" w14:paraId="58E7DAEC" w14:textId="77777777" w:rsidTr="00A10BE4">
        <w:trPr>
          <w:trHeight w:val="510"/>
        </w:trPr>
        <w:tc>
          <w:tcPr>
            <w:tcW w:w="9628" w:type="dxa"/>
            <w:vAlign w:val="center"/>
          </w:tcPr>
          <w:p w14:paraId="01BA0895" w14:textId="77777777" w:rsidR="00A10BE4" w:rsidRPr="00A8683E" w:rsidRDefault="00A10BE4" w:rsidP="00A10BE4">
            <w:pPr>
              <w:rPr>
                <w:rFonts w:cs="Arial"/>
              </w:rPr>
            </w:pPr>
            <w:r w:rsidRPr="00A8683E">
              <w:rPr>
                <w:rFonts w:cs="Arial"/>
              </w:rPr>
              <w:t>Membership Grade and Number:</w:t>
            </w:r>
          </w:p>
        </w:tc>
      </w:tr>
      <w:tr w:rsidR="00A10BE4" w14:paraId="479009C1" w14:textId="77777777" w:rsidTr="00A10BE4">
        <w:trPr>
          <w:trHeight w:val="510"/>
        </w:trPr>
        <w:tc>
          <w:tcPr>
            <w:tcW w:w="9628" w:type="dxa"/>
            <w:vAlign w:val="center"/>
          </w:tcPr>
          <w:p w14:paraId="51C682AD" w14:textId="77777777" w:rsidR="00A10BE4" w:rsidRPr="00A8683E" w:rsidRDefault="00A10BE4" w:rsidP="00A10BE4">
            <w:pPr>
              <w:rPr>
                <w:rFonts w:cs="Arial"/>
              </w:rPr>
            </w:pPr>
            <w:r w:rsidRPr="00A8683E">
              <w:rPr>
                <w:rFonts w:cs="Arial"/>
              </w:rPr>
              <w:t>Data Obtained:</w:t>
            </w:r>
          </w:p>
        </w:tc>
      </w:tr>
    </w:tbl>
    <w:p w14:paraId="7BD301F5" w14:textId="77777777" w:rsidR="00A10BE4" w:rsidRPr="00A10BE4" w:rsidRDefault="00A10BE4" w:rsidP="00995C41">
      <w:pPr>
        <w:rPr>
          <w:rFonts w:cs="Arial"/>
          <w:sz w:val="4"/>
        </w:rPr>
      </w:pPr>
    </w:p>
    <w:tbl>
      <w:tblPr>
        <w:tblStyle w:val="TableGrid"/>
        <w:tblW w:w="0" w:type="auto"/>
        <w:tblLook w:val="04A0" w:firstRow="1" w:lastRow="0" w:firstColumn="1" w:lastColumn="0" w:noHBand="0" w:noVBand="1"/>
      </w:tblPr>
      <w:tblGrid>
        <w:gridCol w:w="9628"/>
      </w:tblGrid>
      <w:tr w:rsidR="00A10BE4" w14:paraId="1CA8A7BA" w14:textId="77777777" w:rsidTr="00CF1C4F">
        <w:trPr>
          <w:trHeight w:val="510"/>
        </w:trPr>
        <w:tc>
          <w:tcPr>
            <w:tcW w:w="9628" w:type="dxa"/>
            <w:vAlign w:val="center"/>
          </w:tcPr>
          <w:p w14:paraId="68FF13D4" w14:textId="77777777" w:rsidR="00A10BE4" w:rsidRPr="00A8683E" w:rsidRDefault="00A10BE4" w:rsidP="00CF1C4F">
            <w:pPr>
              <w:rPr>
                <w:rFonts w:cs="Arial"/>
              </w:rPr>
            </w:pPr>
            <w:r w:rsidRPr="00A8683E">
              <w:rPr>
                <w:rFonts w:cs="Arial"/>
              </w:rPr>
              <w:t>Name of Professional Body:</w:t>
            </w:r>
          </w:p>
        </w:tc>
      </w:tr>
      <w:tr w:rsidR="00A10BE4" w14:paraId="1AB04B68" w14:textId="77777777" w:rsidTr="00CF1C4F">
        <w:trPr>
          <w:trHeight w:val="510"/>
        </w:trPr>
        <w:tc>
          <w:tcPr>
            <w:tcW w:w="9628" w:type="dxa"/>
            <w:vAlign w:val="center"/>
          </w:tcPr>
          <w:p w14:paraId="0D3739C7" w14:textId="77777777" w:rsidR="00A10BE4" w:rsidRPr="00A8683E" w:rsidRDefault="00A10BE4" w:rsidP="00CF1C4F">
            <w:pPr>
              <w:rPr>
                <w:rFonts w:cs="Arial"/>
              </w:rPr>
            </w:pPr>
            <w:r w:rsidRPr="00A8683E">
              <w:rPr>
                <w:rFonts w:cs="Arial"/>
              </w:rPr>
              <w:t>Membership Grade and Number:</w:t>
            </w:r>
          </w:p>
        </w:tc>
      </w:tr>
      <w:tr w:rsidR="00A10BE4" w14:paraId="38A0F647" w14:textId="77777777" w:rsidTr="00CF1C4F">
        <w:trPr>
          <w:trHeight w:val="510"/>
        </w:trPr>
        <w:tc>
          <w:tcPr>
            <w:tcW w:w="9628" w:type="dxa"/>
            <w:vAlign w:val="center"/>
          </w:tcPr>
          <w:p w14:paraId="78498C86" w14:textId="77777777" w:rsidR="00A10BE4" w:rsidRPr="00A8683E" w:rsidRDefault="00A10BE4" w:rsidP="00CF1C4F">
            <w:pPr>
              <w:rPr>
                <w:rFonts w:cs="Arial"/>
              </w:rPr>
            </w:pPr>
            <w:r w:rsidRPr="00A8683E">
              <w:rPr>
                <w:rFonts w:cs="Arial"/>
              </w:rPr>
              <w:t>Data Obtained:</w:t>
            </w:r>
          </w:p>
        </w:tc>
      </w:tr>
    </w:tbl>
    <w:p w14:paraId="1214D68A" w14:textId="77777777" w:rsidR="00A10BE4" w:rsidRDefault="00A10BE4" w:rsidP="00995C41">
      <w:pPr>
        <w:rPr>
          <w:rFonts w:cs="Arial"/>
          <w:sz w:val="24"/>
        </w:rPr>
      </w:pPr>
    </w:p>
    <w:p w14:paraId="44773051" w14:textId="77777777" w:rsidR="00995C41" w:rsidRDefault="00995C41" w:rsidP="00995C41">
      <w:pPr>
        <w:rPr>
          <w:rFonts w:cs="Arial"/>
          <w:b/>
          <w:sz w:val="24"/>
        </w:rPr>
      </w:pPr>
      <w:r w:rsidRPr="00B15742">
        <w:rPr>
          <w:rFonts w:cs="Arial"/>
          <w:b/>
          <w:sz w:val="24"/>
        </w:rPr>
        <w:t xml:space="preserve">Supporting </w:t>
      </w:r>
      <w:r w:rsidR="00B15742">
        <w:rPr>
          <w:rFonts w:cs="Arial"/>
          <w:b/>
          <w:sz w:val="24"/>
        </w:rPr>
        <w:t>Statement and A</w:t>
      </w:r>
      <w:r w:rsidRPr="00B15742">
        <w:rPr>
          <w:rFonts w:cs="Arial"/>
          <w:b/>
          <w:sz w:val="24"/>
        </w:rPr>
        <w:t>chievements</w:t>
      </w:r>
    </w:p>
    <w:p w14:paraId="2B857881" w14:textId="77777777" w:rsidR="00B15742" w:rsidRPr="00AE6600" w:rsidRDefault="00B15742" w:rsidP="00995C41">
      <w:pPr>
        <w:rPr>
          <w:rFonts w:cs="Arial"/>
          <w:b/>
          <w:sz w:val="20"/>
        </w:rPr>
      </w:pPr>
    </w:p>
    <w:p w14:paraId="3A6CC7FA" w14:textId="77777777" w:rsidR="00B15742" w:rsidRPr="00A3269A" w:rsidRDefault="00B15742" w:rsidP="00995C41">
      <w:pPr>
        <w:rPr>
          <w:rFonts w:cs="Arial"/>
          <w:sz w:val="24"/>
        </w:rPr>
      </w:pPr>
      <w:r w:rsidRPr="00A3269A">
        <w:rPr>
          <w:rFonts w:cs="Arial"/>
          <w:sz w:val="24"/>
        </w:rPr>
        <w:t>Please use this space to tell us how you meet ea</w:t>
      </w:r>
      <w:r w:rsidR="00BD18D9" w:rsidRPr="00A3269A">
        <w:rPr>
          <w:rFonts w:cs="Arial"/>
          <w:sz w:val="24"/>
        </w:rPr>
        <w:t>ch of the points on the person</w:t>
      </w:r>
      <w:r w:rsidRPr="00A3269A">
        <w:rPr>
          <w:rFonts w:cs="Arial"/>
          <w:sz w:val="24"/>
        </w:rPr>
        <w:t xml:space="preserve"> specification. You will find it useful to refer</w:t>
      </w:r>
      <w:r w:rsidR="007A14EE">
        <w:rPr>
          <w:rFonts w:cs="Arial"/>
          <w:sz w:val="24"/>
        </w:rPr>
        <w:t xml:space="preserve"> to the Guidance Notes on p</w:t>
      </w:r>
      <w:r w:rsidRPr="00A3269A">
        <w:rPr>
          <w:rFonts w:cs="Arial"/>
          <w:sz w:val="24"/>
        </w:rPr>
        <w:t>age</w:t>
      </w:r>
      <w:r w:rsidR="008711B3">
        <w:rPr>
          <w:rFonts w:cs="Arial"/>
          <w:sz w:val="24"/>
        </w:rPr>
        <w:t>s</w:t>
      </w:r>
      <w:r w:rsidRPr="00A3269A">
        <w:rPr>
          <w:rFonts w:cs="Arial"/>
          <w:sz w:val="24"/>
        </w:rPr>
        <w:t xml:space="preserve"> </w:t>
      </w:r>
      <w:r w:rsidR="004F7A81">
        <w:rPr>
          <w:rFonts w:cs="Arial"/>
          <w:sz w:val="24"/>
        </w:rPr>
        <w:t>8 and 9</w:t>
      </w:r>
      <w:r w:rsidRPr="00A3269A">
        <w:rPr>
          <w:rFonts w:cs="Arial"/>
          <w:sz w:val="24"/>
        </w:rPr>
        <w:t xml:space="preserve"> to help you complete this part of the form. We need to have this information in order to consider your </w:t>
      </w:r>
      <w:r w:rsidR="002338ED">
        <w:rPr>
          <w:rFonts w:cs="Arial"/>
          <w:sz w:val="24"/>
        </w:rPr>
        <w:t>application</w:t>
      </w:r>
      <w:r w:rsidRPr="00A3269A">
        <w:rPr>
          <w:rFonts w:cs="Arial"/>
          <w:sz w:val="24"/>
        </w:rPr>
        <w:t>.</w:t>
      </w:r>
    </w:p>
    <w:p w14:paraId="7A4096DC" w14:textId="77777777" w:rsidR="00AE6600" w:rsidRDefault="00AE6600" w:rsidP="00995C41">
      <w:pPr>
        <w:rPr>
          <w:rFonts w:cs="Arial"/>
        </w:rPr>
      </w:pPr>
    </w:p>
    <w:tbl>
      <w:tblPr>
        <w:tblStyle w:val="TableGrid"/>
        <w:tblW w:w="0" w:type="auto"/>
        <w:tblLook w:val="04A0" w:firstRow="1" w:lastRow="0" w:firstColumn="1" w:lastColumn="0" w:noHBand="0" w:noVBand="1"/>
      </w:tblPr>
      <w:tblGrid>
        <w:gridCol w:w="9628"/>
      </w:tblGrid>
      <w:tr w:rsidR="0038746C" w14:paraId="63F710B6" w14:textId="77777777" w:rsidTr="0038746C">
        <w:trPr>
          <w:trHeight w:val="7824"/>
        </w:trPr>
        <w:tc>
          <w:tcPr>
            <w:tcW w:w="9628" w:type="dxa"/>
          </w:tcPr>
          <w:p w14:paraId="1AE87C59" w14:textId="77777777" w:rsidR="0038746C" w:rsidRDefault="0038746C" w:rsidP="00995C41">
            <w:pPr>
              <w:rPr>
                <w:rFonts w:cs="Arial"/>
              </w:rPr>
            </w:pPr>
          </w:p>
        </w:tc>
      </w:tr>
    </w:tbl>
    <w:p w14:paraId="184900AB" w14:textId="77777777" w:rsidR="002B6CC5" w:rsidRDefault="002B6CC5" w:rsidP="00995C41">
      <w:pPr>
        <w:rPr>
          <w:rFonts w:cs="Arial"/>
        </w:rPr>
      </w:pPr>
    </w:p>
    <w:p w14:paraId="54184AB5" w14:textId="77777777" w:rsidR="002159CD" w:rsidRDefault="002159CD">
      <w:pPr>
        <w:rPr>
          <w:rFonts w:cs="Arial"/>
          <w:b/>
        </w:rPr>
      </w:pPr>
      <w:r>
        <w:rPr>
          <w:rFonts w:cs="Arial"/>
          <w:b/>
        </w:rPr>
        <w:br w:type="page"/>
      </w:r>
    </w:p>
    <w:p w14:paraId="43AB5ED6" w14:textId="11B47C7C" w:rsidR="00B572A2" w:rsidRPr="00522A8D" w:rsidRDefault="00B572A2">
      <w:pPr>
        <w:rPr>
          <w:rFonts w:cs="Arial"/>
          <w:b/>
        </w:rPr>
      </w:pPr>
      <w:r w:rsidRPr="00522A8D">
        <w:rPr>
          <w:rFonts w:cs="Arial"/>
          <w:b/>
        </w:rPr>
        <w:lastRenderedPageBreak/>
        <w:t xml:space="preserve">Supporting Statement and Achievements </w:t>
      </w:r>
      <w:r w:rsidRPr="00522A8D">
        <w:rPr>
          <w:rFonts w:cs="Arial"/>
          <w:b/>
          <w:i/>
        </w:rPr>
        <w:t>(continued)</w:t>
      </w:r>
    </w:p>
    <w:p w14:paraId="206212DB" w14:textId="77777777" w:rsidR="00B572A2" w:rsidRDefault="00B572A2" w:rsidP="00B572A2">
      <w:pPr>
        <w:rPr>
          <w:rFonts w:cs="Arial"/>
        </w:rPr>
      </w:pPr>
    </w:p>
    <w:tbl>
      <w:tblPr>
        <w:tblStyle w:val="TableGrid"/>
        <w:tblW w:w="0" w:type="auto"/>
        <w:tblLook w:val="04A0" w:firstRow="1" w:lastRow="0" w:firstColumn="1" w:lastColumn="0" w:noHBand="0" w:noVBand="1"/>
      </w:tblPr>
      <w:tblGrid>
        <w:gridCol w:w="9628"/>
      </w:tblGrid>
      <w:tr w:rsidR="00B572A2" w14:paraId="03A76402" w14:textId="77777777" w:rsidTr="00B572A2">
        <w:trPr>
          <w:trHeight w:val="13493"/>
        </w:trPr>
        <w:tc>
          <w:tcPr>
            <w:tcW w:w="9628" w:type="dxa"/>
          </w:tcPr>
          <w:p w14:paraId="6D7A309A" w14:textId="77777777" w:rsidR="00B572A2" w:rsidRDefault="00B572A2">
            <w:pPr>
              <w:rPr>
                <w:rFonts w:cs="Arial"/>
              </w:rPr>
            </w:pPr>
          </w:p>
        </w:tc>
      </w:tr>
    </w:tbl>
    <w:p w14:paraId="47B44F1B" w14:textId="77777777" w:rsidR="002B6CC5" w:rsidRDefault="002B6CC5">
      <w:pPr>
        <w:rPr>
          <w:rFonts w:cs="Arial"/>
        </w:rPr>
      </w:pPr>
      <w:r>
        <w:rPr>
          <w:rFonts w:cs="Arial"/>
        </w:rPr>
        <w:br w:type="page"/>
      </w:r>
    </w:p>
    <w:p w14:paraId="6B4BA95B" w14:textId="68220CB5" w:rsidR="0038746C" w:rsidRDefault="002D1036" w:rsidP="00995C41">
      <w:pPr>
        <w:rPr>
          <w:rFonts w:cs="Arial"/>
        </w:rPr>
      </w:pPr>
      <w:r w:rsidRPr="00761F7D">
        <w:rPr>
          <w:noProof/>
          <w:sz w:val="48"/>
          <w:lang w:eastAsia="en-GB"/>
        </w:rPr>
        <w:lastRenderedPageBreak/>
        <w:drawing>
          <wp:anchor distT="0" distB="0" distL="114300" distR="114300" simplePos="0" relativeHeight="251683840" behindDoc="1" locked="0" layoutInCell="1" allowOverlap="1" wp14:anchorId="01894E58" wp14:editId="29AD5320">
            <wp:simplePos x="0" y="0"/>
            <wp:positionH relativeFrom="column">
              <wp:posOffset>4728210</wp:posOffset>
            </wp:positionH>
            <wp:positionV relativeFrom="page">
              <wp:posOffset>377520</wp:posOffset>
            </wp:positionV>
            <wp:extent cx="1610360" cy="1243330"/>
            <wp:effectExtent l="0" t="0" r="8890" b="0"/>
            <wp:wrapTight wrapText="bothSides">
              <wp:wrapPolygon edited="0">
                <wp:start x="0" y="0"/>
                <wp:lineTo x="0" y="21181"/>
                <wp:lineTo x="21464" y="21181"/>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CED23" w14:textId="46A5F7D9" w:rsidR="00EF78AF" w:rsidRPr="00761F7D" w:rsidRDefault="00EF78AF" w:rsidP="00EF78AF">
      <w:pPr>
        <w:rPr>
          <w:sz w:val="48"/>
        </w:rPr>
      </w:pPr>
      <w:r>
        <w:rPr>
          <w:noProof/>
          <w:sz w:val="48"/>
          <w:lang w:eastAsia="en-GB"/>
        </w:rPr>
        <w:t>Declaration of Offences</w:t>
      </w:r>
    </w:p>
    <w:p w14:paraId="151232E8" w14:textId="77777777" w:rsidR="00EF78AF" w:rsidRDefault="00EF78AF" w:rsidP="00EF78AF">
      <w:pPr>
        <w:rPr>
          <w:b/>
          <w:sz w:val="40"/>
        </w:rPr>
      </w:pPr>
    </w:p>
    <w:p w14:paraId="7637A3ED" w14:textId="77777777" w:rsidR="00EF78AF" w:rsidRDefault="00EF78AF" w:rsidP="00EF78AF">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F78AF" w14:paraId="7D933BAB" w14:textId="77777777" w:rsidTr="00CF1C4F">
        <w:tc>
          <w:tcPr>
            <w:tcW w:w="3209" w:type="dxa"/>
            <w:shd w:val="clear" w:color="auto" w:fill="19975D"/>
          </w:tcPr>
          <w:p w14:paraId="4F98BD66" w14:textId="77777777" w:rsidR="00EF78AF" w:rsidRPr="007B2B2B" w:rsidRDefault="00EF78AF" w:rsidP="00CF1C4F">
            <w:pPr>
              <w:rPr>
                <w:b/>
                <w:sz w:val="8"/>
              </w:rPr>
            </w:pPr>
          </w:p>
        </w:tc>
        <w:tc>
          <w:tcPr>
            <w:tcW w:w="3209" w:type="dxa"/>
            <w:shd w:val="clear" w:color="auto" w:fill="FFC000"/>
          </w:tcPr>
          <w:p w14:paraId="31A6C719" w14:textId="77777777" w:rsidR="00EF78AF" w:rsidRPr="007B2B2B" w:rsidRDefault="00EF78AF" w:rsidP="00CF1C4F">
            <w:pPr>
              <w:rPr>
                <w:b/>
                <w:sz w:val="8"/>
              </w:rPr>
            </w:pPr>
          </w:p>
        </w:tc>
        <w:tc>
          <w:tcPr>
            <w:tcW w:w="3210" w:type="dxa"/>
            <w:shd w:val="clear" w:color="auto" w:fill="FF0000"/>
          </w:tcPr>
          <w:p w14:paraId="6630EA23" w14:textId="77777777" w:rsidR="00EF78AF" w:rsidRPr="007B2B2B" w:rsidRDefault="00EF78AF" w:rsidP="00CF1C4F">
            <w:pPr>
              <w:rPr>
                <w:b/>
                <w:sz w:val="8"/>
              </w:rPr>
            </w:pPr>
          </w:p>
        </w:tc>
      </w:tr>
    </w:tbl>
    <w:p w14:paraId="14651219" w14:textId="77777777" w:rsidR="00AE6600" w:rsidRPr="00B15742" w:rsidRDefault="00AE6600" w:rsidP="00995C41">
      <w:pPr>
        <w:rPr>
          <w:rFonts w:cs="Arial"/>
        </w:rPr>
      </w:pPr>
    </w:p>
    <w:p w14:paraId="0474100B" w14:textId="77777777" w:rsidR="009C497B" w:rsidRPr="009C497B" w:rsidRDefault="009C497B">
      <w:pPr>
        <w:rPr>
          <w:sz w:val="24"/>
        </w:rPr>
      </w:pPr>
      <w:r w:rsidRPr="009C497B">
        <w:rPr>
          <w:sz w:val="24"/>
        </w:rPr>
        <w:t>Before completing this form, please read the following notes carefully.</w:t>
      </w:r>
    </w:p>
    <w:p w14:paraId="739829FE" w14:textId="77777777" w:rsidR="009C497B" w:rsidRDefault="009C497B"/>
    <w:p w14:paraId="2F8FF7BA" w14:textId="77777777" w:rsidR="009C497B" w:rsidRDefault="009C497B">
      <w:pPr>
        <w:rPr>
          <w:b/>
          <w:sz w:val="24"/>
        </w:rPr>
      </w:pPr>
      <w:r w:rsidRPr="009C497B">
        <w:rPr>
          <w:b/>
          <w:sz w:val="24"/>
        </w:rPr>
        <w:t>Rehabilitation of Offenders Act 1974</w:t>
      </w:r>
    </w:p>
    <w:p w14:paraId="411F5730" w14:textId="77777777" w:rsidR="009C497B" w:rsidRDefault="009C497B">
      <w:pPr>
        <w:rPr>
          <w:b/>
          <w:sz w:val="24"/>
        </w:rPr>
      </w:pPr>
    </w:p>
    <w:p w14:paraId="6A60A440" w14:textId="77777777" w:rsidR="009C497B" w:rsidRDefault="009C497B">
      <w:pPr>
        <w:rPr>
          <w:sz w:val="24"/>
        </w:rPr>
      </w:pPr>
      <w:r>
        <w:rPr>
          <w:sz w:val="24"/>
        </w:rPr>
        <w:t>This post is exempt from the above Act as the nature of the job falls within the type of work excluded from the Act by the 1975 and 2001 Exceptions Amendment. This means you must declare on this form all offences, convictions, cautions, bind overs or any court cases you may have pending. Convictions will not necessarily be a bar to employment with Empanda.</w:t>
      </w:r>
    </w:p>
    <w:p w14:paraId="188A26F6" w14:textId="77777777" w:rsidR="009C497B" w:rsidRPr="00F02B09" w:rsidRDefault="009C497B">
      <w:pPr>
        <w:rPr>
          <w:sz w:val="20"/>
        </w:rPr>
      </w:pPr>
    </w:p>
    <w:p w14:paraId="07055A93" w14:textId="77777777" w:rsidR="009C497B" w:rsidRDefault="009C497B">
      <w:pPr>
        <w:rPr>
          <w:sz w:val="24"/>
        </w:rPr>
      </w:pPr>
      <w:r>
        <w:rPr>
          <w:sz w:val="24"/>
        </w:rPr>
        <w:t>As this post involves working with, or has access to children and vulnerable adults and/or their records, we will require an enhanced Disclosure from the Disclosure and Barring Service for the successful candidate.</w:t>
      </w:r>
    </w:p>
    <w:p w14:paraId="73707D82" w14:textId="77777777" w:rsidR="009C497B" w:rsidRDefault="009C497B">
      <w:pPr>
        <w:rPr>
          <w:sz w:val="24"/>
        </w:rPr>
      </w:pPr>
    </w:p>
    <w:tbl>
      <w:tblPr>
        <w:tblStyle w:val="TableGrid"/>
        <w:tblW w:w="0" w:type="auto"/>
        <w:tblLook w:val="04A0" w:firstRow="1" w:lastRow="0" w:firstColumn="1" w:lastColumn="0" w:noHBand="0" w:noVBand="1"/>
      </w:tblPr>
      <w:tblGrid>
        <w:gridCol w:w="9628"/>
      </w:tblGrid>
      <w:tr w:rsidR="009C497B" w14:paraId="3B6AFA43" w14:textId="77777777" w:rsidTr="009C497B">
        <w:trPr>
          <w:trHeight w:val="510"/>
        </w:trPr>
        <w:tc>
          <w:tcPr>
            <w:tcW w:w="9628" w:type="dxa"/>
            <w:vAlign w:val="center"/>
          </w:tcPr>
          <w:p w14:paraId="3D8BE8B3" w14:textId="77777777" w:rsidR="009C497B" w:rsidRDefault="009C497B" w:rsidP="00615FAD">
            <w:pPr>
              <w:tabs>
                <w:tab w:val="left" w:pos="7535"/>
              </w:tabs>
            </w:pPr>
            <w:r>
              <w:rPr>
                <w:noProof/>
                <w:lang w:eastAsia="en-GB"/>
              </w:rPr>
              <mc:AlternateContent>
                <mc:Choice Requires="wps">
                  <w:drawing>
                    <wp:anchor distT="0" distB="0" distL="114300" distR="114300" simplePos="0" relativeHeight="251684864" behindDoc="0" locked="0" layoutInCell="1" allowOverlap="1" wp14:anchorId="0D6860F3" wp14:editId="785BFA0B">
                      <wp:simplePos x="0" y="0"/>
                      <wp:positionH relativeFrom="column">
                        <wp:posOffset>5072380</wp:posOffset>
                      </wp:positionH>
                      <wp:positionV relativeFrom="paragraph">
                        <wp:posOffset>-13335</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067E" id="Rectangle 3" o:spid="_x0000_s1026" style="position:absolute;margin-left:399.4pt;margin-top:-1.0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86912" behindDoc="0" locked="0" layoutInCell="1" allowOverlap="1" wp14:anchorId="7B945D2F" wp14:editId="05C7CCF0">
                      <wp:simplePos x="0" y="0"/>
                      <wp:positionH relativeFrom="column">
                        <wp:posOffset>5768975</wp:posOffset>
                      </wp:positionH>
                      <wp:positionV relativeFrom="paragraph">
                        <wp:posOffset>-15240</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2673" id="Rectangle 4" o:spid="_x0000_s1026" style="position:absolute;margin-left:454.25pt;margin-top:-1.2pt;width:13.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SQkwIAAIMFAAAOAAAAZHJzL2Uyb0RvYy54bWysVMFu2zAMvQ/YPwi6r7aDZG2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" filled="f" strokecolor="black [3213]" strokeweight="1pt"/>
                  </w:pict>
                </mc:Fallback>
              </mc:AlternateContent>
            </w:r>
            <w:r>
              <w:t>Have you ever been convicted of a criminal offence?</w:t>
            </w:r>
            <w:r>
              <w:tab/>
              <w:t>Yes</w:t>
            </w:r>
            <w:r>
              <w:tab/>
            </w:r>
            <w:r>
              <w:tab/>
              <w:t>No</w:t>
            </w:r>
          </w:p>
        </w:tc>
      </w:tr>
      <w:tr w:rsidR="009C497B" w14:paraId="7F067D4E" w14:textId="77777777" w:rsidTr="009C497B">
        <w:trPr>
          <w:trHeight w:val="510"/>
        </w:trPr>
        <w:tc>
          <w:tcPr>
            <w:tcW w:w="9628" w:type="dxa"/>
            <w:vAlign w:val="center"/>
          </w:tcPr>
          <w:p w14:paraId="120FB103"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88960" behindDoc="0" locked="0" layoutInCell="1" allowOverlap="1" wp14:anchorId="5D0DC636" wp14:editId="7479FA34">
                      <wp:simplePos x="0" y="0"/>
                      <wp:positionH relativeFrom="column">
                        <wp:posOffset>5076190</wp:posOffset>
                      </wp:positionH>
                      <wp:positionV relativeFrom="paragraph">
                        <wp:posOffset>29845</wp:posOffset>
                      </wp:positionV>
                      <wp:extent cx="179705" cy="17970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2138" id="Rectangle 5" o:spid="_x0000_s1026" style="position:absolute;margin-left:399.7pt;margin-top:2.3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0dkAIAAIMFAAAOAAAAZHJzL2Uyb0RvYy54bWysVE1v2zAMvQ/YfxB0X20Hzbo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" filled="f" strokecolor="black [3213]" strokeweight="1pt"/>
                  </w:pict>
                </mc:Fallback>
              </mc:AlternateContent>
            </w:r>
            <w:r>
              <w:rPr>
                <w:noProof/>
                <w:lang w:eastAsia="en-GB"/>
              </w:rPr>
              <mc:AlternateContent>
                <mc:Choice Requires="wps">
                  <w:drawing>
                    <wp:anchor distT="0" distB="0" distL="114300" distR="114300" simplePos="0" relativeHeight="251691008" behindDoc="0" locked="0" layoutInCell="1" allowOverlap="1" wp14:anchorId="06808F03" wp14:editId="0CFB0BC8">
                      <wp:simplePos x="0" y="0"/>
                      <wp:positionH relativeFrom="column">
                        <wp:posOffset>5784850</wp:posOffset>
                      </wp:positionH>
                      <wp:positionV relativeFrom="paragraph">
                        <wp:posOffset>26035</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771E" id="Rectangle 6" o:spid="_x0000_s1026" style="position:absolute;margin-left:455.5pt;margin-top:2.05pt;width:13.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DTkwIAAIM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" filled="f" strokecolor="black [3213]" strokeweight="1pt"/>
                  </w:pict>
                </mc:Fallback>
              </mc:AlternateContent>
            </w:r>
            <w:r w:rsidR="009C497B">
              <w:t>Have you ever been disqualified from working with children or vulnerable adults?</w:t>
            </w:r>
            <w:r>
              <w:t xml:space="preserve"> </w:t>
            </w:r>
            <w:r>
              <w:tab/>
              <w:t>Yes</w:t>
            </w:r>
            <w:r>
              <w:tab/>
            </w:r>
            <w:r>
              <w:tab/>
              <w:t>No</w:t>
            </w:r>
          </w:p>
        </w:tc>
      </w:tr>
      <w:tr w:rsidR="009C497B" w14:paraId="63281C82" w14:textId="77777777" w:rsidTr="009C497B">
        <w:trPr>
          <w:trHeight w:val="510"/>
        </w:trPr>
        <w:tc>
          <w:tcPr>
            <w:tcW w:w="9628" w:type="dxa"/>
            <w:vAlign w:val="center"/>
          </w:tcPr>
          <w:p w14:paraId="37020289"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95104" behindDoc="0" locked="0" layoutInCell="1" allowOverlap="1" wp14:anchorId="15FFB925" wp14:editId="0E6E90D8">
                      <wp:simplePos x="0" y="0"/>
                      <wp:positionH relativeFrom="column">
                        <wp:posOffset>5775325</wp:posOffset>
                      </wp:positionH>
                      <wp:positionV relativeFrom="paragraph">
                        <wp:posOffset>-17145</wp:posOffset>
                      </wp:positionV>
                      <wp:extent cx="179705" cy="17970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4470" id="Rectangle 8" o:spid="_x0000_s1026" style="position:absolute;margin-left:454.75pt;margin-top:-1.3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93056" behindDoc="0" locked="0" layoutInCell="1" allowOverlap="1" wp14:anchorId="42B75E20" wp14:editId="0FA2B92F">
                      <wp:simplePos x="0" y="0"/>
                      <wp:positionH relativeFrom="column">
                        <wp:posOffset>5076825</wp:posOffset>
                      </wp:positionH>
                      <wp:positionV relativeFrom="paragraph">
                        <wp:posOffset>-12065</wp:posOffset>
                      </wp:positionV>
                      <wp:extent cx="179705" cy="1797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93FD" id="Rectangle 7" o:spid="_x0000_s1026" style="position:absolute;margin-left:399.75pt;margin-top:-.9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kAIAAIMFAAAOAAAAZHJzL2Uyb0RvYy54bWysVE1v2zAMvQ/YfxB0X20H7bI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" filled="f" strokecolor="black [3213]" strokeweight="1pt"/>
                  </w:pict>
                </mc:Fallback>
              </mc:AlternateContent>
            </w:r>
            <w:r w:rsidR="009C497B">
              <w:t>Do you have any unspent criminal convictions or cautions?</w:t>
            </w:r>
            <w:r>
              <w:tab/>
              <w:t>Yes</w:t>
            </w:r>
            <w:r>
              <w:tab/>
            </w:r>
            <w:r>
              <w:tab/>
              <w:t>No</w:t>
            </w:r>
          </w:p>
        </w:tc>
      </w:tr>
    </w:tbl>
    <w:p w14:paraId="14DA7FCB" w14:textId="77777777" w:rsidR="00C67043" w:rsidRDefault="00C67043"/>
    <w:p w14:paraId="1D655D0C" w14:textId="77777777" w:rsidR="00C67043" w:rsidRPr="00B45A0A" w:rsidRDefault="00C67043">
      <w:pPr>
        <w:rPr>
          <w:sz w:val="24"/>
        </w:rPr>
      </w:pPr>
      <w:r w:rsidRPr="00B45A0A">
        <w:rPr>
          <w:sz w:val="24"/>
        </w:rPr>
        <w:t>If you fail to disclose any criminal convictions or cautions, including those spent, it could result in the withdrawal of the job offer, dismissal or disciplinary action by Empanda and/or the DBS.</w:t>
      </w:r>
    </w:p>
    <w:p w14:paraId="54AF6814" w14:textId="77777777" w:rsidR="00C67043" w:rsidRDefault="00C67043"/>
    <w:tbl>
      <w:tblPr>
        <w:tblStyle w:val="TableGrid"/>
        <w:tblW w:w="0" w:type="auto"/>
        <w:tblLook w:val="04A0" w:firstRow="1" w:lastRow="0" w:firstColumn="1" w:lastColumn="0" w:noHBand="0" w:noVBand="1"/>
      </w:tblPr>
      <w:tblGrid>
        <w:gridCol w:w="1343"/>
        <w:gridCol w:w="2014"/>
        <w:gridCol w:w="4576"/>
        <w:gridCol w:w="1695"/>
      </w:tblGrid>
      <w:tr w:rsidR="001A17B0" w14:paraId="6297374D" w14:textId="77777777" w:rsidTr="007276F1">
        <w:trPr>
          <w:trHeight w:val="510"/>
        </w:trPr>
        <w:tc>
          <w:tcPr>
            <w:tcW w:w="9628" w:type="dxa"/>
            <w:gridSpan w:val="4"/>
            <w:vAlign w:val="center"/>
          </w:tcPr>
          <w:p w14:paraId="6838B57C" w14:textId="77777777" w:rsidR="001A17B0" w:rsidRDefault="001A17B0" w:rsidP="00C67043">
            <w:r>
              <w:t>If you do not have any, please write ‘None’.</w:t>
            </w:r>
          </w:p>
        </w:tc>
      </w:tr>
      <w:tr w:rsidR="001A17B0" w14:paraId="5953DDE5" w14:textId="77777777" w:rsidTr="001A17B0">
        <w:trPr>
          <w:trHeight w:val="510"/>
        </w:trPr>
        <w:tc>
          <w:tcPr>
            <w:tcW w:w="1343" w:type="dxa"/>
            <w:vAlign w:val="center"/>
          </w:tcPr>
          <w:p w14:paraId="5E317C55" w14:textId="77777777" w:rsidR="001A17B0" w:rsidRPr="00C67043" w:rsidRDefault="001A17B0" w:rsidP="00C67043">
            <w:pPr>
              <w:jc w:val="center"/>
            </w:pPr>
            <w:r w:rsidRPr="00C67043">
              <w:t>Date of Offence</w:t>
            </w:r>
          </w:p>
        </w:tc>
        <w:tc>
          <w:tcPr>
            <w:tcW w:w="2014" w:type="dxa"/>
            <w:vAlign w:val="center"/>
          </w:tcPr>
          <w:p w14:paraId="2B7BB048" w14:textId="77777777" w:rsidR="001A17B0" w:rsidRPr="00C67043" w:rsidRDefault="001A17B0" w:rsidP="00C67043">
            <w:pPr>
              <w:jc w:val="center"/>
            </w:pPr>
            <w:r w:rsidRPr="00C67043">
              <w:t>Place and Date of Judgement</w:t>
            </w:r>
          </w:p>
        </w:tc>
        <w:tc>
          <w:tcPr>
            <w:tcW w:w="4576" w:type="dxa"/>
            <w:vAlign w:val="center"/>
          </w:tcPr>
          <w:p w14:paraId="4326871C" w14:textId="77777777" w:rsidR="001A17B0" w:rsidRPr="00C67043" w:rsidRDefault="001A17B0" w:rsidP="00C67043">
            <w:pPr>
              <w:jc w:val="center"/>
            </w:pPr>
            <w:r>
              <w:t>Details of Offence</w:t>
            </w:r>
          </w:p>
        </w:tc>
        <w:tc>
          <w:tcPr>
            <w:tcW w:w="1695" w:type="dxa"/>
            <w:vAlign w:val="center"/>
          </w:tcPr>
          <w:p w14:paraId="381A058E" w14:textId="77777777" w:rsidR="001A17B0" w:rsidRPr="00C67043" w:rsidRDefault="001A17B0" w:rsidP="001A17B0">
            <w:pPr>
              <w:jc w:val="center"/>
            </w:pPr>
            <w:r w:rsidRPr="00C67043">
              <w:t>Sentence</w:t>
            </w:r>
          </w:p>
        </w:tc>
      </w:tr>
      <w:tr w:rsidR="001A17B0" w14:paraId="2D787FA3" w14:textId="77777777" w:rsidTr="001A17B0">
        <w:trPr>
          <w:trHeight w:val="510"/>
        </w:trPr>
        <w:tc>
          <w:tcPr>
            <w:tcW w:w="1343" w:type="dxa"/>
            <w:vAlign w:val="center"/>
          </w:tcPr>
          <w:p w14:paraId="017474B5" w14:textId="77777777" w:rsidR="001A17B0" w:rsidRPr="00C67043" w:rsidRDefault="001A17B0" w:rsidP="00C67043">
            <w:pPr>
              <w:jc w:val="center"/>
            </w:pPr>
          </w:p>
        </w:tc>
        <w:tc>
          <w:tcPr>
            <w:tcW w:w="2014" w:type="dxa"/>
            <w:vAlign w:val="center"/>
          </w:tcPr>
          <w:p w14:paraId="6BAE0769" w14:textId="77777777" w:rsidR="001A17B0" w:rsidRPr="00C67043" w:rsidRDefault="001A17B0" w:rsidP="00C67043">
            <w:pPr>
              <w:jc w:val="center"/>
            </w:pPr>
          </w:p>
        </w:tc>
        <w:tc>
          <w:tcPr>
            <w:tcW w:w="4576" w:type="dxa"/>
            <w:vAlign w:val="center"/>
          </w:tcPr>
          <w:p w14:paraId="0E5F482D" w14:textId="77777777" w:rsidR="001A17B0" w:rsidRPr="00C67043" w:rsidRDefault="001A17B0" w:rsidP="00C67043">
            <w:pPr>
              <w:jc w:val="center"/>
            </w:pPr>
          </w:p>
        </w:tc>
        <w:tc>
          <w:tcPr>
            <w:tcW w:w="1695" w:type="dxa"/>
          </w:tcPr>
          <w:p w14:paraId="78609D1E" w14:textId="77777777" w:rsidR="001A17B0" w:rsidRPr="00C67043" w:rsidRDefault="001A17B0" w:rsidP="00C67043">
            <w:pPr>
              <w:jc w:val="center"/>
            </w:pPr>
          </w:p>
        </w:tc>
      </w:tr>
      <w:tr w:rsidR="001A17B0" w14:paraId="3121ABAF" w14:textId="77777777" w:rsidTr="001A17B0">
        <w:trPr>
          <w:trHeight w:val="510"/>
        </w:trPr>
        <w:tc>
          <w:tcPr>
            <w:tcW w:w="1343" w:type="dxa"/>
            <w:vAlign w:val="center"/>
          </w:tcPr>
          <w:p w14:paraId="02C54DE3" w14:textId="77777777" w:rsidR="001A17B0" w:rsidRPr="00C67043" w:rsidRDefault="001A17B0" w:rsidP="00C67043">
            <w:pPr>
              <w:jc w:val="center"/>
            </w:pPr>
          </w:p>
        </w:tc>
        <w:tc>
          <w:tcPr>
            <w:tcW w:w="2014" w:type="dxa"/>
            <w:vAlign w:val="center"/>
          </w:tcPr>
          <w:p w14:paraId="66499D62" w14:textId="77777777" w:rsidR="001A17B0" w:rsidRPr="00C67043" w:rsidRDefault="001A17B0" w:rsidP="00C67043">
            <w:pPr>
              <w:jc w:val="center"/>
            </w:pPr>
          </w:p>
        </w:tc>
        <w:tc>
          <w:tcPr>
            <w:tcW w:w="4576" w:type="dxa"/>
            <w:vAlign w:val="center"/>
          </w:tcPr>
          <w:p w14:paraId="3127A0FB" w14:textId="77777777" w:rsidR="001A17B0" w:rsidRPr="00C67043" w:rsidRDefault="001A17B0" w:rsidP="00C67043">
            <w:pPr>
              <w:jc w:val="center"/>
            </w:pPr>
          </w:p>
        </w:tc>
        <w:tc>
          <w:tcPr>
            <w:tcW w:w="1695" w:type="dxa"/>
          </w:tcPr>
          <w:p w14:paraId="585788A3" w14:textId="77777777" w:rsidR="001A17B0" w:rsidRPr="00C67043" w:rsidRDefault="001A17B0" w:rsidP="00C67043">
            <w:pPr>
              <w:jc w:val="center"/>
            </w:pPr>
          </w:p>
        </w:tc>
      </w:tr>
      <w:tr w:rsidR="001A17B0" w14:paraId="65A38A53" w14:textId="77777777" w:rsidTr="001A17B0">
        <w:trPr>
          <w:trHeight w:val="510"/>
        </w:trPr>
        <w:tc>
          <w:tcPr>
            <w:tcW w:w="1343" w:type="dxa"/>
            <w:vAlign w:val="center"/>
          </w:tcPr>
          <w:p w14:paraId="73C42393" w14:textId="77777777" w:rsidR="001A17B0" w:rsidRPr="00C67043" w:rsidRDefault="001A17B0" w:rsidP="00C67043">
            <w:pPr>
              <w:jc w:val="center"/>
            </w:pPr>
          </w:p>
        </w:tc>
        <w:tc>
          <w:tcPr>
            <w:tcW w:w="2014" w:type="dxa"/>
            <w:vAlign w:val="center"/>
          </w:tcPr>
          <w:p w14:paraId="4695B7C9" w14:textId="77777777" w:rsidR="001A17B0" w:rsidRPr="00C67043" w:rsidRDefault="001A17B0" w:rsidP="00C67043">
            <w:pPr>
              <w:jc w:val="center"/>
            </w:pPr>
          </w:p>
        </w:tc>
        <w:tc>
          <w:tcPr>
            <w:tcW w:w="4576" w:type="dxa"/>
            <w:vAlign w:val="center"/>
          </w:tcPr>
          <w:p w14:paraId="78B87DBF" w14:textId="77777777" w:rsidR="001A17B0" w:rsidRPr="00C67043" w:rsidRDefault="001A17B0" w:rsidP="00C67043">
            <w:pPr>
              <w:jc w:val="center"/>
            </w:pPr>
          </w:p>
        </w:tc>
        <w:tc>
          <w:tcPr>
            <w:tcW w:w="1695" w:type="dxa"/>
          </w:tcPr>
          <w:p w14:paraId="58BCFF86" w14:textId="77777777" w:rsidR="001A17B0" w:rsidRPr="00C67043" w:rsidRDefault="001A17B0" w:rsidP="00C67043">
            <w:pPr>
              <w:jc w:val="center"/>
            </w:pPr>
          </w:p>
        </w:tc>
      </w:tr>
    </w:tbl>
    <w:p w14:paraId="4DFE7967" w14:textId="77777777" w:rsidR="00F02B09" w:rsidRDefault="00F02B09"/>
    <w:p w14:paraId="368449CC" w14:textId="77777777" w:rsidR="00F02B09" w:rsidRDefault="00F02B09">
      <w:pPr>
        <w:rPr>
          <w:sz w:val="24"/>
        </w:rPr>
      </w:pPr>
      <w:r>
        <w:rPr>
          <w:sz w:val="24"/>
        </w:rPr>
        <w:t>Possession of a conviction or caution will not necessarily mean that you won’t be appointed. Each case is considered on its merits. All information given will be treated in strictest confidence.</w:t>
      </w:r>
    </w:p>
    <w:p w14:paraId="0C0FE7BC" w14:textId="77777777" w:rsidR="00F02B09" w:rsidRPr="00F02B09" w:rsidRDefault="00F02B09">
      <w:pPr>
        <w:rPr>
          <w:sz w:val="20"/>
        </w:rPr>
      </w:pPr>
    </w:p>
    <w:p w14:paraId="5939DBDB" w14:textId="77777777" w:rsidR="00F02B09" w:rsidRDefault="00F02B09">
      <w:pPr>
        <w:rPr>
          <w:sz w:val="24"/>
        </w:rPr>
      </w:pPr>
      <w:r>
        <w:rPr>
          <w:sz w:val="24"/>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1BB4421E" w14:textId="77777777" w:rsidR="00F02B09" w:rsidRDefault="00F02B09">
      <w:pPr>
        <w:rPr>
          <w:sz w:val="24"/>
        </w:rPr>
      </w:pPr>
    </w:p>
    <w:tbl>
      <w:tblPr>
        <w:tblStyle w:val="TableGrid"/>
        <w:tblW w:w="0" w:type="auto"/>
        <w:tblLook w:val="04A0" w:firstRow="1" w:lastRow="0" w:firstColumn="1" w:lastColumn="0" w:noHBand="0" w:noVBand="1"/>
      </w:tblPr>
      <w:tblGrid>
        <w:gridCol w:w="4814"/>
        <w:gridCol w:w="4814"/>
      </w:tblGrid>
      <w:tr w:rsidR="00F02B09" w14:paraId="13E24FB3" w14:textId="77777777" w:rsidTr="00F02B09">
        <w:trPr>
          <w:trHeight w:val="510"/>
        </w:trPr>
        <w:tc>
          <w:tcPr>
            <w:tcW w:w="9628" w:type="dxa"/>
            <w:gridSpan w:val="2"/>
            <w:vAlign w:val="center"/>
          </w:tcPr>
          <w:p w14:paraId="6D593F67" w14:textId="77777777" w:rsidR="00F02B09" w:rsidRDefault="00F02B09" w:rsidP="00F02B09">
            <w:r>
              <w:t>Name (please print):</w:t>
            </w:r>
          </w:p>
        </w:tc>
      </w:tr>
      <w:tr w:rsidR="00F02B09" w14:paraId="1691D8F3" w14:textId="77777777" w:rsidTr="00F02B09">
        <w:trPr>
          <w:trHeight w:val="510"/>
        </w:trPr>
        <w:tc>
          <w:tcPr>
            <w:tcW w:w="4814" w:type="dxa"/>
            <w:vAlign w:val="center"/>
          </w:tcPr>
          <w:p w14:paraId="6C18547A" w14:textId="77777777" w:rsidR="00F02B09" w:rsidRDefault="00F02B09" w:rsidP="00F02B09">
            <w:r>
              <w:t>Signed:</w:t>
            </w:r>
          </w:p>
        </w:tc>
        <w:tc>
          <w:tcPr>
            <w:tcW w:w="4814" w:type="dxa"/>
            <w:vAlign w:val="center"/>
          </w:tcPr>
          <w:p w14:paraId="7C6DACF9" w14:textId="77777777" w:rsidR="00F02B09" w:rsidRDefault="00F02B09" w:rsidP="00F02B09">
            <w:r>
              <w:t>Date:</w:t>
            </w:r>
          </w:p>
        </w:tc>
      </w:tr>
    </w:tbl>
    <w:p w14:paraId="743CABEE" w14:textId="77777777" w:rsidR="005544A5" w:rsidRPr="005544A5" w:rsidRDefault="005544A5" w:rsidP="00B03993">
      <w:pPr>
        <w:rPr>
          <w:noProof/>
          <w:sz w:val="18"/>
          <w:lang w:eastAsia="en-GB"/>
        </w:rPr>
      </w:pPr>
      <w:r w:rsidRPr="00761F7D">
        <w:rPr>
          <w:noProof/>
          <w:sz w:val="48"/>
          <w:lang w:eastAsia="en-GB"/>
        </w:rPr>
        <w:drawing>
          <wp:anchor distT="0" distB="0" distL="114300" distR="114300" simplePos="0" relativeHeight="251697152" behindDoc="1" locked="0" layoutInCell="1" allowOverlap="1" wp14:anchorId="70A70575" wp14:editId="5D58F08D">
            <wp:simplePos x="0" y="0"/>
            <wp:positionH relativeFrom="column">
              <wp:posOffset>4699635</wp:posOffset>
            </wp:positionH>
            <wp:positionV relativeFrom="page">
              <wp:posOffset>315925</wp:posOffset>
            </wp:positionV>
            <wp:extent cx="1610360" cy="1243330"/>
            <wp:effectExtent l="0" t="0" r="8890" b="0"/>
            <wp:wrapTight wrapText="bothSides">
              <wp:wrapPolygon edited="0">
                <wp:start x="0" y="0"/>
                <wp:lineTo x="0" y="21181"/>
                <wp:lineTo x="21464" y="21181"/>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CB881" w14:textId="77777777" w:rsidR="00B03993" w:rsidRPr="00761F7D" w:rsidRDefault="00B03993" w:rsidP="00B03993">
      <w:pPr>
        <w:rPr>
          <w:sz w:val="48"/>
        </w:rPr>
      </w:pPr>
      <w:r>
        <w:rPr>
          <w:noProof/>
          <w:sz w:val="48"/>
          <w:lang w:eastAsia="en-GB"/>
        </w:rPr>
        <w:lastRenderedPageBreak/>
        <w:t>Guidance Notes for Applicants</w:t>
      </w:r>
    </w:p>
    <w:p w14:paraId="555F0E32" w14:textId="77777777" w:rsidR="00B03993" w:rsidRPr="005544A5" w:rsidRDefault="00B03993" w:rsidP="00B03993">
      <w:pPr>
        <w:rPr>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03993" w14:paraId="35EF548D" w14:textId="77777777" w:rsidTr="00CF1C4F">
        <w:tc>
          <w:tcPr>
            <w:tcW w:w="3209" w:type="dxa"/>
            <w:shd w:val="clear" w:color="auto" w:fill="19975D"/>
          </w:tcPr>
          <w:p w14:paraId="3AB06C21" w14:textId="77777777" w:rsidR="00B03993" w:rsidRPr="007B2B2B" w:rsidRDefault="00B03993" w:rsidP="00CF1C4F">
            <w:pPr>
              <w:rPr>
                <w:b/>
                <w:sz w:val="8"/>
              </w:rPr>
            </w:pPr>
          </w:p>
        </w:tc>
        <w:tc>
          <w:tcPr>
            <w:tcW w:w="3209" w:type="dxa"/>
            <w:shd w:val="clear" w:color="auto" w:fill="FFC000"/>
          </w:tcPr>
          <w:p w14:paraId="1D311145" w14:textId="77777777" w:rsidR="00B03993" w:rsidRPr="007B2B2B" w:rsidRDefault="00B03993" w:rsidP="00CF1C4F">
            <w:pPr>
              <w:rPr>
                <w:b/>
                <w:sz w:val="8"/>
              </w:rPr>
            </w:pPr>
          </w:p>
        </w:tc>
        <w:tc>
          <w:tcPr>
            <w:tcW w:w="3210" w:type="dxa"/>
            <w:shd w:val="clear" w:color="auto" w:fill="FF0000"/>
          </w:tcPr>
          <w:p w14:paraId="7E705164" w14:textId="77777777" w:rsidR="00B03993" w:rsidRPr="007B2B2B" w:rsidRDefault="00B03993" w:rsidP="00CF1C4F">
            <w:pPr>
              <w:rPr>
                <w:b/>
                <w:sz w:val="8"/>
              </w:rPr>
            </w:pPr>
          </w:p>
        </w:tc>
      </w:tr>
    </w:tbl>
    <w:p w14:paraId="398B7C5D" w14:textId="77777777" w:rsidR="00B03993" w:rsidRPr="00522A8D" w:rsidRDefault="00B03993" w:rsidP="00B03993">
      <w:pPr>
        <w:rPr>
          <w:rFonts w:cs="Arial"/>
          <w:sz w:val="20"/>
        </w:rPr>
      </w:pPr>
    </w:p>
    <w:p w14:paraId="372EDF24" w14:textId="77777777" w:rsidR="00F275B3" w:rsidRDefault="00F275B3">
      <w:pPr>
        <w:rPr>
          <w:b/>
          <w:sz w:val="24"/>
        </w:rPr>
      </w:pPr>
      <w:r>
        <w:rPr>
          <w:b/>
          <w:sz w:val="24"/>
        </w:rPr>
        <w:t>How to complete your Application</w:t>
      </w:r>
    </w:p>
    <w:p w14:paraId="1C333C60" w14:textId="77777777" w:rsidR="00F275B3" w:rsidRPr="004704E7" w:rsidRDefault="00F275B3">
      <w:pPr>
        <w:rPr>
          <w:b/>
          <w:sz w:val="20"/>
        </w:rPr>
      </w:pPr>
    </w:p>
    <w:p w14:paraId="749FEF9C" w14:textId="77777777" w:rsidR="00F275B3" w:rsidRDefault="00F275B3">
      <w:pPr>
        <w:rPr>
          <w:sz w:val="24"/>
        </w:rPr>
      </w:pPr>
      <w:r>
        <w:rPr>
          <w:sz w:val="24"/>
        </w:rPr>
        <w:t>The application form plays an essential part in choosing the right person for a job. It is the information contained in your application statement that will decide whether or not you are invited for an interview or to the next stage in the selection process.</w:t>
      </w:r>
    </w:p>
    <w:p w14:paraId="36B8317A" w14:textId="77777777" w:rsidR="00F275B3" w:rsidRPr="004704E7" w:rsidRDefault="00F275B3">
      <w:pPr>
        <w:rPr>
          <w:sz w:val="20"/>
        </w:rPr>
      </w:pPr>
    </w:p>
    <w:p w14:paraId="534EEE42" w14:textId="77777777" w:rsidR="00F275B3" w:rsidRDefault="00F275B3">
      <w:pPr>
        <w:rPr>
          <w:b/>
          <w:sz w:val="24"/>
        </w:rPr>
      </w:pPr>
      <w:r>
        <w:rPr>
          <w:b/>
          <w:sz w:val="24"/>
        </w:rPr>
        <w:t>Selection Criteria</w:t>
      </w:r>
    </w:p>
    <w:p w14:paraId="16174B1F" w14:textId="77777777" w:rsidR="00F275B3" w:rsidRPr="004704E7" w:rsidRDefault="00F275B3">
      <w:pPr>
        <w:rPr>
          <w:b/>
          <w:sz w:val="20"/>
        </w:rPr>
      </w:pPr>
    </w:p>
    <w:p w14:paraId="16A9A261" w14:textId="77777777" w:rsidR="00F275B3" w:rsidRDefault="00F275B3">
      <w:pPr>
        <w:rPr>
          <w:sz w:val="24"/>
        </w:rPr>
      </w:pPr>
      <w:r>
        <w:rPr>
          <w:sz w:val="24"/>
        </w:rPr>
        <w:t>Selection criteria are the skills, abilities, knowledge and in some cases qualifications necessary to do the job. These are shown in the personal specification and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to interview. The person specification should help you to match your skills, abilities and knowledge against the selection criteria.</w:t>
      </w:r>
    </w:p>
    <w:p w14:paraId="04C72CF9" w14:textId="77777777" w:rsidR="00F275B3" w:rsidRPr="004704E7" w:rsidRDefault="00F275B3">
      <w:pPr>
        <w:rPr>
          <w:sz w:val="20"/>
        </w:rPr>
      </w:pPr>
    </w:p>
    <w:p w14:paraId="6814F5BE" w14:textId="77777777" w:rsidR="00F275B3" w:rsidRDefault="00F275B3">
      <w:pPr>
        <w:rPr>
          <w:sz w:val="24"/>
        </w:rPr>
      </w:pPr>
      <w:r>
        <w:rPr>
          <w:b/>
          <w:sz w:val="24"/>
        </w:rPr>
        <w:t>Working in the UK</w:t>
      </w:r>
    </w:p>
    <w:p w14:paraId="07245717" w14:textId="77777777" w:rsidR="00F275B3" w:rsidRPr="004704E7" w:rsidRDefault="00F275B3">
      <w:pPr>
        <w:rPr>
          <w:sz w:val="20"/>
        </w:rPr>
      </w:pPr>
    </w:p>
    <w:p w14:paraId="182DB166" w14:textId="77777777" w:rsidR="00F275B3" w:rsidRDefault="00F275B3">
      <w:pPr>
        <w:rPr>
          <w:sz w:val="24"/>
        </w:rPr>
      </w:pPr>
      <w:r>
        <w:rPr>
          <w:sz w:val="24"/>
        </w:rPr>
        <w:t>Under the Asylum and Immigration Act 1996, you will be required to provide proof of your eligibility to work in the UK. We will need to see original documents. You will only be able to work for us once we are sure that you are eligible to work in the UK. If you are unsure about your status, please contact the Home Office.</w:t>
      </w:r>
    </w:p>
    <w:p w14:paraId="2BFB57B2" w14:textId="77777777" w:rsidR="00F275B3" w:rsidRPr="004704E7" w:rsidRDefault="00F275B3">
      <w:pPr>
        <w:rPr>
          <w:sz w:val="20"/>
        </w:rPr>
      </w:pPr>
    </w:p>
    <w:p w14:paraId="645FFFA2" w14:textId="77777777" w:rsidR="00F275B3" w:rsidRDefault="00F275B3">
      <w:pPr>
        <w:rPr>
          <w:b/>
          <w:sz w:val="24"/>
        </w:rPr>
      </w:pPr>
      <w:r>
        <w:rPr>
          <w:b/>
          <w:sz w:val="24"/>
        </w:rPr>
        <w:t>Current or most recent Employment</w:t>
      </w:r>
    </w:p>
    <w:p w14:paraId="51DEDDFD" w14:textId="77777777" w:rsidR="00F275B3" w:rsidRPr="004704E7" w:rsidRDefault="00F275B3">
      <w:pPr>
        <w:rPr>
          <w:b/>
          <w:sz w:val="20"/>
        </w:rPr>
      </w:pPr>
    </w:p>
    <w:p w14:paraId="6DF72194" w14:textId="77777777" w:rsidR="00F275B3" w:rsidRDefault="00F275B3">
      <w:pPr>
        <w:rPr>
          <w:sz w:val="24"/>
        </w:rPr>
      </w:pPr>
      <w:r>
        <w:rPr>
          <w:sz w:val="24"/>
        </w:rPr>
        <w:t>We need you to provide us with your complete employment history. Any gaps in your employment history of more than one month should be explained – for example, carer and childcare responsibilities. We may ask for references to cover a full three-year history, which may include time spent in education. In addition to the standard reference questions, the employer will be asked about disciplinary offences relating to children and/or vulnerable adults, including ‘spent’ convictions and where the applicant has been subject to any child protection concerns, the full details of these investigations will be required.</w:t>
      </w:r>
    </w:p>
    <w:p w14:paraId="3CD00F78" w14:textId="77777777" w:rsidR="00F275B3" w:rsidRPr="004704E7" w:rsidRDefault="00F275B3">
      <w:pPr>
        <w:rPr>
          <w:sz w:val="20"/>
        </w:rPr>
      </w:pPr>
    </w:p>
    <w:p w14:paraId="14EE4D3B" w14:textId="77777777" w:rsidR="00F275B3" w:rsidRDefault="00F275B3">
      <w:pPr>
        <w:rPr>
          <w:sz w:val="24"/>
        </w:rPr>
      </w:pPr>
      <w:r>
        <w:rPr>
          <w:sz w:val="24"/>
        </w:rPr>
        <w:t>If you have been self-employed during the last three years, we may need to see your Tax Return for that period, if you are successful.</w:t>
      </w:r>
    </w:p>
    <w:p w14:paraId="151593B9" w14:textId="77777777" w:rsidR="00F275B3" w:rsidRPr="004704E7" w:rsidRDefault="00F275B3">
      <w:pPr>
        <w:rPr>
          <w:sz w:val="20"/>
        </w:rPr>
      </w:pPr>
    </w:p>
    <w:p w14:paraId="77D0D807" w14:textId="77777777" w:rsidR="00F275B3" w:rsidRDefault="00F275B3">
      <w:pPr>
        <w:rPr>
          <w:sz w:val="24"/>
        </w:rPr>
      </w:pPr>
      <w:r>
        <w:rPr>
          <w:sz w:val="24"/>
        </w:rPr>
        <w:t>If you have been claiming benefits during the last three years, we may contact the Benefits Office to verify this if you are successful.</w:t>
      </w:r>
    </w:p>
    <w:p w14:paraId="21FC6ABF" w14:textId="77777777" w:rsidR="00F275B3" w:rsidRPr="004704E7" w:rsidRDefault="00F275B3">
      <w:pPr>
        <w:rPr>
          <w:sz w:val="20"/>
        </w:rPr>
      </w:pPr>
    </w:p>
    <w:p w14:paraId="6B97F1EF" w14:textId="77777777" w:rsidR="00F275B3" w:rsidRDefault="00F275B3">
      <w:pPr>
        <w:rPr>
          <w:sz w:val="24"/>
        </w:rPr>
      </w:pPr>
      <w:r>
        <w:rPr>
          <w:sz w:val="24"/>
        </w:rPr>
        <w:t>References will be taken up for shortlisted candidates.</w:t>
      </w:r>
    </w:p>
    <w:p w14:paraId="3F2941C7" w14:textId="77777777" w:rsidR="00F275B3" w:rsidRPr="004704E7" w:rsidRDefault="00F275B3">
      <w:pPr>
        <w:rPr>
          <w:sz w:val="20"/>
        </w:rPr>
      </w:pPr>
    </w:p>
    <w:p w14:paraId="2CCD551F" w14:textId="77777777" w:rsidR="00F275B3" w:rsidRDefault="00F275B3">
      <w:pPr>
        <w:rPr>
          <w:sz w:val="24"/>
        </w:rPr>
      </w:pPr>
      <w:r>
        <w:rPr>
          <w:b/>
          <w:sz w:val="24"/>
        </w:rPr>
        <w:t>Qualifications and Training</w:t>
      </w:r>
    </w:p>
    <w:p w14:paraId="5C475A54" w14:textId="77777777" w:rsidR="00F275B3" w:rsidRPr="00522A8D" w:rsidRDefault="00F275B3">
      <w:pPr>
        <w:rPr>
          <w:sz w:val="20"/>
        </w:rPr>
      </w:pPr>
    </w:p>
    <w:p w14:paraId="38614113" w14:textId="77777777" w:rsidR="00F275B3" w:rsidRDefault="00F275B3">
      <w:pPr>
        <w:rPr>
          <w:sz w:val="24"/>
        </w:rPr>
      </w:pPr>
      <w:r>
        <w:rPr>
          <w:sz w:val="24"/>
        </w:rPr>
        <w:t>Please give details of your education, qualifications and training, starting with secondary school. Include details of relevant ‘on the job’ training gained through previous employment.</w:t>
      </w:r>
    </w:p>
    <w:p w14:paraId="060A59B6" w14:textId="77777777" w:rsidR="00F275B3" w:rsidRDefault="00F275B3">
      <w:pPr>
        <w:rPr>
          <w:sz w:val="24"/>
        </w:rPr>
      </w:pPr>
    </w:p>
    <w:p w14:paraId="56204C7E" w14:textId="77777777" w:rsidR="00D22A13" w:rsidRDefault="00F275B3">
      <w:pPr>
        <w:rPr>
          <w:sz w:val="24"/>
        </w:rPr>
      </w:pPr>
      <w:r>
        <w:rPr>
          <w:sz w:val="24"/>
        </w:rPr>
        <w:lastRenderedPageBreak/>
        <w:t>If you have listed a professional qualification, we may request that you provide us with the relevant original certificates/registration documents.</w:t>
      </w:r>
    </w:p>
    <w:p w14:paraId="30237283" w14:textId="77777777" w:rsidR="00D22A13" w:rsidRPr="004704E7" w:rsidRDefault="00D22A13">
      <w:pPr>
        <w:rPr>
          <w:sz w:val="20"/>
        </w:rPr>
      </w:pPr>
    </w:p>
    <w:p w14:paraId="5AECE547" w14:textId="77777777" w:rsidR="00D22A13" w:rsidRDefault="00D22A13">
      <w:pPr>
        <w:rPr>
          <w:sz w:val="24"/>
        </w:rPr>
      </w:pPr>
      <w:r>
        <w:rPr>
          <w:b/>
          <w:sz w:val="24"/>
        </w:rPr>
        <w:t>Supporting Statement and Achievements</w:t>
      </w:r>
    </w:p>
    <w:p w14:paraId="4D24BEE4" w14:textId="77777777" w:rsidR="00D22A13" w:rsidRPr="004704E7" w:rsidRDefault="00D22A13">
      <w:pPr>
        <w:rPr>
          <w:sz w:val="20"/>
        </w:rPr>
      </w:pPr>
    </w:p>
    <w:p w14:paraId="15BC1276" w14:textId="77777777" w:rsidR="00D22A13" w:rsidRDefault="00D22A13">
      <w:pPr>
        <w:rPr>
          <w:sz w:val="24"/>
        </w:rPr>
      </w:pPr>
      <w:r>
        <w:rPr>
          <w:sz w:val="24"/>
        </w:rPr>
        <w:t>This is your opportunity to tell us how you meet the criteria in the personal specification. Take each section and tell us about your skills, experience, knowledge and achievements.</w:t>
      </w:r>
    </w:p>
    <w:p w14:paraId="6B1D0657" w14:textId="77777777" w:rsidR="00D22A13" w:rsidRPr="004704E7" w:rsidRDefault="00D22A13">
      <w:pPr>
        <w:rPr>
          <w:sz w:val="20"/>
        </w:rPr>
      </w:pPr>
    </w:p>
    <w:p w14:paraId="538930C3" w14:textId="77777777" w:rsidR="00D22A13" w:rsidRDefault="00D22A13">
      <w:pPr>
        <w:rPr>
          <w:sz w:val="24"/>
        </w:rPr>
      </w:pPr>
      <w:r>
        <w:rPr>
          <w:sz w:val="24"/>
        </w:rPr>
        <w:t>Please give examples of what you have done which prove your ability. If the personal specification says ‘able to organise activities’, you must do more than say, “I am an organised person.” Give a full example by describing something that you have done which tells us about the skills you used and the steps that you took.</w:t>
      </w:r>
    </w:p>
    <w:p w14:paraId="51209E1A" w14:textId="77777777" w:rsidR="00D22A13" w:rsidRPr="004704E7" w:rsidRDefault="00D22A13">
      <w:pPr>
        <w:rPr>
          <w:sz w:val="20"/>
        </w:rPr>
      </w:pPr>
    </w:p>
    <w:p w14:paraId="6B5E2F8C" w14:textId="77777777" w:rsidR="00D22A13" w:rsidRDefault="00D22A13">
      <w:pPr>
        <w:rPr>
          <w:sz w:val="24"/>
        </w:rPr>
      </w:pPr>
      <w:r>
        <w:rPr>
          <w:sz w:val="24"/>
        </w:rPr>
        <w:t>You can use examples from your home life, time spent in education, voluntary work, or from your hobbies/interests if you do not have formal experience.</w:t>
      </w:r>
    </w:p>
    <w:p w14:paraId="1753017A" w14:textId="77777777" w:rsidR="00D22A13" w:rsidRPr="004704E7" w:rsidRDefault="00D22A13">
      <w:pPr>
        <w:rPr>
          <w:sz w:val="20"/>
        </w:rPr>
      </w:pPr>
    </w:p>
    <w:p w14:paraId="666C6349" w14:textId="77777777" w:rsidR="00D22A13" w:rsidRDefault="00D22A13">
      <w:pPr>
        <w:rPr>
          <w:sz w:val="24"/>
        </w:rPr>
      </w:pPr>
      <w:r>
        <w:rPr>
          <w:b/>
          <w:sz w:val="24"/>
        </w:rPr>
        <w:t>Declaration of Criminal Offences</w:t>
      </w:r>
    </w:p>
    <w:p w14:paraId="6729C9AC" w14:textId="77777777" w:rsidR="00D22A13" w:rsidRPr="004704E7" w:rsidRDefault="00D22A13">
      <w:pPr>
        <w:rPr>
          <w:sz w:val="20"/>
        </w:rPr>
      </w:pPr>
    </w:p>
    <w:p w14:paraId="492AC9BD" w14:textId="77777777" w:rsidR="00D22A13" w:rsidRDefault="00D22A13">
      <w:pPr>
        <w:rPr>
          <w:sz w:val="24"/>
        </w:rPr>
      </w:pPr>
      <w:r>
        <w:rPr>
          <w:sz w:val="24"/>
        </w:rPr>
        <w:t>Please read this carefully before completion.</w:t>
      </w:r>
    </w:p>
    <w:p w14:paraId="098A33FA" w14:textId="77777777" w:rsidR="00D22A13" w:rsidRPr="004704E7" w:rsidRDefault="00D22A13">
      <w:pPr>
        <w:rPr>
          <w:sz w:val="20"/>
        </w:rPr>
      </w:pPr>
    </w:p>
    <w:p w14:paraId="15F8A8E8" w14:textId="77777777" w:rsidR="00D22A13" w:rsidRDefault="00D22A13">
      <w:pPr>
        <w:rPr>
          <w:sz w:val="24"/>
        </w:rPr>
      </w:pPr>
      <w:r>
        <w:rPr>
          <w:sz w:val="24"/>
        </w:rPr>
        <w:t>The Disclosure and Baring Service (DBS) provides wider access to criminal record information through its disclosure service. The service enables organisations in the public, private and voluntary sectors, to make safer recruitment decisions by identifying candidates who may be unsuitable for certain work, especially work involving children and vulnerable adults.</w:t>
      </w:r>
    </w:p>
    <w:p w14:paraId="7F7490C3" w14:textId="77777777" w:rsidR="00D22A13" w:rsidRPr="004704E7" w:rsidRDefault="00D22A13">
      <w:pPr>
        <w:rPr>
          <w:sz w:val="20"/>
        </w:rPr>
      </w:pPr>
    </w:p>
    <w:p w14:paraId="35E289CB" w14:textId="77777777" w:rsidR="00D22A13" w:rsidRDefault="00D22A13">
      <w:pPr>
        <w:rPr>
          <w:sz w:val="24"/>
        </w:rPr>
      </w:pPr>
      <w:r>
        <w:rPr>
          <w:b/>
          <w:sz w:val="24"/>
        </w:rPr>
        <w:t>Monitoring</w:t>
      </w:r>
    </w:p>
    <w:p w14:paraId="4ECCFB73" w14:textId="77777777" w:rsidR="00D22A13" w:rsidRPr="004704E7" w:rsidRDefault="00D22A13">
      <w:pPr>
        <w:rPr>
          <w:sz w:val="20"/>
        </w:rPr>
      </w:pPr>
    </w:p>
    <w:p w14:paraId="28D7484A" w14:textId="77777777" w:rsidR="00D22A13" w:rsidRDefault="00D22A13">
      <w:pPr>
        <w:rPr>
          <w:sz w:val="24"/>
        </w:rPr>
      </w:pPr>
      <w:r>
        <w:rPr>
          <w:sz w:val="24"/>
        </w:rPr>
        <w:t>Empanda has an Equality and Diversity Policy that we monitor to ensure that our employees reflect the community we serve. The information provided will be treated in strictest confidence, is never available to the recruiting manager and will only be used for monitoring purposes.</w:t>
      </w:r>
    </w:p>
    <w:p w14:paraId="65FD0CBB" w14:textId="77777777" w:rsidR="00D22A13" w:rsidRPr="004704E7" w:rsidRDefault="00D22A13">
      <w:pPr>
        <w:rPr>
          <w:sz w:val="20"/>
        </w:rPr>
      </w:pPr>
    </w:p>
    <w:p w14:paraId="37DE5792" w14:textId="77777777" w:rsidR="00D22A13" w:rsidRDefault="00D22A13">
      <w:pPr>
        <w:rPr>
          <w:sz w:val="24"/>
        </w:rPr>
      </w:pPr>
      <w:r>
        <w:rPr>
          <w:b/>
          <w:sz w:val="24"/>
        </w:rPr>
        <w:t>Questions</w:t>
      </w:r>
    </w:p>
    <w:p w14:paraId="67D25C9F" w14:textId="77777777" w:rsidR="00D22A13" w:rsidRPr="004704E7" w:rsidRDefault="00D22A13">
      <w:pPr>
        <w:rPr>
          <w:sz w:val="20"/>
        </w:rPr>
      </w:pPr>
    </w:p>
    <w:p w14:paraId="0C381EC6" w14:textId="451706B8" w:rsidR="00AE6600" w:rsidRDefault="00D22A13">
      <w:r>
        <w:rPr>
          <w:sz w:val="24"/>
        </w:rPr>
        <w:t>If you have any questions about filling in the form, or about the application process, please contact us</w:t>
      </w:r>
      <w:r w:rsidR="00873462">
        <w:rPr>
          <w:sz w:val="24"/>
        </w:rPr>
        <w:t xml:space="preserve"> on 01603 552102 – Option </w:t>
      </w:r>
      <w:r w:rsidR="00617233">
        <w:rPr>
          <w:sz w:val="24"/>
        </w:rPr>
        <w:t>5</w:t>
      </w:r>
      <w:r w:rsidR="00873462">
        <w:rPr>
          <w:sz w:val="24"/>
        </w:rPr>
        <w:t>.</w:t>
      </w:r>
      <w:r w:rsidR="00AE6600">
        <w:br w:type="page"/>
      </w:r>
    </w:p>
    <w:p w14:paraId="600151B1" w14:textId="2E9BD537" w:rsidR="00522A8D" w:rsidRDefault="002D1036" w:rsidP="000F3D95">
      <w:pPr>
        <w:rPr>
          <w:noProof/>
          <w:sz w:val="48"/>
          <w:lang w:eastAsia="en-GB"/>
        </w:rPr>
      </w:pPr>
      <w:r w:rsidRPr="00761F7D">
        <w:rPr>
          <w:noProof/>
          <w:sz w:val="48"/>
          <w:lang w:eastAsia="en-GB"/>
        </w:rPr>
        <w:lastRenderedPageBreak/>
        <w:drawing>
          <wp:anchor distT="0" distB="0" distL="114300" distR="114300" simplePos="0" relativeHeight="251699200" behindDoc="1" locked="0" layoutInCell="1" allowOverlap="1" wp14:anchorId="75A8BB85" wp14:editId="66778884">
            <wp:simplePos x="0" y="0"/>
            <wp:positionH relativeFrom="column">
              <wp:posOffset>4728210</wp:posOffset>
            </wp:positionH>
            <wp:positionV relativeFrom="page">
              <wp:posOffset>363550</wp:posOffset>
            </wp:positionV>
            <wp:extent cx="1610360" cy="1243330"/>
            <wp:effectExtent l="0" t="0" r="8890" b="0"/>
            <wp:wrapTight wrapText="bothSides">
              <wp:wrapPolygon edited="0">
                <wp:start x="0" y="0"/>
                <wp:lineTo x="0" y="21181"/>
                <wp:lineTo x="21464" y="21181"/>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7E33F" w14:textId="64DDDE08" w:rsidR="000F3D95" w:rsidRPr="00761F7D" w:rsidRDefault="000F3D95" w:rsidP="000F3D95">
      <w:pPr>
        <w:rPr>
          <w:sz w:val="48"/>
        </w:rPr>
      </w:pPr>
      <w:r>
        <w:rPr>
          <w:noProof/>
          <w:sz w:val="48"/>
          <w:lang w:eastAsia="en-GB"/>
        </w:rPr>
        <w:t>Checklist</w:t>
      </w:r>
    </w:p>
    <w:p w14:paraId="1CC5A99A" w14:textId="77777777" w:rsidR="000F3D95" w:rsidRPr="00E73802" w:rsidRDefault="000F3D95" w:rsidP="000F3D95">
      <w:pPr>
        <w:rPr>
          <w:b/>
          <w:sz w:val="4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F3D95" w14:paraId="5CAA68BB" w14:textId="77777777" w:rsidTr="00CF1C4F">
        <w:tc>
          <w:tcPr>
            <w:tcW w:w="3209" w:type="dxa"/>
            <w:shd w:val="clear" w:color="auto" w:fill="19975D"/>
          </w:tcPr>
          <w:p w14:paraId="660837E2" w14:textId="77777777" w:rsidR="000F3D95" w:rsidRPr="007B2B2B" w:rsidRDefault="000F3D95" w:rsidP="00CF1C4F">
            <w:pPr>
              <w:rPr>
                <w:b/>
                <w:sz w:val="8"/>
              </w:rPr>
            </w:pPr>
          </w:p>
        </w:tc>
        <w:tc>
          <w:tcPr>
            <w:tcW w:w="3209" w:type="dxa"/>
            <w:shd w:val="clear" w:color="auto" w:fill="FFC000"/>
          </w:tcPr>
          <w:p w14:paraId="6454C91E" w14:textId="77777777" w:rsidR="000F3D95" w:rsidRPr="007B2B2B" w:rsidRDefault="000F3D95" w:rsidP="00CF1C4F">
            <w:pPr>
              <w:rPr>
                <w:b/>
                <w:sz w:val="8"/>
              </w:rPr>
            </w:pPr>
          </w:p>
        </w:tc>
        <w:tc>
          <w:tcPr>
            <w:tcW w:w="3210" w:type="dxa"/>
            <w:shd w:val="clear" w:color="auto" w:fill="FF0000"/>
          </w:tcPr>
          <w:p w14:paraId="23B472F2" w14:textId="77777777" w:rsidR="000F3D95" w:rsidRPr="007B2B2B" w:rsidRDefault="000F3D95" w:rsidP="00CF1C4F">
            <w:pPr>
              <w:rPr>
                <w:b/>
                <w:sz w:val="8"/>
              </w:rPr>
            </w:pPr>
          </w:p>
        </w:tc>
      </w:tr>
    </w:tbl>
    <w:p w14:paraId="1080BE54" w14:textId="77777777" w:rsidR="000F3D95" w:rsidRPr="00B15742" w:rsidRDefault="000F3D95" w:rsidP="000F3D95">
      <w:pPr>
        <w:rPr>
          <w:rFonts w:cs="Arial"/>
        </w:rPr>
      </w:pPr>
    </w:p>
    <w:p w14:paraId="361261AD" w14:textId="77777777" w:rsidR="000F3D95" w:rsidRPr="00C762BC" w:rsidRDefault="000E1632" w:rsidP="000F3D95">
      <w:pPr>
        <w:rPr>
          <w:i/>
          <w:szCs w:val="24"/>
        </w:rPr>
      </w:pPr>
      <w:r w:rsidRPr="004C5B92">
        <w:rPr>
          <w:sz w:val="24"/>
          <w:szCs w:val="24"/>
        </w:rPr>
        <w:t>Before you submit your application, please ensure that you have:</w:t>
      </w:r>
      <w:r w:rsidR="00C762BC">
        <w:rPr>
          <w:sz w:val="24"/>
          <w:szCs w:val="24"/>
        </w:rPr>
        <w:tab/>
      </w:r>
      <w:r w:rsidR="00C762BC">
        <w:rPr>
          <w:sz w:val="24"/>
          <w:szCs w:val="24"/>
        </w:rPr>
        <w:tab/>
      </w:r>
      <w:r w:rsidR="00C762BC">
        <w:rPr>
          <w:sz w:val="24"/>
          <w:szCs w:val="24"/>
        </w:rPr>
        <w:tab/>
      </w:r>
      <w:r w:rsidR="00C762BC">
        <w:rPr>
          <w:sz w:val="24"/>
          <w:szCs w:val="24"/>
        </w:rPr>
        <w:tab/>
      </w:r>
      <w:r w:rsidR="00C762BC" w:rsidRPr="00C762BC">
        <w:rPr>
          <w:i/>
          <w:szCs w:val="24"/>
        </w:rPr>
        <w:t>Please tick</w:t>
      </w:r>
    </w:p>
    <w:p w14:paraId="7A39F66C" w14:textId="77777777" w:rsidR="00995C41" w:rsidRPr="004C5B92" w:rsidRDefault="00C762BC" w:rsidP="00995C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7"/>
        <w:gridCol w:w="592"/>
      </w:tblGrid>
      <w:tr w:rsidR="004C5B92" w:rsidRPr="004C5B92" w14:paraId="683EA2F6" w14:textId="77777777" w:rsidTr="004C5B92">
        <w:trPr>
          <w:trHeight w:val="567"/>
        </w:trPr>
        <w:tc>
          <w:tcPr>
            <w:tcW w:w="8647" w:type="dxa"/>
          </w:tcPr>
          <w:p w14:paraId="1CAF7F81" w14:textId="77777777" w:rsidR="004C5B92" w:rsidRPr="004C5B92" w:rsidRDefault="004C5B92" w:rsidP="0080144F">
            <w:pPr>
              <w:rPr>
                <w:sz w:val="24"/>
                <w:szCs w:val="24"/>
              </w:rPr>
            </w:pPr>
            <w:r w:rsidRPr="004C5B92">
              <w:rPr>
                <w:sz w:val="24"/>
                <w:szCs w:val="24"/>
              </w:rPr>
              <w:t>Read the job description and personal specification so that you know exactly wha</w:t>
            </w:r>
            <w:r w:rsidR="00625587">
              <w:rPr>
                <w:sz w:val="24"/>
                <w:szCs w:val="24"/>
              </w:rPr>
              <w:t>t the job entails as well as</w:t>
            </w:r>
            <w:r w:rsidRPr="004C5B92">
              <w:rPr>
                <w:sz w:val="24"/>
                <w:szCs w:val="24"/>
              </w:rPr>
              <w:t xml:space="preserve"> the skills, knowledge and abilities required to do the job.</w:t>
            </w:r>
          </w:p>
        </w:tc>
        <w:tc>
          <w:tcPr>
            <w:tcW w:w="417" w:type="dxa"/>
            <w:tcBorders>
              <w:right w:val="single" w:sz="4" w:space="0" w:color="auto"/>
            </w:tcBorders>
          </w:tcPr>
          <w:p w14:paraId="13BB2B7E"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0E803A06" w14:textId="77777777" w:rsidR="004C5B92" w:rsidRPr="004C5B92" w:rsidRDefault="004C5B92" w:rsidP="00995C41">
            <w:pPr>
              <w:rPr>
                <w:sz w:val="24"/>
                <w:szCs w:val="24"/>
              </w:rPr>
            </w:pPr>
          </w:p>
        </w:tc>
      </w:tr>
      <w:tr w:rsidR="004C5B92" w:rsidRPr="004C5B92" w14:paraId="7AAD740C" w14:textId="77777777" w:rsidTr="004C5B92">
        <w:tc>
          <w:tcPr>
            <w:tcW w:w="8647" w:type="dxa"/>
          </w:tcPr>
          <w:p w14:paraId="45FEACB4" w14:textId="77777777" w:rsidR="004C5B92" w:rsidRPr="004C5B92" w:rsidRDefault="004C5B92" w:rsidP="0080144F">
            <w:pPr>
              <w:rPr>
                <w:sz w:val="24"/>
                <w:szCs w:val="24"/>
              </w:rPr>
            </w:pPr>
          </w:p>
        </w:tc>
        <w:tc>
          <w:tcPr>
            <w:tcW w:w="417" w:type="dxa"/>
          </w:tcPr>
          <w:p w14:paraId="5634607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32657E5D" w14:textId="77777777" w:rsidR="004C5B92" w:rsidRPr="004C5B92" w:rsidRDefault="004C5B92" w:rsidP="00995C41">
            <w:pPr>
              <w:rPr>
                <w:sz w:val="24"/>
                <w:szCs w:val="24"/>
              </w:rPr>
            </w:pPr>
          </w:p>
        </w:tc>
      </w:tr>
      <w:tr w:rsidR="004C5B92" w:rsidRPr="004C5B92" w14:paraId="362A0C2F" w14:textId="77777777" w:rsidTr="004C5B92">
        <w:trPr>
          <w:trHeight w:val="567"/>
        </w:trPr>
        <w:tc>
          <w:tcPr>
            <w:tcW w:w="8647" w:type="dxa"/>
          </w:tcPr>
          <w:p w14:paraId="6B49EE63" w14:textId="77777777" w:rsidR="004C5B92" w:rsidRPr="004C5B92" w:rsidRDefault="004C5B92" w:rsidP="0080144F">
            <w:pPr>
              <w:rPr>
                <w:sz w:val="24"/>
                <w:szCs w:val="24"/>
              </w:rPr>
            </w:pPr>
            <w:r w:rsidRPr="004C5B92">
              <w:rPr>
                <w:sz w:val="24"/>
                <w:szCs w:val="24"/>
              </w:rPr>
              <w:t>Read through the application form to ensure that you have filled out all the parts we have asked for.</w:t>
            </w:r>
          </w:p>
        </w:tc>
        <w:tc>
          <w:tcPr>
            <w:tcW w:w="417" w:type="dxa"/>
            <w:tcBorders>
              <w:right w:val="single" w:sz="4" w:space="0" w:color="auto"/>
            </w:tcBorders>
          </w:tcPr>
          <w:p w14:paraId="0E4B39E3"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76F87EEC" w14:textId="77777777" w:rsidR="004C5B92" w:rsidRPr="004C5B92" w:rsidRDefault="004C5B92" w:rsidP="00995C41">
            <w:pPr>
              <w:rPr>
                <w:b/>
                <w:sz w:val="24"/>
                <w:szCs w:val="24"/>
              </w:rPr>
            </w:pPr>
          </w:p>
        </w:tc>
      </w:tr>
      <w:tr w:rsidR="004C5B92" w:rsidRPr="004C5B92" w14:paraId="149F2626" w14:textId="77777777" w:rsidTr="004C5B92">
        <w:tc>
          <w:tcPr>
            <w:tcW w:w="8647" w:type="dxa"/>
          </w:tcPr>
          <w:p w14:paraId="06224902" w14:textId="77777777" w:rsidR="004C5B92" w:rsidRPr="004C5B92" w:rsidRDefault="004C5B92" w:rsidP="0080144F">
            <w:pPr>
              <w:rPr>
                <w:sz w:val="24"/>
                <w:szCs w:val="24"/>
              </w:rPr>
            </w:pPr>
          </w:p>
        </w:tc>
        <w:tc>
          <w:tcPr>
            <w:tcW w:w="417" w:type="dxa"/>
          </w:tcPr>
          <w:p w14:paraId="6C5794B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76F0F2CA" w14:textId="77777777" w:rsidR="004C5B92" w:rsidRPr="004C5B92" w:rsidRDefault="004C5B92" w:rsidP="00995C41">
            <w:pPr>
              <w:rPr>
                <w:sz w:val="24"/>
                <w:szCs w:val="24"/>
              </w:rPr>
            </w:pPr>
          </w:p>
        </w:tc>
      </w:tr>
      <w:tr w:rsidR="004C5B92" w:rsidRPr="004C5B92" w14:paraId="1051D1DF" w14:textId="77777777" w:rsidTr="004C5B92">
        <w:trPr>
          <w:trHeight w:val="567"/>
        </w:trPr>
        <w:tc>
          <w:tcPr>
            <w:tcW w:w="8647" w:type="dxa"/>
            <w:vAlign w:val="center"/>
          </w:tcPr>
          <w:p w14:paraId="38872F89" w14:textId="77777777" w:rsidR="004C5B92" w:rsidRPr="004C5B92" w:rsidRDefault="004C5B92" w:rsidP="001A2FF8">
            <w:pPr>
              <w:rPr>
                <w:sz w:val="24"/>
                <w:szCs w:val="24"/>
              </w:rPr>
            </w:pPr>
            <w:r w:rsidRPr="004C5B92">
              <w:rPr>
                <w:sz w:val="24"/>
                <w:szCs w:val="24"/>
              </w:rPr>
              <w:t>Given clear, step by step examples of your skills, experience and abilities.</w:t>
            </w:r>
          </w:p>
        </w:tc>
        <w:tc>
          <w:tcPr>
            <w:tcW w:w="417" w:type="dxa"/>
            <w:tcBorders>
              <w:right w:val="single" w:sz="4" w:space="0" w:color="auto"/>
            </w:tcBorders>
          </w:tcPr>
          <w:p w14:paraId="3537694C"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9CF49E0" w14:textId="77777777" w:rsidR="004C5B92" w:rsidRPr="004C5B92" w:rsidRDefault="004C5B92" w:rsidP="00995C41">
            <w:pPr>
              <w:rPr>
                <w:sz w:val="24"/>
                <w:szCs w:val="24"/>
              </w:rPr>
            </w:pPr>
          </w:p>
        </w:tc>
      </w:tr>
      <w:tr w:rsidR="004C5B92" w:rsidRPr="004C5B92" w14:paraId="38CAD43C" w14:textId="77777777" w:rsidTr="004C5B92">
        <w:tc>
          <w:tcPr>
            <w:tcW w:w="8647" w:type="dxa"/>
          </w:tcPr>
          <w:p w14:paraId="2DED1408" w14:textId="77777777" w:rsidR="004C5B92" w:rsidRPr="004C5B92" w:rsidRDefault="004C5B92" w:rsidP="0080144F">
            <w:pPr>
              <w:rPr>
                <w:sz w:val="24"/>
                <w:szCs w:val="24"/>
              </w:rPr>
            </w:pPr>
          </w:p>
        </w:tc>
        <w:tc>
          <w:tcPr>
            <w:tcW w:w="417" w:type="dxa"/>
          </w:tcPr>
          <w:p w14:paraId="7B263D5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050C028F" w14:textId="77777777" w:rsidR="004C5B92" w:rsidRPr="004C5B92" w:rsidRDefault="004C5B92" w:rsidP="00995C41">
            <w:pPr>
              <w:rPr>
                <w:sz w:val="24"/>
                <w:szCs w:val="24"/>
              </w:rPr>
            </w:pPr>
          </w:p>
        </w:tc>
      </w:tr>
      <w:tr w:rsidR="004C5B92" w:rsidRPr="004C5B92" w14:paraId="7C098A42" w14:textId="77777777" w:rsidTr="004C5B92">
        <w:trPr>
          <w:trHeight w:val="567"/>
        </w:trPr>
        <w:tc>
          <w:tcPr>
            <w:tcW w:w="8647" w:type="dxa"/>
            <w:vAlign w:val="center"/>
          </w:tcPr>
          <w:p w14:paraId="583CC2AF" w14:textId="77777777" w:rsidR="004C5B92" w:rsidRPr="004C5B92" w:rsidRDefault="004C5B92" w:rsidP="001A2FF8">
            <w:pPr>
              <w:rPr>
                <w:sz w:val="24"/>
                <w:szCs w:val="24"/>
              </w:rPr>
            </w:pPr>
            <w:r w:rsidRPr="004C5B92">
              <w:rPr>
                <w:sz w:val="24"/>
                <w:szCs w:val="24"/>
              </w:rPr>
              <w:t>Attached additional information if you have run out of space.</w:t>
            </w:r>
          </w:p>
        </w:tc>
        <w:tc>
          <w:tcPr>
            <w:tcW w:w="417" w:type="dxa"/>
            <w:tcBorders>
              <w:right w:val="single" w:sz="4" w:space="0" w:color="auto"/>
            </w:tcBorders>
          </w:tcPr>
          <w:p w14:paraId="2E0598F4"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7C99944" w14:textId="77777777" w:rsidR="004C5B92" w:rsidRPr="004C5B92" w:rsidRDefault="004C5B92" w:rsidP="00995C41">
            <w:pPr>
              <w:rPr>
                <w:sz w:val="24"/>
                <w:szCs w:val="24"/>
              </w:rPr>
            </w:pPr>
          </w:p>
        </w:tc>
      </w:tr>
      <w:tr w:rsidR="004C5B92" w:rsidRPr="004C5B92" w14:paraId="045E632B" w14:textId="77777777" w:rsidTr="004C5B92">
        <w:tc>
          <w:tcPr>
            <w:tcW w:w="8647" w:type="dxa"/>
          </w:tcPr>
          <w:p w14:paraId="150A0DE6" w14:textId="77777777" w:rsidR="004C5B92" w:rsidRPr="004C5B92" w:rsidRDefault="004C5B92" w:rsidP="0080144F">
            <w:pPr>
              <w:rPr>
                <w:sz w:val="24"/>
                <w:szCs w:val="24"/>
              </w:rPr>
            </w:pPr>
          </w:p>
        </w:tc>
        <w:tc>
          <w:tcPr>
            <w:tcW w:w="417" w:type="dxa"/>
          </w:tcPr>
          <w:p w14:paraId="3DC3F73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21EFB779" w14:textId="77777777" w:rsidR="004C5B92" w:rsidRPr="004C5B92" w:rsidRDefault="004C5B92" w:rsidP="00995C41">
            <w:pPr>
              <w:rPr>
                <w:sz w:val="24"/>
                <w:szCs w:val="24"/>
              </w:rPr>
            </w:pPr>
          </w:p>
        </w:tc>
      </w:tr>
      <w:tr w:rsidR="004C5B92" w:rsidRPr="004C5B92" w14:paraId="4A22F491" w14:textId="77777777" w:rsidTr="004C5B92">
        <w:trPr>
          <w:trHeight w:val="567"/>
        </w:trPr>
        <w:tc>
          <w:tcPr>
            <w:tcW w:w="8647" w:type="dxa"/>
          </w:tcPr>
          <w:p w14:paraId="340F23AA" w14:textId="77777777" w:rsidR="004C5B92" w:rsidRPr="004C5B92" w:rsidRDefault="004C5B92" w:rsidP="0080144F">
            <w:pPr>
              <w:rPr>
                <w:sz w:val="24"/>
                <w:szCs w:val="24"/>
              </w:rPr>
            </w:pPr>
            <w:r w:rsidRPr="004C5B92">
              <w:rPr>
                <w:sz w:val="24"/>
                <w:szCs w:val="24"/>
              </w:rPr>
              <w:t>Kept a copy of your completed application form, job description and person specification.</w:t>
            </w:r>
          </w:p>
        </w:tc>
        <w:tc>
          <w:tcPr>
            <w:tcW w:w="417" w:type="dxa"/>
            <w:tcBorders>
              <w:right w:val="single" w:sz="4" w:space="0" w:color="auto"/>
            </w:tcBorders>
          </w:tcPr>
          <w:p w14:paraId="43D80FB1"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52DED875" w14:textId="77777777" w:rsidR="004C5B92" w:rsidRPr="004C5B92" w:rsidRDefault="004C5B92" w:rsidP="00995C41">
            <w:pPr>
              <w:rPr>
                <w:sz w:val="24"/>
                <w:szCs w:val="24"/>
              </w:rPr>
            </w:pPr>
          </w:p>
        </w:tc>
      </w:tr>
      <w:tr w:rsidR="004C5B92" w:rsidRPr="004C5B92" w14:paraId="73886BB0" w14:textId="77777777" w:rsidTr="004C5B92">
        <w:trPr>
          <w:trHeight w:val="272"/>
        </w:trPr>
        <w:tc>
          <w:tcPr>
            <w:tcW w:w="8647" w:type="dxa"/>
          </w:tcPr>
          <w:p w14:paraId="3A0D4661" w14:textId="77777777" w:rsidR="004C5B92" w:rsidRPr="004C5B92" w:rsidRDefault="004C5B92" w:rsidP="0080144F">
            <w:pPr>
              <w:rPr>
                <w:sz w:val="24"/>
                <w:szCs w:val="24"/>
              </w:rPr>
            </w:pPr>
          </w:p>
        </w:tc>
        <w:tc>
          <w:tcPr>
            <w:tcW w:w="417" w:type="dxa"/>
          </w:tcPr>
          <w:p w14:paraId="2A51B9B4"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1C4DE64A" w14:textId="77777777" w:rsidR="004C5B92" w:rsidRPr="004C5B92" w:rsidRDefault="004C5B92" w:rsidP="00995C41">
            <w:pPr>
              <w:rPr>
                <w:sz w:val="24"/>
                <w:szCs w:val="24"/>
              </w:rPr>
            </w:pPr>
          </w:p>
        </w:tc>
      </w:tr>
      <w:tr w:rsidR="004C5B92" w:rsidRPr="004C5B92" w14:paraId="55CA8302" w14:textId="77777777" w:rsidTr="004C5B92">
        <w:trPr>
          <w:trHeight w:val="567"/>
        </w:trPr>
        <w:tc>
          <w:tcPr>
            <w:tcW w:w="8647" w:type="dxa"/>
          </w:tcPr>
          <w:p w14:paraId="539831BA" w14:textId="77777777" w:rsidR="004C5B92" w:rsidRPr="004C5B92" w:rsidRDefault="004C5B92" w:rsidP="0080144F">
            <w:pPr>
              <w:rPr>
                <w:sz w:val="24"/>
                <w:szCs w:val="24"/>
              </w:rPr>
            </w:pPr>
            <w:r w:rsidRPr="004C5B92">
              <w:rPr>
                <w:sz w:val="24"/>
                <w:szCs w:val="24"/>
              </w:rPr>
              <w:t>Made sure that your application form is signed, dated and sent to us by the closing date.</w:t>
            </w:r>
          </w:p>
        </w:tc>
        <w:tc>
          <w:tcPr>
            <w:tcW w:w="417" w:type="dxa"/>
            <w:tcBorders>
              <w:right w:val="single" w:sz="4" w:space="0" w:color="auto"/>
            </w:tcBorders>
          </w:tcPr>
          <w:p w14:paraId="10B890E7"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139BA9B7" w14:textId="77777777" w:rsidR="004C5B92" w:rsidRPr="004C5B92" w:rsidRDefault="004C5B92" w:rsidP="00995C41">
            <w:pPr>
              <w:rPr>
                <w:sz w:val="24"/>
                <w:szCs w:val="24"/>
              </w:rPr>
            </w:pPr>
          </w:p>
        </w:tc>
      </w:tr>
    </w:tbl>
    <w:p w14:paraId="5510C00A" w14:textId="77777777" w:rsidR="00995C41" w:rsidRPr="00AF07B3" w:rsidRDefault="00995C41" w:rsidP="00995C41">
      <w:pPr>
        <w:rPr>
          <w:sz w:val="8"/>
        </w:rPr>
      </w:pPr>
    </w:p>
    <w:p w14:paraId="19359EBB" w14:textId="77777777" w:rsidR="00F619BF" w:rsidRDefault="00F619BF" w:rsidP="002F3FC2">
      <w:pPr>
        <w:ind w:left="124" w:hanging="11"/>
        <w:rPr>
          <w:i/>
        </w:rPr>
      </w:pPr>
    </w:p>
    <w:p w14:paraId="7EA41114" w14:textId="713BABAA" w:rsidR="00995C41" w:rsidRDefault="004C5B92" w:rsidP="002F3FC2">
      <w:pPr>
        <w:ind w:left="124" w:hanging="11"/>
        <w:rPr>
          <w:i/>
        </w:rPr>
      </w:pPr>
      <w:r>
        <w:rPr>
          <w:i/>
        </w:rPr>
        <w:t xml:space="preserve">Please note: If you are sending your application in the post, please ensure that you </w:t>
      </w:r>
    </w:p>
    <w:p w14:paraId="7730171C" w14:textId="77777777" w:rsidR="004C5B92" w:rsidRPr="004C5B92" w:rsidRDefault="00833DA3" w:rsidP="002F3FC2">
      <w:pPr>
        <w:ind w:left="113"/>
        <w:rPr>
          <w:i/>
        </w:rPr>
      </w:pPr>
      <w:r>
        <w:rPr>
          <w:i/>
        </w:rPr>
        <w:t>a</w:t>
      </w:r>
      <w:r w:rsidR="004C5B92">
        <w:rPr>
          <w:i/>
        </w:rPr>
        <w:t>ttach the right amount of postage.</w:t>
      </w:r>
    </w:p>
    <w:p w14:paraId="0AF38E47" w14:textId="77777777" w:rsidR="00995C41" w:rsidRPr="001D6DEE" w:rsidRDefault="00995C41" w:rsidP="00995C41">
      <w:pPr>
        <w:jc w:val="right"/>
      </w:pPr>
    </w:p>
    <w:p w14:paraId="3CA5EC12" w14:textId="77777777" w:rsidR="00995C41" w:rsidRDefault="00995C41" w:rsidP="00995C41"/>
    <w:p w14:paraId="445E43CF" w14:textId="77777777" w:rsidR="00182171" w:rsidRDefault="00182171" w:rsidP="00995C41">
      <w:pPr>
        <w:rPr>
          <w:b/>
          <w:sz w:val="24"/>
        </w:rPr>
      </w:pPr>
      <w:r>
        <w:rPr>
          <w:b/>
          <w:sz w:val="24"/>
        </w:rPr>
        <w:t>What happens next?</w:t>
      </w:r>
    </w:p>
    <w:p w14:paraId="6F5C2ACC" w14:textId="77777777" w:rsidR="00182171" w:rsidRDefault="00182171" w:rsidP="00995C41">
      <w:pPr>
        <w:rPr>
          <w:b/>
          <w:sz w:val="24"/>
        </w:rPr>
      </w:pPr>
    </w:p>
    <w:p w14:paraId="3DE2C2B4" w14:textId="77777777" w:rsidR="00182171" w:rsidRDefault="00182171" w:rsidP="00995C41">
      <w:pPr>
        <w:rPr>
          <w:sz w:val="24"/>
        </w:rPr>
      </w:pPr>
      <w:r>
        <w:rPr>
          <w:sz w:val="24"/>
        </w:rPr>
        <w:t>Your completed application form will be used to decide whether or not you are invited for an interview. You will hear from us shortly after the closing da</w:t>
      </w:r>
      <w:r w:rsidR="00B42A68">
        <w:rPr>
          <w:sz w:val="24"/>
        </w:rPr>
        <w:t>te if your application is shortlisted.</w:t>
      </w:r>
    </w:p>
    <w:p w14:paraId="3F545120" w14:textId="77777777" w:rsidR="00B42A68" w:rsidRDefault="00B42A68" w:rsidP="00995C41">
      <w:pPr>
        <w:rPr>
          <w:sz w:val="24"/>
        </w:rPr>
      </w:pPr>
    </w:p>
    <w:p w14:paraId="20B91B62" w14:textId="77777777" w:rsidR="00B42A68" w:rsidRDefault="00B42A68" w:rsidP="00B42A68">
      <w:pPr>
        <w:rPr>
          <w:sz w:val="24"/>
        </w:rPr>
      </w:pPr>
      <w:r>
        <w:rPr>
          <w:sz w:val="24"/>
        </w:rPr>
        <w:t>Please send your completed application form to:</w:t>
      </w:r>
    </w:p>
    <w:p w14:paraId="785C4182" w14:textId="77777777" w:rsidR="00B42A68" w:rsidRDefault="00B42A68" w:rsidP="00B42A68">
      <w:pPr>
        <w:rPr>
          <w:sz w:val="24"/>
        </w:rPr>
      </w:pPr>
    </w:p>
    <w:p w14:paraId="064A204D" w14:textId="77777777" w:rsidR="00B42A68" w:rsidRDefault="00B42A68" w:rsidP="00B42A68">
      <w:pPr>
        <w:rPr>
          <w:sz w:val="24"/>
        </w:rPr>
      </w:pPr>
      <w:r>
        <w:rPr>
          <w:sz w:val="24"/>
        </w:rPr>
        <w:t>Paula Armenis</w:t>
      </w:r>
    </w:p>
    <w:p w14:paraId="64C5D80D" w14:textId="77777777" w:rsidR="00B42A68" w:rsidRDefault="00B42A68" w:rsidP="00B42A68">
      <w:pPr>
        <w:rPr>
          <w:sz w:val="24"/>
        </w:rPr>
      </w:pPr>
      <w:r>
        <w:rPr>
          <w:sz w:val="24"/>
        </w:rPr>
        <w:t>Head of Business Services</w:t>
      </w:r>
    </w:p>
    <w:p w14:paraId="14FE5FC3" w14:textId="77777777" w:rsidR="00B42A68" w:rsidRDefault="00B42A68" w:rsidP="00B42A68">
      <w:pPr>
        <w:rPr>
          <w:sz w:val="24"/>
        </w:rPr>
      </w:pPr>
      <w:r>
        <w:rPr>
          <w:sz w:val="24"/>
        </w:rPr>
        <w:t>Empanda Care &amp; Support Ltd CIC</w:t>
      </w:r>
    </w:p>
    <w:p w14:paraId="7DAC8B09" w14:textId="6FC433A3" w:rsidR="00BE49DA" w:rsidRDefault="00617233" w:rsidP="00381073">
      <w:pPr>
        <w:rPr>
          <w:sz w:val="24"/>
        </w:rPr>
      </w:pPr>
      <w:r>
        <w:rPr>
          <w:sz w:val="24"/>
        </w:rPr>
        <w:t>Suite 3, Willow Lane House</w:t>
      </w:r>
    </w:p>
    <w:p w14:paraId="5F5ED83F" w14:textId="7FD4E208" w:rsidR="00BE49DA" w:rsidRDefault="00617233" w:rsidP="00381073">
      <w:pPr>
        <w:rPr>
          <w:sz w:val="24"/>
        </w:rPr>
      </w:pPr>
      <w:r>
        <w:rPr>
          <w:sz w:val="24"/>
        </w:rPr>
        <w:t>9 Willow Lane</w:t>
      </w:r>
    </w:p>
    <w:p w14:paraId="51919B34" w14:textId="3513C1EF" w:rsidR="00BE49DA" w:rsidRDefault="00617233" w:rsidP="00381073">
      <w:pPr>
        <w:rPr>
          <w:sz w:val="24"/>
        </w:rPr>
      </w:pPr>
      <w:r>
        <w:rPr>
          <w:sz w:val="24"/>
        </w:rPr>
        <w:t>Norwich</w:t>
      </w:r>
    </w:p>
    <w:p w14:paraId="59FC0D5B" w14:textId="560B0942" w:rsidR="0051709C" w:rsidRPr="00381073" w:rsidRDefault="00617233" w:rsidP="00381073">
      <w:pPr>
        <w:rPr>
          <w:sz w:val="24"/>
        </w:rPr>
      </w:pPr>
      <w:r>
        <w:rPr>
          <w:sz w:val="24"/>
        </w:rPr>
        <w:t>NR2 1EU</w:t>
      </w:r>
      <w:r w:rsidR="002805F0">
        <w:rPr>
          <w:rFonts w:ascii="Helvetica" w:eastAsia="Times New Roman" w:hAnsi="Helvetica" w:cs="Helvetica"/>
          <w:sz w:val="24"/>
          <w:szCs w:val="24"/>
          <w:lang w:eastAsia="en-GB"/>
        </w:rPr>
        <w:tab/>
      </w:r>
    </w:p>
    <w:sectPr w:rsidR="0051709C" w:rsidRPr="00381073" w:rsidSect="00AF6BD5">
      <w:footerReference w:type="default" r:id="rId9"/>
      <w:pgSz w:w="11906" w:h="16838"/>
      <w:pgMar w:top="851" w:right="1134" w:bottom="284" w:left="1134"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D31F0" w14:textId="77777777" w:rsidR="006D62F8" w:rsidRDefault="006D62F8" w:rsidP="00256518">
      <w:r>
        <w:separator/>
      </w:r>
    </w:p>
  </w:endnote>
  <w:endnote w:type="continuationSeparator" w:id="0">
    <w:p w14:paraId="225104F0" w14:textId="77777777" w:rsidR="006D62F8" w:rsidRDefault="006D62F8" w:rsidP="0025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545501"/>
      <w:docPartObj>
        <w:docPartGallery w:val="Page Numbers (Bottom of Page)"/>
        <w:docPartUnique/>
      </w:docPartObj>
    </w:sdtPr>
    <w:sdtEndPr>
      <w:rPr>
        <w:noProof/>
      </w:rPr>
    </w:sdtEndPr>
    <w:sdtContent>
      <w:p w14:paraId="7394866F" w14:textId="77777777" w:rsidR="00133E5A" w:rsidRDefault="007D3D2D">
        <w:pPr>
          <w:pStyle w:val="Footer"/>
          <w:jc w:val="center"/>
          <w:rPr>
            <w:noProof/>
          </w:rPr>
        </w:pPr>
        <w:r>
          <w:fldChar w:fldCharType="begin"/>
        </w:r>
        <w:r>
          <w:instrText xml:space="preserve"> PAGE   \* MERGEFORMAT </w:instrText>
        </w:r>
        <w:r>
          <w:fldChar w:fldCharType="separate"/>
        </w:r>
        <w:r w:rsidR="00BE49DA">
          <w:rPr>
            <w:noProof/>
          </w:rPr>
          <w:t>10</w:t>
        </w:r>
        <w:r>
          <w:rPr>
            <w:noProof/>
          </w:rPr>
          <w:fldChar w:fldCharType="end"/>
        </w:r>
      </w:p>
      <w:p w14:paraId="3AAA464E" w14:textId="362491CF" w:rsidR="00256518" w:rsidRPr="00B80039" w:rsidRDefault="00133E5A" w:rsidP="00740159">
        <w:pPr>
          <w:pStyle w:val="Footer"/>
          <w:rPr>
            <w:i/>
            <w:noProof/>
            <w:sz w:val="20"/>
          </w:rPr>
        </w:pPr>
        <w:r w:rsidRPr="00133E5A">
          <w:rPr>
            <w:i/>
            <w:noProof/>
            <w:sz w:val="20"/>
          </w:rPr>
          <w:t xml:space="preserve">Application for Employment </w:t>
        </w:r>
        <w:r w:rsidR="00DB446F">
          <w:rPr>
            <w:i/>
            <w:noProof/>
            <w:sz w:val="20"/>
          </w:rPr>
          <w:t>02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5AE4" w14:textId="77777777" w:rsidR="006D62F8" w:rsidRDefault="006D62F8" w:rsidP="00256518">
      <w:r>
        <w:separator/>
      </w:r>
    </w:p>
  </w:footnote>
  <w:footnote w:type="continuationSeparator" w:id="0">
    <w:p w14:paraId="25449D4D" w14:textId="77777777" w:rsidR="006D62F8" w:rsidRDefault="006D62F8" w:rsidP="00256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D9B"/>
    <w:multiLevelType w:val="hybridMultilevel"/>
    <w:tmpl w:val="7DBC09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A074E"/>
    <w:multiLevelType w:val="hybridMultilevel"/>
    <w:tmpl w:val="B5EA5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FF1193"/>
    <w:multiLevelType w:val="hybridMultilevel"/>
    <w:tmpl w:val="DC9E5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A543BE"/>
    <w:multiLevelType w:val="hybridMultilevel"/>
    <w:tmpl w:val="20C68F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30793D4F"/>
    <w:multiLevelType w:val="hybridMultilevel"/>
    <w:tmpl w:val="93A0E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722EA7"/>
    <w:multiLevelType w:val="hybridMultilevel"/>
    <w:tmpl w:val="DE947F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E2166A"/>
    <w:multiLevelType w:val="hybridMultilevel"/>
    <w:tmpl w:val="9C12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A0167F"/>
    <w:multiLevelType w:val="hybridMultilevel"/>
    <w:tmpl w:val="5F06CFC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FE2EA0"/>
    <w:multiLevelType w:val="hybridMultilevel"/>
    <w:tmpl w:val="DB70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692A3A"/>
    <w:multiLevelType w:val="hybridMultilevel"/>
    <w:tmpl w:val="65D4FD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668F42C4"/>
    <w:multiLevelType w:val="hybridMultilevel"/>
    <w:tmpl w:val="48F0A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E666CF"/>
    <w:multiLevelType w:val="hybridMultilevel"/>
    <w:tmpl w:val="CD608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6235FB"/>
    <w:multiLevelType w:val="hybridMultilevel"/>
    <w:tmpl w:val="A7D885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301441"/>
    <w:multiLevelType w:val="hybridMultilevel"/>
    <w:tmpl w:val="2FA2B4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597CC0"/>
    <w:multiLevelType w:val="hybridMultilevel"/>
    <w:tmpl w:val="6534F4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7F8B42BF"/>
    <w:multiLevelType w:val="hybridMultilevel"/>
    <w:tmpl w:val="3BB84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25648456">
    <w:abstractNumId w:val="2"/>
  </w:num>
  <w:num w:numId="2" w16cid:durableId="2126655952">
    <w:abstractNumId w:val="0"/>
  </w:num>
  <w:num w:numId="3" w16cid:durableId="1114446361">
    <w:abstractNumId w:val="11"/>
  </w:num>
  <w:num w:numId="4" w16cid:durableId="917405580">
    <w:abstractNumId w:val="12"/>
  </w:num>
  <w:num w:numId="5" w16cid:durableId="640496705">
    <w:abstractNumId w:val="4"/>
  </w:num>
  <w:num w:numId="6" w16cid:durableId="1537431148">
    <w:abstractNumId w:val="7"/>
  </w:num>
  <w:num w:numId="7" w16cid:durableId="551429973">
    <w:abstractNumId w:val="14"/>
  </w:num>
  <w:num w:numId="8" w16cid:durableId="1717125244">
    <w:abstractNumId w:val="8"/>
  </w:num>
  <w:num w:numId="9" w16cid:durableId="1880819290">
    <w:abstractNumId w:val="3"/>
  </w:num>
  <w:num w:numId="10" w16cid:durableId="1988391990">
    <w:abstractNumId w:val="9"/>
  </w:num>
  <w:num w:numId="11" w16cid:durableId="1854879562">
    <w:abstractNumId w:val="15"/>
  </w:num>
  <w:num w:numId="12" w16cid:durableId="2029913104">
    <w:abstractNumId w:val="6"/>
  </w:num>
  <w:num w:numId="13" w16cid:durableId="1180856965">
    <w:abstractNumId w:val="1"/>
  </w:num>
  <w:num w:numId="14" w16cid:durableId="1373463573">
    <w:abstractNumId w:val="10"/>
  </w:num>
  <w:num w:numId="15" w16cid:durableId="693769925">
    <w:abstractNumId w:val="5"/>
  </w:num>
  <w:num w:numId="16" w16cid:durableId="1172376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18"/>
    <w:rsid w:val="000126AE"/>
    <w:rsid w:val="000160DB"/>
    <w:rsid w:val="00027882"/>
    <w:rsid w:val="00036A57"/>
    <w:rsid w:val="00037DB0"/>
    <w:rsid w:val="00042A8B"/>
    <w:rsid w:val="00085FBC"/>
    <w:rsid w:val="00086728"/>
    <w:rsid w:val="00095818"/>
    <w:rsid w:val="000A474A"/>
    <w:rsid w:val="000B5F9D"/>
    <w:rsid w:val="000D06C4"/>
    <w:rsid w:val="000D78F8"/>
    <w:rsid w:val="000E1632"/>
    <w:rsid w:val="000E3B26"/>
    <w:rsid w:val="000F072E"/>
    <w:rsid w:val="000F3D95"/>
    <w:rsid w:val="000F561B"/>
    <w:rsid w:val="001249DE"/>
    <w:rsid w:val="00133E5A"/>
    <w:rsid w:val="00150D9F"/>
    <w:rsid w:val="00154002"/>
    <w:rsid w:val="001709FB"/>
    <w:rsid w:val="00175B20"/>
    <w:rsid w:val="00182171"/>
    <w:rsid w:val="00191109"/>
    <w:rsid w:val="001A17B0"/>
    <w:rsid w:val="001A2FF8"/>
    <w:rsid w:val="001B0E1E"/>
    <w:rsid w:val="001B5084"/>
    <w:rsid w:val="001B5721"/>
    <w:rsid w:val="001B75F1"/>
    <w:rsid w:val="001C4C03"/>
    <w:rsid w:val="001C7331"/>
    <w:rsid w:val="001D1632"/>
    <w:rsid w:val="001D78AC"/>
    <w:rsid w:val="001D79E2"/>
    <w:rsid w:val="001E69F1"/>
    <w:rsid w:val="00210888"/>
    <w:rsid w:val="002159CD"/>
    <w:rsid w:val="002211AB"/>
    <w:rsid w:val="002338ED"/>
    <w:rsid w:val="002379F6"/>
    <w:rsid w:val="00252F8D"/>
    <w:rsid w:val="00256518"/>
    <w:rsid w:val="00257D68"/>
    <w:rsid w:val="002636A8"/>
    <w:rsid w:val="002803F6"/>
    <w:rsid w:val="002805F0"/>
    <w:rsid w:val="00285361"/>
    <w:rsid w:val="002A3AAD"/>
    <w:rsid w:val="002A60BE"/>
    <w:rsid w:val="002B5021"/>
    <w:rsid w:val="002B6CC5"/>
    <w:rsid w:val="002C7034"/>
    <w:rsid w:val="002D1036"/>
    <w:rsid w:val="002D6BA8"/>
    <w:rsid w:val="002E4EE6"/>
    <w:rsid w:val="002E5F64"/>
    <w:rsid w:val="002E79A7"/>
    <w:rsid w:val="002F3FC2"/>
    <w:rsid w:val="00300063"/>
    <w:rsid w:val="00303C5D"/>
    <w:rsid w:val="00331A0B"/>
    <w:rsid w:val="003349A0"/>
    <w:rsid w:val="00352A71"/>
    <w:rsid w:val="003605A2"/>
    <w:rsid w:val="0036104F"/>
    <w:rsid w:val="00381073"/>
    <w:rsid w:val="0038746C"/>
    <w:rsid w:val="00393ED5"/>
    <w:rsid w:val="003A4E81"/>
    <w:rsid w:val="003B01E1"/>
    <w:rsid w:val="003B0837"/>
    <w:rsid w:val="003B6118"/>
    <w:rsid w:val="003C40C4"/>
    <w:rsid w:val="003D7A3B"/>
    <w:rsid w:val="003F112A"/>
    <w:rsid w:val="003F6F76"/>
    <w:rsid w:val="00416346"/>
    <w:rsid w:val="004260E0"/>
    <w:rsid w:val="004572AA"/>
    <w:rsid w:val="00460BF1"/>
    <w:rsid w:val="00464B14"/>
    <w:rsid w:val="00467EFF"/>
    <w:rsid w:val="004704E7"/>
    <w:rsid w:val="004752DD"/>
    <w:rsid w:val="00496A5C"/>
    <w:rsid w:val="004B10C5"/>
    <w:rsid w:val="004C5B92"/>
    <w:rsid w:val="004F4FF7"/>
    <w:rsid w:val="004F5D5F"/>
    <w:rsid w:val="004F7A81"/>
    <w:rsid w:val="0051709C"/>
    <w:rsid w:val="00522A8D"/>
    <w:rsid w:val="005544A5"/>
    <w:rsid w:val="005709AC"/>
    <w:rsid w:val="00573BA1"/>
    <w:rsid w:val="00575354"/>
    <w:rsid w:val="005849D2"/>
    <w:rsid w:val="005B29DA"/>
    <w:rsid w:val="005E31FF"/>
    <w:rsid w:val="00615FAD"/>
    <w:rsid w:val="00617233"/>
    <w:rsid w:val="00622AE5"/>
    <w:rsid w:val="00625587"/>
    <w:rsid w:val="00654B92"/>
    <w:rsid w:val="00656B45"/>
    <w:rsid w:val="006810A3"/>
    <w:rsid w:val="00690043"/>
    <w:rsid w:val="0069038F"/>
    <w:rsid w:val="0069076A"/>
    <w:rsid w:val="00695CBB"/>
    <w:rsid w:val="006A687A"/>
    <w:rsid w:val="006B437D"/>
    <w:rsid w:val="006B4652"/>
    <w:rsid w:val="006C3BA8"/>
    <w:rsid w:val="006D257A"/>
    <w:rsid w:val="006D62F8"/>
    <w:rsid w:val="006F58EC"/>
    <w:rsid w:val="00701109"/>
    <w:rsid w:val="007163A7"/>
    <w:rsid w:val="00721882"/>
    <w:rsid w:val="00722894"/>
    <w:rsid w:val="00740159"/>
    <w:rsid w:val="00742BBD"/>
    <w:rsid w:val="00750328"/>
    <w:rsid w:val="00761F7D"/>
    <w:rsid w:val="00764E66"/>
    <w:rsid w:val="00767A20"/>
    <w:rsid w:val="007730D6"/>
    <w:rsid w:val="0078418E"/>
    <w:rsid w:val="00785E52"/>
    <w:rsid w:val="00787781"/>
    <w:rsid w:val="0079659F"/>
    <w:rsid w:val="007A14EE"/>
    <w:rsid w:val="007A1A77"/>
    <w:rsid w:val="007A31B4"/>
    <w:rsid w:val="007B2B2B"/>
    <w:rsid w:val="007D3D2D"/>
    <w:rsid w:val="007D4340"/>
    <w:rsid w:val="007F2961"/>
    <w:rsid w:val="0080144F"/>
    <w:rsid w:val="00806B00"/>
    <w:rsid w:val="0080798B"/>
    <w:rsid w:val="00816173"/>
    <w:rsid w:val="00817387"/>
    <w:rsid w:val="00833DA3"/>
    <w:rsid w:val="00835B36"/>
    <w:rsid w:val="0084347F"/>
    <w:rsid w:val="008442ED"/>
    <w:rsid w:val="0086059E"/>
    <w:rsid w:val="00866FDC"/>
    <w:rsid w:val="00870AC8"/>
    <w:rsid w:val="008711B3"/>
    <w:rsid w:val="0087275D"/>
    <w:rsid w:val="00872E52"/>
    <w:rsid w:val="00873462"/>
    <w:rsid w:val="00890F52"/>
    <w:rsid w:val="00896218"/>
    <w:rsid w:val="00896469"/>
    <w:rsid w:val="008A1DF8"/>
    <w:rsid w:val="008A6BB1"/>
    <w:rsid w:val="008A75D8"/>
    <w:rsid w:val="008B255A"/>
    <w:rsid w:val="008B7BB4"/>
    <w:rsid w:val="008C3675"/>
    <w:rsid w:val="008E19E6"/>
    <w:rsid w:val="008E2C56"/>
    <w:rsid w:val="009021F5"/>
    <w:rsid w:val="009172A1"/>
    <w:rsid w:val="00942324"/>
    <w:rsid w:val="00950D2A"/>
    <w:rsid w:val="00995C41"/>
    <w:rsid w:val="009A0B9B"/>
    <w:rsid w:val="009A6F68"/>
    <w:rsid w:val="009B3377"/>
    <w:rsid w:val="009C497B"/>
    <w:rsid w:val="009C6D5E"/>
    <w:rsid w:val="009D1CA4"/>
    <w:rsid w:val="00A10BE4"/>
    <w:rsid w:val="00A1381C"/>
    <w:rsid w:val="00A3269A"/>
    <w:rsid w:val="00A44877"/>
    <w:rsid w:val="00A45B78"/>
    <w:rsid w:val="00A46E5A"/>
    <w:rsid w:val="00A7403B"/>
    <w:rsid w:val="00A8683E"/>
    <w:rsid w:val="00A877BD"/>
    <w:rsid w:val="00AA511F"/>
    <w:rsid w:val="00AB4A27"/>
    <w:rsid w:val="00AE6600"/>
    <w:rsid w:val="00AF07B3"/>
    <w:rsid w:val="00AF659E"/>
    <w:rsid w:val="00AF6BD5"/>
    <w:rsid w:val="00B017D0"/>
    <w:rsid w:val="00B03993"/>
    <w:rsid w:val="00B12C59"/>
    <w:rsid w:val="00B132B9"/>
    <w:rsid w:val="00B1470D"/>
    <w:rsid w:val="00B15742"/>
    <w:rsid w:val="00B31D60"/>
    <w:rsid w:val="00B42A68"/>
    <w:rsid w:val="00B45A0A"/>
    <w:rsid w:val="00B572A2"/>
    <w:rsid w:val="00B70116"/>
    <w:rsid w:val="00B72581"/>
    <w:rsid w:val="00B73BFC"/>
    <w:rsid w:val="00B80039"/>
    <w:rsid w:val="00B82211"/>
    <w:rsid w:val="00BA5141"/>
    <w:rsid w:val="00BB6F27"/>
    <w:rsid w:val="00BC6987"/>
    <w:rsid w:val="00BD18D9"/>
    <w:rsid w:val="00BE4517"/>
    <w:rsid w:val="00BE4778"/>
    <w:rsid w:val="00BE49DA"/>
    <w:rsid w:val="00C1258A"/>
    <w:rsid w:val="00C158D8"/>
    <w:rsid w:val="00C221EC"/>
    <w:rsid w:val="00C2562E"/>
    <w:rsid w:val="00C30A4A"/>
    <w:rsid w:val="00C44FA7"/>
    <w:rsid w:val="00C67043"/>
    <w:rsid w:val="00C67535"/>
    <w:rsid w:val="00C762BC"/>
    <w:rsid w:val="00C7711A"/>
    <w:rsid w:val="00CB3BA1"/>
    <w:rsid w:val="00CC4F70"/>
    <w:rsid w:val="00CD2F3E"/>
    <w:rsid w:val="00CD3841"/>
    <w:rsid w:val="00CE6C96"/>
    <w:rsid w:val="00CF1B0E"/>
    <w:rsid w:val="00D10401"/>
    <w:rsid w:val="00D10BDB"/>
    <w:rsid w:val="00D15331"/>
    <w:rsid w:val="00D22A13"/>
    <w:rsid w:val="00D22FE8"/>
    <w:rsid w:val="00D30C39"/>
    <w:rsid w:val="00D74DCD"/>
    <w:rsid w:val="00D96858"/>
    <w:rsid w:val="00DA119C"/>
    <w:rsid w:val="00DA2B65"/>
    <w:rsid w:val="00DB446F"/>
    <w:rsid w:val="00DC1928"/>
    <w:rsid w:val="00DC6E53"/>
    <w:rsid w:val="00DD55E9"/>
    <w:rsid w:val="00DE6957"/>
    <w:rsid w:val="00DF42B6"/>
    <w:rsid w:val="00E143EE"/>
    <w:rsid w:val="00E16837"/>
    <w:rsid w:val="00E279F1"/>
    <w:rsid w:val="00E329DD"/>
    <w:rsid w:val="00E377D8"/>
    <w:rsid w:val="00E421D9"/>
    <w:rsid w:val="00E45148"/>
    <w:rsid w:val="00E62204"/>
    <w:rsid w:val="00E62483"/>
    <w:rsid w:val="00E73802"/>
    <w:rsid w:val="00E80A01"/>
    <w:rsid w:val="00E83BCD"/>
    <w:rsid w:val="00E911BA"/>
    <w:rsid w:val="00EA0D1D"/>
    <w:rsid w:val="00EA6DE5"/>
    <w:rsid w:val="00EB4F78"/>
    <w:rsid w:val="00EB687C"/>
    <w:rsid w:val="00EB7275"/>
    <w:rsid w:val="00EE4752"/>
    <w:rsid w:val="00EE4757"/>
    <w:rsid w:val="00EE6DCB"/>
    <w:rsid w:val="00EF6E02"/>
    <w:rsid w:val="00EF78AF"/>
    <w:rsid w:val="00F01025"/>
    <w:rsid w:val="00F02B09"/>
    <w:rsid w:val="00F06DB9"/>
    <w:rsid w:val="00F15A08"/>
    <w:rsid w:val="00F2205D"/>
    <w:rsid w:val="00F275B3"/>
    <w:rsid w:val="00F37DFB"/>
    <w:rsid w:val="00F413EF"/>
    <w:rsid w:val="00F619BF"/>
    <w:rsid w:val="00F94A18"/>
    <w:rsid w:val="00FA6642"/>
    <w:rsid w:val="00FA6808"/>
    <w:rsid w:val="00FB5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662408D"/>
  <w15:chartTrackingRefBased/>
  <w15:docId w15:val="{942A5BAE-DE44-4757-B7EE-DD13D086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1025"/>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518"/>
    <w:pPr>
      <w:tabs>
        <w:tab w:val="center" w:pos="4513"/>
        <w:tab w:val="right" w:pos="9026"/>
      </w:tabs>
    </w:pPr>
  </w:style>
  <w:style w:type="character" w:customStyle="1" w:styleId="HeaderChar">
    <w:name w:val="Header Char"/>
    <w:basedOn w:val="DefaultParagraphFont"/>
    <w:link w:val="Header"/>
    <w:uiPriority w:val="99"/>
    <w:rsid w:val="00256518"/>
  </w:style>
  <w:style w:type="paragraph" w:styleId="Footer">
    <w:name w:val="footer"/>
    <w:basedOn w:val="Normal"/>
    <w:link w:val="FooterChar"/>
    <w:uiPriority w:val="99"/>
    <w:unhideWhenUsed/>
    <w:rsid w:val="00256518"/>
    <w:pPr>
      <w:tabs>
        <w:tab w:val="center" w:pos="4513"/>
        <w:tab w:val="right" w:pos="9026"/>
      </w:tabs>
    </w:pPr>
  </w:style>
  <w:style w:type="character" w:customStyle="1" w:styleId="FooterChar">
    <w:name w:val="Footer Char"/>
    <w:basedOn w:val="DefaultParagraphFont"/>
    <w:link w:val="Footer"/>
    <w:uiPriority w:val="99"/>
    <w:rsid w:val="00256518"/>
  </w:style>
  <w:style w:type="table" w:styleId="TableGrid">
    <w:name w:val="Table Grid"/>
    <w:basedOn w:val="TableNormal"/>
    <w:rsid w:val="0025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025"/>
    <w:rPr>
      <w:rFonts w:eastAsiaTheme="majorEastAsia" w:cstheme="majorBidi"/>
      <w:b/>
      <w:sz w:val="28"/>
      <w:szCs w:val="32"/>
    </w:rPr>
  </w:style>
  <w:style w:type="paragraph" w:customStyle="1" w:styleId="MainBullet">
    <w:name w:val="Main Bullet"/>
    <w:basedOn w:val="Normal"/>
    <w:link w:val="MainBulletChar"/>
    <w:rsid w:val="00FB5447"/>
    <w:pPr>
      <w:ind w:left="720" w:hanging="720"/>
    </w:pPr>
    <w:rPr>
      <w:sz w:val="24"/>
      <w:szCs w:val="24"/>
    </w:rPr>
  </w:style>
  <w:style w:type="paragraph" w:customStyle="1" w:styleId="MainNumber">
    <w:name w:val="Main Number"/>
    <w:basedOn w:val="MainBullet"/>
    <w:link w:val="MainNumberChar"/>
    <w:rsid w:val="00F01025"/>
    <w:rPr>
      <w:b/>
    </w:rPr>
  </w:style>
  <w:style w:type="character" w:customStyle="1" w:styleId="MainBulletChar">
    <w:name w:val="Main Bullet Char"/>
    <w:basedOn w:val="DefaultParagraphFont"/>
    <w:link w:val="MainBullet"/>
    <w:rsid w:val="00FB5447"/>
    <w:rPr>
      <w:sz w:val="24"/>
      <w:szCs w:val="24"/>
    </w:rPr>
  </w:style>
  <w:style w:type="character" w:customStyle="1" w:styleId="MainNumberChar">
    <w:name w:val="Main Number Char"/>
    <w:basedOn w:val="MainBulletChar"/>
    <w:link w:val="MainNumber"/>
    <w:rsid w:val="00F01025"/>
    <w:rPr>
      <w:b/>
      <w:sz w:val="24"/>
      <w:szCs w:val="24"/>
    </w:rPr>
  </w:style>
  <w:style w:type="paragraph" w:styleId="ListParagraph">
    <w:name w:val="List Paragraph"/>
    <w:basedOn w:val="Normal"/>
    <w:uiPriority w:val="34"/>
    <w:qFormat/>
    <w:rsid w:val="00CC4F70"/>
    <w:pPr>
      <w:ind w:left="720"/>
      <w:contextualSpacing/>
    </w:pPr>
  </w:style>
  <w:style w:type="character" w:styleId="Hyperlink">
    <w:name w:val="Hyperlink"/>
    <w:basedOn w:val="DefaultParagraphFont"/>
    <w:uiPriority w:val="99"/>
    <w:unhideWhenUsed/>
    <w:rsid w:val="00F94A18"/>
    <w:rPr>
      <w:color w:val="0563C1" w:themeColor="hyperlink"/>
      <w:u w:val="single"/>
    </w:rPr>
  </w:style>
  <w:style w:type="paragraph" w:customStyle="1" w:styleId="AnswerBox">
    <w:name w:val="AnswerBox"/>
    <w:basedOn w:val="Normal"/>
    <w:rsid w:val="009172A1"/>
    <w:pPr>
      <w:spacing w:before="120" w:after="120" w:line="264" w:lineRule="auto"/>
    </w:pPr>
    <w:rPr>
      <w:rFonts w:ascii="Verdana" w:hAnsi="Verdana" w:cs="Times New Roman"/>
      <w:sz w:val="24"/>
      <w:szCs w:val="24"/>
    </w:rPr>
  </w:style>
  <w:style w:type="paragraph" w:styleId="Revision">
    <w:name w:val="Revision"/>
    <w:hidden/>
    <w:uiPriority w:val="99"/>
    <w:semiHidden/>
    <w:rsid w:val="006F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35838">
      <w:bodyDiv w:val="1"/>
      <w:marLeft w:val="0"/>
      <w:marRight w:val="0"/>
      <w:marTop w:val="0"/>
      <w:marBottom w:val="0"/>
      <w:divBdr>
        <w:top w:val="none" w:sz="0" w:space="0" w:color="auto"/>
        <w:left w:val="none" w:sz="0" w:space="0" w:color="auto"/>
        <w:bottom w:val="none" w:sz="0" w:space="0" w:color="auto"/>
        <w:right w:val="none" w:sz="0" w:space="0" w:color="auto"/>
      </w:divBdr>
    </w:div>
    <w:div w:id="12636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D3E1-8F36-4D42-854D-150DB111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rmenis</dc:creator>
  <cp:keywords/>
  <dc:description/>
  <cp:lastModifiedBy>Paula Armenis</cp:lastModifiedBy>
  <cp:revision>9</cp:revision>
  <cp:lastPrinted>2016-04-25T14:41:00Z</cp:lastPrinted>
  <dcterms:created xsi:type="dcterms:W3CDTF">2024-04-15T14:25:00Z</dcterms:created>
  <dcterms:modified xsi:type="dcterms:W3CDTF">2025-02-05T14:58:00Z</dcterms:modified>
</cp:coreProperties>
</file>